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E3" w:rsidRPr="00DD5FA5" w:rsidRDefault="00AD25E3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AD25E3" w:rsidRPr="00A05277" w:rsidRDefault="00AD25E3" w:rsidP="00AD25E3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AD25E3" w:rsidRDefault="00AD25E3" w:rsidP="00AD25E3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AD25E3" w:rsidRPr="00A05277" w:rsidRDefault="00AD25E3" w:rsidP="00AD25E3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AD25E3" w:rsidRDefault="00AA6057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216F70B" wp14:editId="061041BB">
                <wp:simplePos x="0" y="0"/>
                <wp:positionH relativeFrom="margin">
                  <wp:posOffset>2821940</wp:posOffset>
                </wp:positionH>
                <wp:positionV relativeFrom="paragraph">
                  <wp:posOffset>107315</wp:posOffset>
                </wp:positionV>
                <wp:extent cx="3914775" cy="146431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AD25E3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January 1, 2016</w:t>
                            </w:r>
                          </w:p>
                          <w:p w:rsidR="00F95CAC" w:rsidRDefault="00F95CAC" w:rsidP="00AD25E3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2116475568"/>
                            </w:sdtPr>
                            <w:sdtEndPr/>
                            <w:sdtContent>
                              <w:p w:rsidR="00F95CAC" w:rsidRPr="005260C8" w:rsidRDefault="00F95CAC" w:rsidP="00AD25E3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>December</w:t>
                                </w:r>
                                <w:r w:rsidRPr="009C016F">
                                  <w:rPr>
                                    <w:b/>
                                    <w:color w:val="C00000"/>
                                  </w:rPr>
                                  <w:t xml:space="preserve"> XX, 2015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6F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2pt;margin-top:8.45pt;width:308.25pt;height:115.3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" filled="f" stroked="f" strokeweight="1.5pt">
                <v:stroke endcap="round"/>
                <v:textbox>
                  <w:txbxContent>
                    <w:p w:rsidR="00F95CAC" w:rsidRDefault="00F95CAC" w:rsidP="00AD25E3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January 1, 2016</w:t>
                      </w:r>
                    </w:p>
                    <w:p w:rsidR="00F95CAC" w:rsidRDefault="00F95CAC" w:rsidP="00AD25E3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2116475568"/>
                      </w:sdtPr>
                      <w:sdtContent>
                        <w:p w:rsidR="00F95CAC" w:rsidRPr="005260C8" w:rsidRDefault="00F95CAC" w:rsidP="00AD25E3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>
                            <w:rPr>
                              <w:b/>
                              <w:color w:val="C00000"/>
                            </w:rPr>
                            <w:t>December</w:t>
                          </w:r>
                          <w:r w:rsidRPr="009C016F">
                            <w:rPr>
                              <w:b/>
                              <w:color w:val="C00000"/>
                            </w:rPr>
                            <w:t xml:space="preserve"> XX, 2015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AD25E3" w:rsidRDefault="00AD25E3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AFAF33" wp14:editId="0BE10442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1318A" id="Straight Connector 252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" strokecolor="#eb6c15" strokeweight="1.5pt">
                <v:stroke joinstyle="miter" endcap="round"/>
              </v:line>
            </w:pict>
          </mc:Fallback>
        </mc:AlternateContent>
      </w:r>
    </w:p>
    <w:p w:rsidR="00AD25E3" w:rsidRDefault="00AD25E3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AD25E3" w:rsidRDefault="00AD25E3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AD25E3" w:rsidRDefault="00AD25E3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8D4F20" w:rsidRDefault="008D4F20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8D4F20" w:rsidRDefault="008D4F20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AD25E3" w:rsidRDefault="00AD25E3" w:rsidP="008D4F20">
      <w:pPr>
        <w:spacing w:after="0" w:line="240" w:lineRule="auto"/>
        <w:rPr>
          <w:sz w:val="20"/>
          <w:szCs w:val="20"/>
        </w:rPr>
      </w:pPr>
    </w:p>
    <w:p w:rsidR="00AD25E3" w:rsidRPr="00BB3919" w:rsidRDefault="004B4AA9" w:rsidP="00AD25E3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6E75E23" wp14:editId="051356C2">
                <wp:simplePos x="0" y="0"/>
                <wp:positionH relativeFrom="margin">
                  <wp:posOffset>857250</wp:posOffset>
                </wp:positionH>
                <wp:positionV relativeFrom="paragraph">
                  <wp:posOffset>852804</wp:posOffset>
                </wp:positionV>
                <wp:extent cx="3895725" cy="409575"/>
                <wp:effectExtent l="0" t="0" r="9525" b="28575"/>
                <wp:wrapNone/>
                <wp:docPr id="278" name="Elb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409575"/>
                        </a:xfrm>
                        <a:prstGeom prst="bentConnector3">
                          <a:avLst>
                            <a:gd name="adj1" fmla="val 40354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57F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8" o:spid="_x0000_s1026" type="#_x0000_t34" style="position:absolute;margin-left:67.5pt;margin-top:67.15pt;width:306.75pt;height:32.25pt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" adj="8716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71370FD" wp14:editId="2FE24FDC">
                <wp:simplePos x="0" y="0"/>
                <wp:positionH relativeFrom="margin">
                  <wp:posOffset>1362075</wp:posOffset>
                </wp:positionH>
                <wp:positionV relativeFrom="paragraph">
                  <wp:posOffset>138429</wp:posOffset>
                </wp:positionV>
                <wp:extent cx="3415665" cy="609600"/>
                <wp:effectExtent l="0" t="0" r="13335" b="19050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5665" cy="609600"/>
                        </a:xfrm>
                        <a:prstGeom prst="bentConnector3">
                          <a:avLst>
                            <a:gd name="adj1" fmla="val 25065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48D3" id="Elbow Connector 254" o:spid="_x0000_s1026" type="#_x0000_t34" style="position:absolute;margin-left:107.25pt;margin-top:10.9pt;width:268.95pt;height:48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" adj="5414" strokecolor="#c00000">
                <w10:wrap anchorx="margin"/>
              </v:shape>
            </w:pict>
          </mc:Fallback>
        </mc:AlternateContent>
      </w:r>
      <w:r w:rsidR="00AA6057"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181E7C5F" wp14:editId="64960CFF">
                <wp:simplePos x="0" y="0"/>
                <wp:positionH relativeFrom="margin">
                  <wp:posOffset>2809875</wp:posOffset>
                </wp:positionH>
                <wp:positionV relativeFrom="paragraph">
                  <wp:posOffset>138430</wp:posOffset>
                </wp:positionV>
                <wp:extent cx="4184650" cy="671512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6715125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4B4AA9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AD25E3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December 30</w:t>
                            </w:r>
                            <w:r w:rsidRPr="00740A33">
                              <w:rPr>
                                <w:b/>
                                <w:color w:val="C00000"/>
                              </w:rPr>
                              <w:t>, 2015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AD25E3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AD25E3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9C01B5" w:rsidRDefault="00F95CAC" w:rsidP="001F32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Benefit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1, 2016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3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1F32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1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1F32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ecember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31 – January 12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3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1F32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4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- 2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0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2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Default="00F95CAC" w:rsidP="00E614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0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2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79157A" w:rsidRDefault="00F95CAC" w:rsidP="00E614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Note: </w:t>
                            </w:r>
                            <w:r w:rsidRPr="0079157A">
                              <w:rPr>
                                <w:color w:val="808080" w:themeColor="background1" w:themeShade="80"/>
                              </w:rPr>
                              <w:t>Please pay close attention to FSA/HSA enrollments for the new year to make sure employees are not losing their benefit.  Enrollments would have already been established for January 1</w:t>
                            </w:r>
                            <w:r w:rsidRPr="0079157A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st</w:t>
                            </w:r>
                            <w:r w:rsidRPr="0079157A">
                              <w:rPr>
                                <w:color w:val="808080" w:themeColor="background1" w:themeShade="80"/>
                              </w:rPr>
                              <w:t xml:space="preserve"> and had the first deduction taken on the 12B</w:t>
                            </w:r>
                          </w:p>
                          <w:p w:rsidR="00F95CAC" w:rsidRPr="00BD760B" w:rsidRDefault="00F95CAC" w:rsidP="00AD25E3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AD25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December</w:t>
                            </w:r>
                            <w:r w:rsidRPr="0008036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7 - 31</w:t>
                            </w:r>
                            <w:r w:rsidRPr="00080361">
                              <w:rPr>
                                <w:b/>
                              </w:rPr>
                              <w:t>, 2015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5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AD25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January 21, 2016</w:t>
                            </w:r>
                          </w:p>
                          <w:p w:rsidR="00F95CAC" w:rsidRPr="00080361" w:rsidRDefault="00F95CAC" w:rsidP="00AD25E3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AD25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January</w:t>
                            </w:r>
                            <w:r w:rsidRPr="00080361">
                              <w:rPr>
                                <w:b/>
                              </w:rPr>
                              <w:t xml:space="preserve"> 1 - 3</w:t>
                            </w:r>
                            <w:r>
                              <w:rPr>
                                <w:b/>
                              </w:rPr>
                              <w:t>1, 2016</w:t>
                            </w:r>
                          </w:p>
                          <w:p w:rsidR="00F95CAC" w:rsidRPr="0079157A" w:rsidRDefault="00F95CAC" w:rsidP="00AA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February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  <w:p w:rsidR="00F95CAC" w:rsidRPr="00011119" w:rsidRDefault="00F95CAC" w:rsidP="000111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7C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1.25pt;margin-top:10.9pt;width:329.5pt;height:528.7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" filled="f" stroked="f" strokeweight="1.5pt">
                <v:stroke endcap="round"/>
                <v:textbox>
                  <w:txbxContent>
                    <w:p w:rsidR="00F95CAC" w:rsidRDefault="00F95CAC" w:rsidP="004B4AA9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AD25E3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December 30</w:t>
                      </w:r>
                      <w:r w:rsidRPr="00740A33">
                        <w:rPr>
                          <w:b/>
                          <w:color w:val="C00000"/>
                        </w:rPr>
                        <w:t>, 2015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AD25E3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AD25E3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9C01B5" w:rsidRDefault="00F95CAC" w:rsidP="001F32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nefit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WiscIT to the Service Center or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Payline if the institution has access,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1, 2016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3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1F32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1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1F32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December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31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January 12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3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1F32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4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- 2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0, 2016</w:t>
                      </w:r>
                      <w:proofErr w:type="gramEnd"/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2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Default="00F95CAC" w:rsidP="00E614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2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0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2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79157A" w:rsidRDefault="00F95CAC" w:rsidP="00E614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Note: </w:t>
                      </w:r>
                      <w:r w:rsidRPr="0079157A">
                        <w:rPr>
                          <w:color w:val="808080" w:themeColor="background1" w:themeShade="80"/>
                        </w:rPr>
                        <w:t xml:space="preserve">Please pay close attention to FSA/HSA enrollments for the </w:t>
                      </w:r>
                      <w:proofErr w:type="gramStart"/>
                      <w:r w:rsidRPr="0079157A">
                        <w:rPr>
                          <w:color w:val="808080" w:themeColor="background1" w:themeShade="80"/>
                        </w:rPr>
                        <w:t>new year</w:t>
                      </w:r>
                      <w:proofErr w:type="gramEnd"/>
                      <w:r w:rsidRPr="0079157A">
                        <w:rPr>
                          <w:color w:val="808080" w:themeColor="background1" w:themeShade="80"/>
                        </w:rPr>
                        <w:t xml:space="preserve"> to make sure employees are not losing their benefit.  Enrollments would have already been established for January 1</w:t>
                      </w:r>
                      <w:r w:rsidRPr="0079157A">
                        <w:rPr>
                          <w:color w:val="808080" w:themeColor="background1" w:themeShade="80"/>
                          <w:vertAlign w:val="superscript"/>
                        </w:rPr>
                        <w:t>st</w:t>
                      </w:r>
                      <w:r w:rsidRPr="0079157A">
                        <w:rPr>
                          <w:color w:val="808080" w:themeColor="background1" w:themeShade="80"/>
                        </w:rPr>
                        <w:t xml:space="preserve"> and had the first deduction taken on the 12B</w:t>
                      </w:r>
                    </w:p>
                    <w:p w:rsidR="00F95CAC" w:rsidRPr="00BD760B" w:rsidRDefault="00F95CAC" w:rsidP="00AD25E3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AD25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December</w:t>
                      </w:r>
                      <w:r w:rsidRPr="0008036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7 - 31</w:t>
                      </w:r>
                      <w:r w:rsidRPr="00080361">
                        <w:rPr>
                          <w:b/>
                        </w:rPr>
                        <w:t>, 2015</w:t>
                      </w:r>
                      <w:r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  <w:highlight w:val="yellow"/>
                        </w:rPr>
                        <w:t xml:space="preserve">5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AD25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January 21, 2016</w:t>
                      </w:r>
                    </w:p>
                    <w:p w:rsidR="00F95CAC" w:rsidRPr="00080361" w:rsidRDefault="00F95CAC" w:rsidP="00AD25E3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AD25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January</w:t>
                      </w:r>
                      <w:r w:rsidRPr="00080361">
                        <w:rPr>
                          <w:b/>
                        </w:rPr>
                        <w:t xml:space="preserve"> 1 - 3</w:t>
                      </w:r>
                      <w:r>
                        <w:rPr>
                          <w:b/>
                        </w:rPr>
                        <w:t>1, 2016</w:t>
                      </w:r>
                    </w:p>
                    <w:p w:rsidR="00F95CAC" w:rsidRPr="0079157A" w:rsidRDefault="00F95CAC" w:rsidP="00AA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February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  <w:p w:rsidR="00F95CAC" w:rsidRPr="00011119" w:rsidRDefault="00F95CAC" w:rsidP="000111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5E3">
        <w:rPr>
          <w:rFonts w:asciiTheme="majorHAnsi" w:hAnsiTheme="majorHAnsi"/>
          <w:b/>
          <w:color w:val="2E74B5" w:themeColor="accent1" w:themeShade="BF"/>
          <w:sz w:val="28"/>
          <w:szCs w:val="28"/>
        </w:rPr>
        <w:t>DECEMBER</w:t>
      </w:r>
      <w:r w:rsidR="000617A0"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2015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AD25E3" w:rsidRPr="00293EB9" w:rsidTr="00243D18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AD25E3" w:rsidRPr="00BB3919" w:rsidTr="00243D18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E3" w:rsidRPr="00D07057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E3" w:rsidRPr="00243D18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43D1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59" w:type="pct"/>
            <w:tcBorders>
              <w:left w:val="nil"/>
              <w:bottom w:val="single" w:sz="8" w:space="0" w:color="C00000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1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</w:tr>
      <w:tr w:rsidR="00AD25E3" w:rsidRPr="00BB3919" w:rsidTr="00243D18">
        <w:trPr>
          <w:trHeight w:val="259"/>
        </w:trPr>
        <w:tc>
          <w:tcPr>
            <w:tcW w:w="741" w:type="pct"/>
            <w:tcBorders>
              <w:top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bottom"/>
          </w:tcPr>
          <w:p w:rsidR="00AD25E3" w:rsidRPr="00DB10F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DB10FC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759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bottom"/>
          </w:tcPr>
          <w:p w:rsidR="00AD25E3" w:rsidRPr="00243D18" w:rsidRDefault="00AD25E3" w:rsidP="00AD25E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43D18">
              <w:rPr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719" w:type="pct"/>
            <w:tcBorders>
              <w:left w:val="single" w:sz="8" w:space="0" w:color="C00000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</w:tr>
      <w:tr w:rsidR="00AD25E3" w:rsidRPr="00BB3919" w:rsidTr="00243D18">
        <w:trPr>
          <w:trHeight w:val="259"/>
        </w:trPr>
        <w:tc>
          <w:tcPr>
            <w:tcW w:w="741" w:type="pct"/>
            <w:tcBorders>
              <w:bottom w:val="nil"/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E3" w:rsidRPr="00243D18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43D1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E3" w:rsidRPr="00243D18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43D1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vAlign w:val="bottom"/>
          </w:tcPr>
          <w:p w:rsidR="00AD25E3" w:rsidRPr="005F4B15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F4B15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7</w:t>
            </w:r>
          </w:p>
        </w:tc>
        <w:tc>
          <w:tcPr>
            <w:tcW w:w="759" w:type="pct"/>
            <w:tcBorders>
              <w:top w:val="single" w:sz="8" w:space="0" w:color="C00000"/>
              <w:left w:val="nil"/>
              <w:bottom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</w:tr>
      <w:tr w:rsidR="00AD25E3" w:rsidRPr="00BB3919" w:rsidTr="00B82E4D">
        <w:trPr>
          <w:trHeight w:val="259"/>
        </w:trPr>
        <w:tc>
          <w:tcPr>
            <w:tcW w:w="74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5E3" w:rsidRPr="00243D18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43D1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5E3" w:rsidRPr="00243D18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43D1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AD25E3" w:rsidRPr="00243D18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43D1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</w:tr>
      <w:tr w:rsidR="00AD25E3" w:rsidRPr="00BB3919" w:rsidTr="00B82E4D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FFFF00"/>
            <w:vAlign w:val="bottom"/>
          </w:tcPr>
          <w:p w:rsidR="00AD25E3" w:rsidRPr="00C02874" w:rsidRDefault="00AD25E3" w:rsidP="00AD25E3">
            <w:pPr>
              <w:jc w:val="center"/>
              <w:rPr>
                <w:color w:val="44546A"/>
                <w:sz w:val="20"/>
                <w:szCs w:val="20"/>
              </w:rPr>
            </w:pPr>
            <w:r w:rsidRPr="00C02874">
              <w:rPr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7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FFFF00"/>
            <w:vAlign w:val="bottom"/>
          </w:tcPr>
          <w:p w:rsidR="00AD25E3" w:rsidRPr="00C02874" w:rsidRDefault="00AD25E3" w:rsidP="00AD25E3">
            <w:pPr>
              <w:jc w:val="center"/>
              <w:rPr>
                <w:color w:val="44546A"/>
                <w:sz w:val="20"/>
                <w:szCs w:val="20"/>
              </w:rPr>
            </w:pPr>
            <w:r w:rsidRPr="00C02874">
              <w:rPr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8</w:t>
            </w:r>
          </w:p>
        </w:tc>
        <w:tc>
          <w:tcPr>
            <w:tcW w:w="690" w:type="pct"/>
            <w:tcBorders>
              <w:top w:val="nil"/>
              <w:right w:val="single" w:sz="4" w:space="0" w:color="FF0000"/>
            </w:tcBorders>
            <w:shd w:val="clear" w:color="auto" w:fill="FFFF00"/>
            <w:vAlign w:val="bottom"/>
          </w:tcPr>
          <w:p w:rsidR="00AD25E3" w:rsidRPr="00C02874" w:rsidRDefault="00AD25E3" w:rsidP="00AD25E3">
            <w:pPr>
              <w:jc w:val="center"/>
              <w:rPr>
                <w:color w:val="44546A"/>
                <w:sz w:val="20"/>
                <w:szCs w:val="20"/>
              </w:rPr>
            </w:pPr>
            <w:r w:rsidRPr="00C02874">
              <w:rPr>
                <w:color w:val="44546A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AD25E3" w:rsidRPr="00B82E4D" w:rsidRDefault="00AD25E3" w:rsidP="00AD25E3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B82E4D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00"/>
            <w:vAlign w:val="bottom"/>
          </w:tcPr>
          <w:p w:rsidR="00AD25E3" w:rsidRPr="00B82E4D" w:rsidRDefault="00AD25E3" w:rsidP="00AD25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2E4D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AD25E3" w:rsidRPr="00BE67C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AD25E3" w:rsidRPr="00BB3919" w:rsidTr="00B82E4D">
        <w:trPr>
          <w:trHeight w:val="259"/>
        </w:trPr>
        <w:tc>
          <w:tcPr>
            <w:tcW w:w="74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FF0000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AD25E3" w:rsidRDefault="00AD25E3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AD25E3" w:rsidRPr="00BB3919" w:rsidRDefault="00AD25E3" w:rsidP="00AD25E3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JANUARY 2016</w:t>
      </w:r>
    </w:p>
    <w:tbl>
      <w:tblPr>
        <w:tblStyle w:val="TableGrid"/>
        <w:tblpPr w:leftFromText="180" w:rightFromText="180" w:vertAnchor="text" w:tblpY="1"/>
        <w:tblOverlap w:val="never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AD25E3" w:rsidRPr="00293EB9" w:rsidTr="00163C36">
        <w:trPr>
          <w:trHeight w:val="288"/>
        </w:trPr>
        <w:tc>
          <w:tcPr>
            <w:tcW w:w="741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bottom w:val="single" w:sz="8" w:space="0" w:color="auto"/>
            </w:tcBorders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AD25E3" w:rsidRPr="00293EB9" w:rsidRDefault="00AD25E3" w:rsidP="00AD25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AD25E3" w:rsidRPr="00BB3919" w:rsidTr="00163C36">
        <w:trPr>
          <w:trHeight w:val="259"/>
        </w:trPr>
        <w:tc>
          <w:tcPr>
            <w:tcW w:w="74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nil"/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E3" w:rsidRPr="007C63E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5E3" w:rsidRPr="007C1437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5E3" w:rsidRPr="00E17C68" w:rsidRDefault="00AD25E3" w:rsidP="00AD25E3">
            <w:pPr>
              <w:jc w:val="center"/>
              <w:rPr>
                <w:b/>
                <w:sz w:val="20"/>
                <w:szCs w:val="20"/>
              </w:rPr>
            </w:pPr>
            <w:r w:rsidRPr="00E17C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9" w:type="pct"/>
            <w:tcBorders>
              <w:left w:val="single" w:sz="8" w:space="0" w:color="auto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</w:tr>
      <w:tr w:rsidR="00AD25E3" w:rsidRPr="00BB3919" w:rsidTr="00555704">
        <w:trPr>
          <w:trHeight w:val="259"/>
        </w:trPr>
        <w:tc>
          <w:tcPr>
            <w:tcW w:w="741" w:type="pct"/>
            <w:tcBorders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C00000"/>
              <w:right w:val="nil"/>
            </w:tcBorders>
            <w:vAlign w:val="bottom"/>
          </w:tcPr>
          <w:p w:rsidR="00AD25E3" w:rsidRPr="00E17C68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E17C6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C00000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90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759" w:type="pct"/>
            <w:tcBorders>
              <w:top w:val="single" w:sz="8" w:space="0" w:color="auto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1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</w:tr>
      <w:tr w:rsidR="00AD25E3" w:rsidRPr="00BB3919" w:rsidTr="0054670A">
        <w:trPr>
          <w:trHeight w:val="259"/>
        </w:trPr>
        <w:tc>
          <w:tcPr>
            <w:tcW w:w="741" w:type="pct"/>
            <w:tcBorders>
              <w:right w:val="single" w:sz="8" w:space="0" w:color="C00000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711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bottom"/>
          </w:tcPr>
          <w:p w:rsidR="00AD25E3" w:rsidRPr="00555704" w:rsidRDefault="00AD25E3" w:rsidP="00AD25E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55704">
              <w:rPr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bottom"/>
          </w:tcPr>
          <w:p w:rsidR="00AD25E3" w:rsidRPr="00243D18" w:rsidRDefault="00AD25E3" w:rsidP="00AD25E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43D18">
              <w:rPr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left w:val="single" w:sz="8" w:space="0" w:color="C00000"/>
              <w:bottom w:val="single" w:sz="8" w:space="0" w:color="C00000"/>
              <w:right w:val="nil"/>
            </w:tcBorders>
            <w:vAlign w:val="bottom"/>
          </w:tcPr>
          <w:p w:rsidR="00AD25E3" w:rsidRPr="00555704" w:rsidRDefault="00AD25E3" w:rsidP="00AD25E3">
            <w:pPr>
              <w:jc w:val="center"/>
              <w:rPr>
                <w:color w:val="C00000"/>
                <w:sz w:val="20"/>
                <w:szCs w:val="20"/>
              </w:rPr>
            </w:pPr>
            <w:r w:rsidRPr="00555704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538135" w:themeColor="accent6" w:themeShade="BF"/>
              <w:right w:val="nil"/>
            </w:tcBorders>
            <w:vAlign w:val="bottom"/>
          </w:tcPr>
          <w:p w:rsidR="00AD25E3" w:rsidRPr="007C63EC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759" w:type="pct"/>
            <w:tcBorders>
              <w:lef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71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</w:tr>
      <w:tr w:rsidR="00AD25E3" w:rsidRPr="00BB3919" w:rsidTr="002F3BA2">
        <w:trPr>
          <w:trHeight w:val="259"/>
        </w:trPr>
        <w:tc>
          <w:tcPr>
            <w:tcW w:w="74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7</w:t>
            </w:r>
          </w:p>
        </w:tc>
        <w:tc>
          <w:tcPr>
            <w:tcW w:w="711" w:type="pct"/>
            <w:tcBorders>
              <w:top w:val="single" w:sz="8" w:space="0" w:color="C00000"/>
              <w:right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690" w:type="pct"/>
            <w:tcBorders>
              <w:top w:val="single" w:sz="8" w:space="0" w:color="C00000"/>
              <w:left w:val="nil"/>
              <w:bottom w:val="nil"/>
              <w:right w:val="single" w:sz="8" w:space="0" w:color="C00000"/>
            </w:tcBorders>
            <w:vAlign w:val="bottom"/>
          </w:tcPr>
          <w:p w:rsidR="00AD25E3" w:rsidRPr="002F3BA2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F3BA2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  <w:tc>
          <w:tcPr>
            <w:tcW w:w="69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bottom"/>
          </w:tcPr>
          <w:p w:rsidR="00AD25E3" w:rsidRPr="00243D18" w:rsidRDefault="00AD25E3" w:rsidP="00AD25E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43D18">
              <w:rPr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single" w:sz="8" w:space="0" w:color="538135" w:themeColor="accent6" w:themeShade="BF"/>
              <w:left w:val="single" w:sz="8" w:space="0" w:color="C00000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bottom"/>
          </w:tcPr>
          <w:p w:rsidR="00AD25E3" w:rsidRPr="00E17C68" w:rsidRDefault="00AD25E3" w:rsidP="00AD25E3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E17C68">
              <w:rPr>
                <w:b/>
                <w:color w:val="538135" w:themeColor="accent6" w:themeShade="BF"/>
                <w:sz w:val="20"/>
                <w:szCs w:val="20"/>
              </w:rPr>
              <w:t>21</w:t>
            </w:r>
          </w:p>
        </w:tc>
        <w:tc>
          <w:tcPr>
            <w:tcW w:w="759" w:type="pct"/>
            <w:tcBorders>
              <w:left w:val="single" w:sz="12" w:space="0" w:color="538135" w:themeColor="accent6" w:themeShade="BF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71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</w:tr>
      <w:tr w:rsidR="00AD25E3" w:rsidRPr="00BB3919" w:rsidTr="002F3BA2">
        <w:trPr>
          <w:trHeight w:val="259"/>
        </w:trPr>
        <w:tc>
          <w:tcPr>
            <w:tcW w:w="74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1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  <w:tc>
          <w:tcPr>
            <w:tcW w:w="690" w:type="pct"/>
            <w:tcBorders>
              <w:top w:val="single" w:sz="8" w:space="0" w:color="C00000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7</w:t>
            </w:r>
          </w:p>
        </w:tc>
        <w:tc>
          <w:tcPr>
            <w:tcW w:w="690" w:type="pct"/>
            <w:tcBorders>
              <w:top w:val="single" w:sz="12" w:space="0" w:color="538135" w:themeColor="accent6" w:themeShade="BF"/>
            </w:tcBorders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8</w:t>
            </w:r>
          </w:p>
        </w:tc>
        <w:tc>
          <w:tcPr>
            <w:tcW w:w="75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9</w:t>
            </w:r>
          </w:p>
        </w:tc>
        <w:tc>
          <w:tcPr>
            <w:tcW w:w="71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</w:tr>
      <w:tr w:rsidR="00AD25E3" w:rsidRPr="00BB3919" w:rsidTr="00AD25E3">
        <w:trPr>
          <w:trHeight w:val="259"/>
        </w:trPr>
        <w:tc>
          <w:tcPr>
            <w:tcW w:w="74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1</w:t>
            </w:r>
          </w:p>
        </w:tc>
        <w:tc>
          <w:tcPr>
            <w:tcW w:w="711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AD25E3" w:rsidRPr="00BB3919" w:rsidRDefault="00AD25E3" w:rsidP="00AD25E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AD25E3" w:rsidRDefault="004B4AA9" w:rsidP="00AD25E3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74FF1D" wp14:editId="606BDAD8">
                <wp:simplePos x="0" y="0"/>
                <wp:positionH relativeFrom="margin">
                  <wp:posOffset>828675</wp:posOffset>
                </wp:positionH>
                <wp:positionV relativeFrom="paragraph">
                  <wp:posOffset>728980</wp:posOffset>
                </wp:positionV>
                <wp:extent cx="3714750" cy="1838325"/>
                <wp:effectExtent l="0" t="0" r="19050" b="28575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1838325"/>
                        </a:xfrm>
                        <a:prstGeom prst="bentConnector3">
                          <a:avLst>
                            <a:gd name="adj1" fmla="val 4261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6481" id="Elbow Connector 261" o:spid="_x0000_s1026" type="#_x0000_t34" style="position:absolute;margin-left:65.25pt;margin-top:57.4pt;width:292.5pt;height:144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" adj="9206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746D543" wp14:editId="23704D6C">
                <wp:simplePos x="0" y="0"/>
                <wp:positionH relativeFrom="margin">
                  <wp:posOffset>828675</wp:posOffset>
                </wp:positionH>
                <wp:positionV relativeFrom="paragraph">
                  <wp:posOffset>728980</wp:posOffset>
                </wp:positionV>
                <wp:extent cx="3771900" cy="1343025"/>
                <wp:effectExtent l="0" t="0" r="19050" b="2857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1343025"/>
                        </a:xfrm>
                        <a:prstGeom prst="bentConnector3">
                          <a:avLst>
                            <a:gd name="adj1" fmla="val 4190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A023" id="Elbow Connector 260" o:spid="_x0000_s1026" type="#_x0000_t34" style="position:absolute;margin-left:65.25pt;margin-top:57.4pt;width:297pt;height:105.7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" adj="9052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56F929" wp14:editId="71A153F6">
                <wp:simplePos x="0" y="0"/>
                <wp:positionH relativeFrom="margin">
                  <wp:posOffset>285750</wp:posOffset>
                </wp:positionH>
                <wp:positionV relativeFrom="paragraph">
                  <wp:posOffset>557530</wp:posOffset>
                </wp:positionV>
                <wp:extent cx="4324350" cy="1028700"/>
                <wp:effectExtent l="0" t="0" r="19050" b="19050"/>
                <wp:wrapNone/>
                <wp:docPr id="259" name="Elb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1028700"/>
                        </a:xfrm>
                        <a:prstGeom prst="bentConnector3">
                          <a:avLst>
                            <a:gd name="adj1" fmla="val 5245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738E" id="Elbow Connector 259" o:spid="_x0000_s1026" type="#_x0000_t34" style="position:absolute;margin-left:22.5pt;margin-top:43.9pt;width:340.5pt;height:81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" adj="11330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1EFBCD" wp14:editId="20AED5FE">
                <wp:simplePos x="0" y="0"/>
                <wp:positionH relativeFrom="margin">
                  <wp:posOffset>285749</wp:posOffset>
                </wp:positionH>
                <wp:positionV relativeFrom="paragraph">
                  <wp:posOffset>557530</wp:posOffset>
                </wp:positionV>
                <wp:extent cx="5324475" cy="542925"/>
                <wp:effectExtent l="0" t="0" r="9525" b="2857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542925"/>
                        </a:xfrm>
                        <a:prstGeom prst="bentConnector3">
                          <a:avLst>
                            <a:gd name="adj1" fmla="val 4246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7977" id="Elbow Connector 262" o:spid="_x0000_s1026" type="#_x0000_t34" style="position:absolute;margin-left:22.5pt;margin-top:43.9pt;width:419.2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" adj="9172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54480A" wp14:editId="325C8E83">
                <wp:simplePos x="0" y="0"/>
                <wp:positionH relativeFrom="margin">
                  <wp:posOffset>285750</wp:posOffset>
                </wp:positionH>
                <wp:positionV relativeFrom="paragraph">
                  <wp:posOffset>557530</wp:posOffset>
                </wp:positionV>
                <wp:extent cx="5981700" cy="219075"/>
                <wp:effectExtent l="0" t="0" r="19050" b="28575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219075"/>
                        </a:xfrm>
                        <a:prstGeom prst="bentConnector3">
                          <a:avLst>
                            <a:gd name="adj1" fmla="val 3786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692F" id="Elbow Connector 263" o:spid="_x0000_s1026" type="#_x0000_t34" style="position:absolute;margin-left:22.5pt;margin-top:43.9pt;width:471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" adj="8178" strokecolor="#c00000">
                <w10:wrap anchorx="margin"/>
              </v:shape>
            </w:pict>
          </mc:Fallback>
        </mc:AlternateContent>
      </w:r>
      <w:r w:rsidR="00AD25E3">
        <w:rPr>
          <w:sz w:val="20"/>
          <w:szCs w:val="20"/>
        </w:rPr>
        <w:br w:type="textWrapping" w:clear="all"/>
      </w:r>
    </w:p>
    <w:p w:rsidR="003F1B28" w:rsidRPr="00BB3919" w:rsidRDefault="00A40661" w:rsidP="003F1B2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FEBRUARY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3F1B28" w:rsidRPr="00293EB9" w:rsidTr="00555106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3F1B28" w:rsidRPr="00293EB9" w:rsidRDefault="003F1B28" w:rsidP="001F3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single" w:sz="8" w:space="0" w:color="538135" w:themeColor="accent6" w:themeShade="BF"/>
            </w:tcBorders>
            <w:vAlign w:val="bottom"/>
          </w:tcPr>
          <w:p w:rsidR="003F1B28" w:rsidRPr="00293EB9" w:rsidRDefault="003F1B28" w:rsidP="001F3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3F1B28" w:rsidRPr="00293EB9" w:rsidRDefault="003F1B28" w:rsidP="001F3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3F1B28" w:rsidRPr="00293EB9" w:rsidRDefault="003F1B28" w:rsidP="001F3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3F1B28" w:rsidRPr="00293EB9" w:rsidRDefault="003F1B28" w:rsidP="001F3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3F1B28" w:rsidRPr="00293EB9" w:rsidRDefault="003F1B28" w:rsidP="001F3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3F1B28" w:rsidRPr="00293EB9" w:rsidRDefault="003F1B28" w:rsidP="001F3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3F1B28" w:rsidRPr="00BB3919" w:rsidTr="00555106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538135" w:themeColor="accent6" w:themeShade="BF"/>
            </w:tcBorders>
            <w:vAlign w:val="bottom"/>
          </w:tcPr>
          <w:p w:rsidR="003F1B28" w:rsidRPr="00B20D10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bottom"/>
          </w:tcPr>
          <w:p w:rsidR="003F1B28" w:rsidRPr="00555106" w:rsidRDefault="0057462B" w:rsidP="001F32A5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555106">
              <w:rPr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8" w:space="0" w:color="538135" w:themeColor="accent6" w:themeShade="BF"/>
              <w:bottom w:val="nil"/>
              <w:right w:val="nil"/>
            </w:tcBorders>
            <w:vAlign w:val="bottom"/>
          </w:tcPr>
          <w:p w:rsidR="003F1B28" w:rsidRPr="007C63E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3F1B28" w:rsidRPr="00BB3919" w:rsidRDefault="00E17C6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09336C58" wp14:editId="14D0213F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910590</wp:posOffset>
                      </wp:positionV>
                      <wp:extent cx="3971925" cy="3152775"/>
                      <wp:effectExtent l="0" t="0" r="9525" b="28575"/>
                      <wp:wrapNone/>
                      <wp:docPr id="257" name="Elb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3152775"/>
                              </a:xfrm>
                              <a:prstGeom prst="bentConnector3">
                                <a:avLst>
                                  <a:gd name="adj1" fmla="val 288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F9107" id="Elbow Connector 257" o:spid="_x0000_s1026" type="#_x0000_t34" style="position:absolute;margin-left:-25.65pt;margin-top:-71.7pt;width:312.75pt;height:248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" adj="6231" strokecolor="#548235"/>
                  </w:pict>
                </mc:Fallback>
              </mc:AlternateContent>
            </w:r>
            <w:r w:rsidR="0057462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19" w:type="pct"/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</w:tr>
      <w:tr w:rsidR="003F1B28" w:rsidRPr="00BB3919" w:rsidTr="00555106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3F1B28" w:rsidRPr="00BB3919" w:rsidRDefault="0070279F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74745"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16221041" wp14:editId="33D6534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5080</wp:posOffset>
                      </wp:positionV>
                      <wp:extent cx="4495800" cy="2857500"/>
                      <wp:effectExtent l="0" t="0" r="19050" b="19050"/>
                      <wp:wrapNone/>
                      <wp:docPr id="264" name="Elb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2857500"/>
                              </a:xfrm>
                              <a:prstGeom prst="bentConnector3">
                                <a:avLst>
                                  <a:gd name="adj1" fmla="val 3998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B0BDD" id="Elbow Connector 264" o:spid="_x0000_s1026" type="#_x0000_t34" style="position:absolute;margin-left:17.85pt;margin-top:-.4pt;width:354pt;height:2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" adj="8637" strokecolor="#548235"/>
                  </w:pict>
                </mc:Fallback>
              </mc:AlternateContent>
            </w:r>
            <w:r w:rsidR="0057462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711" w:type="pct"/>
            <w:tcBorders>
              <w:top w:val="single" w:sz="8" w:space="0" w:color="538135" w:themeColor="accent6" w:themeShade="BF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B28" w:rsidRPr="00B20D10" w:rsidRDefault="0057462B" w:rsidP="001F32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B28" w:rsidRPr="0057462B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7462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3</w:t>
            </w:r>
          </w:p>
        </w:tc>
      </w:tr>
      <w:tr w:rsidR="003F1B28" w:rsidRPr="00BB3919" w:rsidTr="0057462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B28" w:rsidRPr="0054670A" w:rsidRDefault="0057462B" w:rsidP="001F32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670A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3F1B28" w:rsidRPr="00BB3919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</w:tr>
      <w:tr w:rsidR="003F1B28" w:rsidRPr="00BB3919" w:rsidTr="00555106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3F1B28" w:rsidRPr="00BE67CC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7</w:t>
            </w:r>
          </w:p>
        </w:tc>
      </w:tr>
      <w:tr w:rsidR="003F1B28" w:rsidRPr="00BB3919" w:rsidTr="00555106">
        <w:trPr>
          <w:trHeight w:val="259"/>
        </w:trPr>
        <w:tc>
          <w:tcPr>
            <w:tcW w:w="74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3F1B28" w:rsidRPr="0057462B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7462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28" w:rsidRPr="0054670A" w:rsidRDefault="0057462B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55106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9</w:t>
            </w:r>
          </w:p>
        </w:tc>
        <w:tc>
          <w:tcPr>
            <w:tcW w:w="69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3F1B28" w:rsidRPr="00BE67CC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3F1B28" w:rsidRPr="00BE67CC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3F1B28" w:rsidRPr="00BE67CC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28" w:rsidRPr="00BE67CC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3F1B28" w:rsidRPr="00BE67CC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3F1B28" w:rsidRPr="00BB3919" w:rsidTr="00555106">
        <w:trPr>
          <w:trHeight w:val="259"/>
        </w:trPr>
        <w:tc>
          <w:tcPr>
            <w:tcW w:w="741" w:type="pct"/>
            <w:vAlign w:val="bottom"/>
          </w:tcPr>
          <w:p w:rsidR="003F1B28" w:rsidRPr="00BB3919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3F1B28" w:rsidRPr="00BB3919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3F1B28" w:rsidRPr="00BB3919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3F1B28" w:rsidRPr="00BB3919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3F1B28" w:rsidRPr="00BB3919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3F1B28" w:rsidRPr="00BB3919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3F1B28" w:rsidRPr="00BB3919" w:rsidRDefault="003F1B28" w:rsidP="001F32A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AD25E3" w:rsidRDefault="00AD25E3" w:rsidP="00C02874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C02874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5D31" w:rsidRPr="00DD5FA5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Pr="00A05277" w:rsidRDefault="00B45D31" w:rsidP="00B45D31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B45D31" w:rsidRDefault="00B45D31" w:rsidP="00B45D31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B45D31" w:rsidRPr="00A05277" w:rsidRDefault="00B45D31" w:rsidP="00B45D31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10738CD" wp14:editId="0D1AC5E6">
                <wp:simplePos x="0" y="0"/>
                <wp:positionH relativeFrom="margin">
                  <wp:posOffset>2821940</wp:posOffset>
                </wp:positionH>
                <wp:positionV relativeFrom="paragraph">
                  <wp:posOffset>576</wp:posOffset>
                </wp:positionV>
                <wp:extent cx="3914775" cy="14643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B45D31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February 1, 2016</w:t>
                            </w:r>
                          </w:p>
                          <w:p w:rsidR="00F95CAC" w:rsidRDefault="00F95CAC" w:rsidP="00B45D31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489477167"/>
                            </w:sdtPr>
                            <w:sdtEndPr/>
                            <w:sdtContent>
                              <w:p w:rsidR="00F95CAC" w:rsidRPr="005260C8" w:rsidRDefault="00F95CAC" w:rsidP="00B45D31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>January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38CD" id="_x0000_s1028" type="#_x0000_t202" style="position:absolute;margin-left:222.2pt;margin-top:.05pt;width:308.25pt;height:115.3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" filled="f" stroked="f" strokeweight="1.5pt">
                <v:stroke endcap="round"/>
                <v:textbox>
                  <w:txbxContent>
                    <w:p w:rsidR="00F95CAC" w:rsidRDefault="00F95CAC" w:rsidP="00B45D31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February 1, 2016</w:t>
                      </w:r>
                    </w:p>
                    <w:p w:rsidR="00F95CAC" w:rsidRDefault="00F95CAC" w:rsidP="00B45D31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489477167"/>
                      </w:sdtPr>
                      <w:sdtContent>
                        <w:p w:rsidR="00F95CAC" w:rsidRPr="005260C8" w:rsidRDefault="00F95CAC" w:rsidP="00B45D31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>
                            <w:rPr>
                              <w:b/>
                              <w:color w:val="C00000"/>
                            </w:rPr>
                            <w:t>January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26CF96" wp14:editId="06F69A54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B0C6" id="Straight Connector 2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" strokecolor="#eb6c15" strokeweight="1.5pt">
                <v:stroke joinstyle="miter" endcap="round"/>
              </v:line>
            </w:pict>
          </mc:Fallback>
        </mc:AlternateContent>
      </w: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45D31" w:rsidRDefault="00B45D31" w:rsidP="00B45D31">
      <w:pPr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097E10E" wp14:editId="1DA1B83F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B45D31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B45D31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January 29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B45D31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B45D31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9C01B5" w:rsidRDefault="00F95CAC" w:rsidP="004F19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Benefit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9, 2016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4F19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9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4F19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an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29 – February 10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4F19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2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17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18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E61459" w:rsidRDefault="00F95CAC" w:rsidP="004F19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17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18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B45D31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B45D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January</w:t>
                            </w:r>
                            <w:r w:rsidRPr="0008036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4 - 31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8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B45D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February 18, 2016</w:t>
                            </w:r>
                          </w:p>
                          <w:p w:rsidR="00F95CAC" w:rsidRPr="00080361" w:rsidRDefault="00F95CAC" w:rsidP="00B45D31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B45D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February</w:t>
                            </w:r>
                            <w:r w:rsidRPr="00080361">
                              <w:rPr>
                                <w:b/>
                              </w:rPr>
                              <w:t xml:space="preserve"> 1 - </w:t>
                            </w:r>
                            <w:r>
                              <w:rPr>
                                <w:b/>
                              </w:rPr>
                              <w:t>29, 2016</w:t>
                            </w:r>
                          </w:p>
                          <w:p w:rsidR="00F95CAC" w:rsidRPr="004815A5" w:rsidRDefault="00F95CAC" w:rsidP="00B45D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March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10E" id="_x0000_s1029" type="#_x0000_t202" style="position:absolute;margin-left:222.25pt;margin-top:26.3pt;width:331.05pt;height:504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" filled="f" stroked="f" strokeweight="1.5pt">
                <v:stroke endcap="round"/>
                <v:textbox>
                  <w:txbxContent>
                    <w:p w:rsidR="00F95CAC" w:rsidRDefault="00F95CAC" w:rsidP="00B45D31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B45D31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January 29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B45D31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B45D31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9C01B5" w:rsidRDefault="00F95CAC" w:rsidP="004F19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nefit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WiscIT to the Service Center or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Payline if the institution has access,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9, 2016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4F19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9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4F19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an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29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February 10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4F19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2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17, 2016</w:t>
                      </w:r>
                      <w:proofErr w:type="gramEnd"/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18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E61459" w:rsidRDefault="00F95CAC" w:rsidP="004F19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17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18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B45D31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B45D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January</w:t>
                      </w:r>
                      <w:r w:rsidRPr="0008036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4 - 31, 2016 (</w:t>
                      </w:r>
                      <w:r>
                        <w:rPr>
                          <w:b/>
                          <w:highlight w:val="yellow"/>
                        </w:rPr>
                        <w:t xml:space="preserve">8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B45D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February 18, 2016</w:t>
                      </w:r>
                    </w:p>
                    <w:p w:rsidR="00F95CAC" w:rsidRPr="00080361" w:rsidRDefault="00F95CAC" w:rsidP="00B45D31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B45D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February</w:t>
                      </w:r>
                      <w:r w:rsidRPr="00080361">
                        <w:rPr>
                          <w:b/>
                        </w:rPr>
                        <w:t xml:space="preserve"> 1 - </w:t>
                      </w:r>
                      <w:r>
                        <w:rPr>
                          <w:b/>
                        </w:rPr>
                        <w:t>29, 2016</w:t>
                      </w:r>
                    </w:p>
                    <w:p w:rsidR="00F95CAC" w:rsidRPr="004815A5" w:rsidRDefault="00F95CAC" w:rsidP="00B45D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March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5D31" w:rsidRPr="00BB3919" w:rsidRDefault="00253B93" w:rsidP="00B45D31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25FA6A" wp14:editId="2C0490D2">
                <wp:simplePos x="0" y="0"/>
                <wp:positionH relativeFrom="margin">
                  <wp:posOffset>1371600</wp:posOffset>
                </wp:positionH>
                <wp:positionV relativeFrom="paragraph">
                  <wp:posOffset>209459</wp:posOffset>
                </wp:positionV>
                <wp:extent cx="3301093" cy="529862"/>
                <wp:effectExtent l="0" t="0" r="13970" b="2286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1093" cy="529862"/>
                        </a:xfrm>
                        <a:prstGeom prst="bentConnector3">
                          <a:avLst>
                            <a:gd name="adj1" fmla="val 2743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56DA" id="Elbow Connector 10" o:spid="_x0000_s1026" type="#_x0000_t34" style="position:absolute;margin-left:108pt;margin-top:16.5pt;width:259.95pt;height:41.7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" adj="5926" strokecolor="#c00000">
                <w10:wrap anchorx="margin"/>
              </v:shape>
            </w:pict>
          </mc:Fallback>
        </mc:AlternateContent>
      </w:r>
      <w:r w:rsidR="00B45D31">
        <w:rPr>
          <w:rFonts w:asciiTheme="majorHAnsi" w:hAnsiTheme="majorHAnsi"/>
          <w:b/>
          <w:color w:val="2E74B5" w:themeColor="accent1" w:themeShade="BF"/>
          <w:sz w:val="28"/>
          <w:szCs w:val="28"/>
        </w:rPr>
        <w:t>JANUARY 2016</w:t>
      </w:r>
    </w:p>
    <w:tbl>
      <w:tblPr>
        <w:tblStyle w:val="TableGrid"/>
        <w:tblpPr w:leftFromText="180" w:rightFromText="180" w:vertAnchor="text" w:tblpY="1"/>
        <w:tblOverlap w:val="never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B45D31" w:rsidRPr="00293EB9" w:rsidTr="006C5972">
        <w:trPr>
          <w:trHeight w:val="288"/>
        </w:trPr>
        <w:tc>
          <w:tcPr>
            <w:tcW w:w="741" w:type="pct"/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bottom w:val="nil"/>
            </w:tcBorders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B45D31" w:rsidRPr="00BB3919" w:rsidTr="006C5972">
        <w:trPr>
          <w:trHeight w:val="259"/>
        </w:trPr>
        <w:tc>
          <w:tcPr>
            <w:tcW w:w="741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nil"/>
              <w:righ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7C63E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7C1437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253B93" w:rsidRDefault="006C5972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63499BC" wp14:editId="6AFAAC24">
                      <wp:simplePos x="0" y="0"/>
                      <wp:positionH relativeFrom="margin">
                        <wp:posOffset>-61595</wp:posOffset>
                      </wp:positionH>
                      <wp:positionV relativeFrom="paragraph">
                        <wp:posOffset>146685</wp:posOffset>
                      </wp:positionV>
                      <wp:extent cx="264795" cy="177165"/>
                      <wp:effectExtent l="0" t="0" r="2095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1BDE" id="Rectangle 232" o:spid="_x0000_s1026" style="position:absolute;margin-left:-4.85pt;margin-top:11.55pt;width:20.85pt;height:13.9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B45D31" w:rsidRPr="00253B9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</w:tr>
      <w:tr w:rsidR="00B45D31" w:rsidRPr="00BB3919" w:rsidTr="006C5972">
        <w:trPr>
          <w:trHeight w:val="259"/>
        </w:trPr>
        <w:tc>
          <w:tcPr>
            <w:tcW w:w="741" w:type="pct"/>
            <w:tcBorders>
              <w:righ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E17C68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E17C68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90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19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</w:tr>
      <w:tr w:rsidR="00B45D31" w:rsidRPr="00BB3919" w:rsidTr="006C5972">
        <w:trPr>
          <w:trHeight w:val="259"/>
        </w:trPr>
        <w:tc>
          <w:tcPr>
            <w:tcW w:w="741" w:type="pct"/>
            <w:tcBorders>
              <w:righ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253B93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53B9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253B93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53B9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vAlign w:val="bottom"/>
          </w:tcPr>
          <w:p w:rsidR="00B45D31" w:rsidRPr="006C5972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6C5972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7C63E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759" w:type="pct"/>
            <w:tcBorders>
              <w:lef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719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</w:tr>
      <w:tr w:rsidR="00B45D31" w:rsidRPr="00BB3919" w:rsidTr="00614435">
        <w:trPr>
          <w:trHeight w:val="259"/>
        </w:trPr>
        <w:tc>
          <w:tcPr>
            <w:tcW w:w="741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7</w:t>
            </w:r>
          </w:p>
        </w:tc>
        <w:tc>
          <w:tcPr>
            <w:tcW w:w="711" w:type="pct"/>
            <w:tcBorders>
              <w:top w:val="nil"/>
              <w:righ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2F3BA2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F3BA2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253B93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53B9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253B93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53B9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759" w:type="pct"/>
            <w:tcBorders>
              <w:left w:val="nil"/>
              <w:bottom w:val="single" w:sz="4" w:space="0" w:color="FF0000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719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</w:tr>
      <w:tr w:rsidR="00B45D31" w:rsidRPr="00BB3919" w:rsidTr="00614435">
        <w:trPr>
          <w:trHeight w:val="259"/>
        </w:trPr>
        <w:tc>
          <w:tcPr>
            <w:tcW w:w="741" w:type="pct"/>
            <w:tcBorders>
              <w:bottom w:val="nil"/>
            </w:tcBorders>
            <w:shd w:val="clear" w:color="auto" w:fill="FFFF00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11" w:type="pct"/>
            <w:shd w:val="clear" w:color="auto" w:fill="FFFF00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7</w:t>
            </w:r>
          </w:p>
        </w:tc>
        <w:tc>
          <w:tcPr>
            <w:tcW w:w="690" w:type="pct"/>
            <w:tcBorders>
              <w:top w:val="nil"/>
              <w:right w:val="single" w:sz="4" w:space="0" w:color="FF0000"/>
            </w:tcBorders>
            <w:shd w:val="clear" w:color="auto" w:fill="FFFF00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8</w:t>
            </w:r>
          </w:p>
        </w:tc>
        <w:tc>
          <w:tcPr>
            <w:tcW w:w="7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B45D31" w:rsidRPr="00614435" w:rsidRDefault="00B45D31" w:rsidP="007230B1">
            <w:pPr>
              <w:jc w:val="center"/>
              <w:rPr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614435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19" w:type="pct"/>
            <w:tcBorders>
              <w:left w:val="single" w:sz="4" w:space="0" w:color="FF0000"/>
            </w:tcBorders>
            <w:shd w:val="clear" w:color="auto" w:fill="FFFF00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</w:tr>
      <w:tr w:rsidR="00B45D31" w:rsidRPr="00BB3919" w:rsidTr="00614435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B45D31" w:rsidRPr="00614435" w:rsidRDefault="00B45D31" w:rsidP="007230B1">
            <w:pPr>
              <w:jc w:val="center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614435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711" w:type="pct"/>
            <w:tcBorders>
              <w:lef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FF0000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B45D31" w:rsidRDefault="00253B93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2283D7" wp14:editId="0D28C007">
                <wp:simplePos x="0" y="0"/>
                <wp:positionH relativeFrom="margin">
                  <wp:posOffset>1362074</wp:posOffset>
                </wp:positionH>
                <wp:positionV relativeFrom="paragraph">
                  <wp:posOffset>692784</wp:posOffset>
                </wp:positionV>
                <wp:extent cx="3283585" cy="333375"/>
                <wp:effectExtent l="0" t="0" r="12065" b="285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585" cy="333375"/>
                        </a:xfrm>
                        <a:prstGeom prst="bentConnector3">
                          <a:avLst>
                            <a:gd name="adj1" fmla="val 3146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90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07.25pt;margin-top:54.55pt;width:258.55pt;height:26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" adj="6795" strokecolor="#c00000">
                <w10:wrap anchorx="margin"/>
              </v:shape>
            </w:pict>
          </mc:Fallback>
        </mc:AlternateContent>
      </w:r>
      <w:r w:rsidR="00B45D31">
        <w:rPr>
          <w:sz w:val="20"/>
          <w:szCs w:val="20"/>
        </w:rPr>
        <w:br w:type="textWrapping" w:clear="all"/>
      </w:r>
    </w:p>
    <w:p w:rsidR="00B45D31" w:rsidRPr="00BB3919" w:rsidRDefault="00D33A7D" w:rsidP="00B45D31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722F1A" wp14:editId="0B85E7F1">
                <wp:simplePos x="0" y="0"/>
                <wp:positionH relativeFrom="margin">
                  <wp:posOffset>561975</wp:posOffset>
                </wp:positionH>
                <wp:positionV relativeFrom="paragraph">
                  <wp:posOffset>599440</wp:posOffset>
                </wp:positionV>
                <wp:extent cx="5750560" cy="474980"/>
                <wp:effectExtent l="0" t="0" r="21590" b="2032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560" cy="474980"/>
                        </a:xfrm>
                        <a:prstGeom prst="bentConnector3">
                          <a:avLst>
                            <a:gd name="adj1" fmla="val 3343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A774" id="Elbow Connector 4" o:spid="_x0000_s1026" type="#_x0000_t34" style="position:absolute;margin-left:44.25pt;margin-top:47.2pt;width:452.8pt;height:37.4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" adj="7221" strokecolor="#c00000">
                <w10:wrap anchorx="margin"/>
              </v:shape>
            </w:pict>
          </mc:Fallback>
        </mc:AlternateContent>
      </w:r>
      <w:r w:rsidR="003C09A3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73A6CF" wp14:editId="2AD34FE2">
                <wp:simplePos x="0" y="0"/>
                <wp:positionH relativeFrom="margin">
                  <wp:posOffset>827314</wp:posOffset>
                </wp:positionH>
                <wp:positionV relativeFrom="paragraph">
                  <wp:posOffset>775607</wp:posOffset>
                </wp:positionV>
                <wp:extent cx="3826873" cy="2072459"/>
                <wp:effectExtent l="0" t="0" r="21590" b="2349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873" cy="2072459"/>
                        </a:xfrm>
                        <a:prstGeom prst="bentConnector3">
                          <a:avLst>
                            <a:gd name="adj1" fmla="val 39848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93B6" id="Elbow Connector 6" o:spid="_x0000_s1026" type="#_x0000_t34" style="position:absolute;margin-left:65.15pt;margin-top:61.05pt;width:301.35pt;height:163.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" adj="8607" strokecolor="#c00000">
                <w10:wrap anchorx="margin"/>
              </v:shape>
            </w:pict>
          </mc:Fallback>
        </mc:AlternateContent>
      </w:r>
      <w:r w:rsidR="003C09A3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AC4E2C" wp14:editId="783FA2E1">
                <wp:simplePos x="0" y="0"/>
                <wp:positionH relativeFrom="page">
                  <wp:posOffset>1284514</wp:posOffset>
                </wp:positionH>
                <wp:positionV relativeFrom="paragraph">
                  <wp:posOffset>771254</wp:posOffset>
                </wp:positionV>
                <wp:extent cx="3826601" cy="1584688"/>
                <wp:effectExtent l="0" t="0" r="21590" b="349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601" cy="1584688"/>
                        </a:xfrm>
                        <a:prstGeom prst="bentConnector3">
                          <a:avLst>
                            <a:gd name="adj1" fmla="val 3995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7AF1" id="Elbow Connector 9" o:spid="_x0000_s1026" type="#_x0000_t34" style="position:absolute;margin-left:101.15pt;margin-top:60.75pt;width:301.3pt;height:124.8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" adj="8631" strokecolor="#c00000">
                <w10:wrap anchorx="page"/>
              </v:shape>
            </w:pict>
          </mc:Fallback>
        </mc:AlternateContent>
      </w:r>
      <w:r w:rsidR="00431365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589B15" wp14:editId="2E424C85">
                <wp:simplePos x="0" y="0"/>
                <wp:positionH relativeFrom="column">
                  <wp:posOffset>1092927</wp:posOffset>
                </wp:positionH>
                <wp:positionV relativeFrom="paragraph">
                  <wp:posOffset>949779</wp:posOffset>
                </wp:positionV>
                <wp:extent cx="4088674" cy="2756262"/>
                <wp:effectExtent l="0" t="0" r="26670" b="254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674" cy="2756262"/>
                        </a:xfrm>
                        <a:prstGeom prst="bentConnector3">
                          <a:avLst>
                            <a:gd name="adj1" fmla="val 27244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F45C" id="Elbow Connector 11" o:spid="_x0000_s1026" type="#_x0000_t34" style="position:absolute;margin-left:86.05pt;margin-top:74.8pt;width:321.95pt;height:217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" adj="5885" strokecolor="#548235"/>
            </w:pict>
          </mc:Fallback>
        </mc:AlternateContent>
      </w:r>
      <w:r w:rsidR="00431365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7E66A1" wp14:editId="4C33FFEF">
                <wp:simplePos x="0" y="0"/>
                <wp:positionH relativeFrom="margin">
                  <wp:posOffset>561703</wp:posOffset>
                </wp:positionH>
                <wp:positionV relativeFrom="paragraph">
                  <wp:posOffset>597082</wp:posOffset>
                </wp:positionV>
                <wp:extent cx="4093028" cy="1275806"/>
                <wp:effectExtent l="0" t="0" r="22225" b="1968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028" cy="1275806"/>
                        </a:xfrm>
                        <a:prstGeom prst="bentConnector3">
                          <a:avLst>
                            <a:gd name="adj1" fmla="val 4693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448E" id="Elbow Connector 7" o:spid="_x0000_s1026" type="#_x0000_t34" style="position:absolute;margin-left:44.25pt;margin-top:47pt;width:322.3pt;height:100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" adj="10138" strokecolor="#c00000">
                <w10:wrap anchorx="margin"/>
              </v:shape>
            </w:pict>
          </mc:Fallback>
        </mc:AlternateContent>
      </w:r>
      <w:r w:rsidR="00431365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E5EAD" wp14:editId="30B2C713">
                <wp:simplePos x="0" y="0"/>
                <wp:positionH relativeFrom="margin">
                  <wp:posOffset>561703</wp:posOffset>
                </wp:positionH>
                <wp:positionV relativeFrom="paragraph">
                  <wp:posOffset>597081</wp:posOffset>
                </wp:positionV>
                <wp:extent cx="5033554" cy="783772"/>
                <wp:effectExtent l="0" t="0" r="15240" b="355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554" cy="783772"/>
                        </a:xfrm>
                        <a:prstGeom prst="bentConnector3">
                          <a:avLst>
                            <a:gd name="adj1" fmla="val 3809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FA1E" id="Elbow Connector 8" o:spid="_x0000_s1026" type="#_x0000_t34" style="position:absolute;margin-left:44.25pt;margin-top:47pt;width:396.35pt;height:61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" adj="8227" strokecolor="#c00000">
                <w10:wrap anchorx="margin"/>
              </v:shape>
            </w:pict>
          </mc:Fallback>
        </mc:AlternateContent>
      </w:r>
      <w:r w:rsidR="00A40661">
        <w:rPr>
          <w:rFonts w:asciiTheme="majorHAnsi" w:hAnsiTheme="majorHAnsi"/>
          <w:b/>
          <w:color w:val="2E74B5" w:themeColor="accent1" w:themeShade="BF"/>
          <w:sz w:val="28"/>
          <w:szCs w:val="28"/>
        </w:rPr>
        <w:t>FEBRUARY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B45D31" w:rsidRPr="00293EB9" w:rsidTr="004F1924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single" w:sz="8" w:space="0" w:color="auto"/>
            </w:tcBorders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B45D31" w:rsidRPr="00293EB9" w:rsidRDefault="00B45D3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B45D31" w:rsidRPr="00BB3919" w:rsidTr="00431365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5D31" w:rsidRPr="00B20D10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D31" w:rsidRPr="004F1924" w:rsidRDefault="00B45D31" w:rsidP="007230B1">
            <w:pPr>
              <w:jc w:val="center"/>
              <w:rPr>
                <w:b/>
                <w:sz w:val="20"/>
                <w:szCs w:val="20"/>
              </w:rPr>
            </w:pPr>
            <w:r w:rsidRPr="004F19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C00000"/>
              <w:right w:val="nil"/>
            </w:tcBorders>
            <w:vAlign w:val="bottom"/>
          </w:tcPr>
          <w:p w:rsidR="00B45D31" w:rsidRPr="007C63E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left w:val="nil"/>
              <w:bottom w:val="single" w:sz="8" w:space="0" w:color="C00000"/>
              <w:righ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19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</w:tr>
      <w:tr w:rsidR="00B45D31" w:rsidRPr="00BB3919" w:rsidTr="003C09A3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711" w:type="pct"/>
            <w:tcBorders>
              <w:top w:val="single" w:sz="8" w:space="0" w:color="auto"/>
              <w:right w:val="single" w:sz="8" w:space="0" w:color="C00000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9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bottom"/>
          </w:tcPr>
          <w:p w:rsidR="00B45D31" w:rsidRPr="00431365" w:rsidRDefault="00B45D31" w:rsidP="007230B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31365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bottom"/>
          </w:tcPr>
          <w:p w:rsidR="00B45D31" w:rsidRPr="00431365" w:rsidRDefault="00B45D31" w:rsidP="007230B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31365">
              <w:rPr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single" w:sz="8" w:space="0" w:color="C00000"/>
              <w:bottom w:val="single" w:sz="8" w:space="0" w:color="538135" w:themeColor="accent6" w:themeShade="BF"/>
              <w:right w:val="nil"/>
            </w:tcBorders>
            <w:vAlign w:val="bottom"/>
          </w:tcPr>
          <w:p w:rsidR="00B45D31" w:rsidRPr="009E0480" w:rsidRDefault="00B45D31" w:rsidP="007230B1">
            <w:pPr>
              <w:jc w:val="center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9E0480">
              <w:rPr>
                <w:rFonts w:asciiTheme="majorHAnsi" w:hAnsiTheme="majorHAnsi"/>
                <w:color w:val="C00000"/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57462B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7462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3</w:t>
            </w:r>
          </w:p>
        </w:tc>
      </w:tr>
      <w:tr w:rsidR="00B45D31" w:rsidRPr="00BB3919" w:rsidTr="003C09A3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D31" w:rsidRPr="0054670A" w:rsidRDefault="00B45D3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670A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690" w:type="pct"/>
            <w:tcBorders>
              <w:top w:val="single" w:sz="8" w:space="0" w:color="C00000"/>
              <w:bottom w:val="nil"/>
              <w:right w:val="single" w:sz="8" w:space="0" w:color="C00000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  <w:tc>
          <w:tcPr>
            <w:tcW w:w="69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bottom"/>
          </w:tcPr>
          <w:p w:rsidR="00B45D31" w:rsidRPr="00431365" w:rsidRDefault="00B45D31" w:rsidP="007230B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31365">
              <w:rPr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690" w:type="pct"/>
            <w:tcBorders>
              <w:top w:val="single" w:sz="8" w:space="0" w:color="538135" w:themeColor="accent6" w:themeShade="BF"/>
              <w:left w:val="single" w:sz="8" w:space="0" w:color="C00000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bottom"/>
          </w:tcPr>
          <w:p w:rsidR="00B45D31" w:rsidRPr="00431365" w:rsidRDefault="00B45D31" w:rsidP="007230B1">
            <w:pPr>
              <w:jc w:val="center"/>
              <w:rPr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431365">
              <w:rPr>
                <w:b/>
                <w:color w:val="538135" w:themeColor="accent6" w:themeShade="BF"/>
                <w:sz w:val="20"/>
                <w:szCs w:val="20"/>
              </w:rPr>
              <w:t>18</w:t>
            </w:r>
          </w:p>
        </w:tc>
        <w:tc>
          <w:tcPr>
            <w:tcW w:w="759" w:type="pct"/>
            <w:tcBorders>
              <w:top w:val="nil"/>
              <w:left w:val="single" w:sz="12" w:space="0" w:color="538135" w:themeColor="accent6" w:themeShade="BF"/>
              <w:bottom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</w:tr>
      <w:tr w:rsidR="00B45D31" w:rsidRPr="00BB3919" w:rsidTr="003C09A3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  <w:tc>
          <w:tcPr>
            <w:tcW w:w="690" w:type="pct"/>
            <w:tcBorders>
              <w:top w:val="single" w:sz="8" w:space="0" w:color="C00000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690" w:type="pct"/>
            <w:tcBorders>
              <w:top w:val="single" w:sz="12" w:space="0" w:color="538135" w:themeColor="accent6" w:themeShade="BF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7</w:t>
            </w:r>
          </w:p>
        </w:tc>
      </w:tr>
      <w:tr w:rsidR="00B45D31" w:rsidRPr="00BB3919" w:rsidTr="007230B1">
        <w:trPr>
          <w:trHeight w:val="259"/>
        </w:trPr>
        <w:tc>
          <w:tcPr>
            <w:tcW w:w="74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B45D31" w:rsidRPr="0057462B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7462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D31" w:rsidRPr="0054670A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55106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9</w:t>
            </w:r>
          </w:p>
        </w:tc>
        <w:tc>
          <w:tcPr>
            <w:tcW w:w="69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B45D31" w:rsidRPr="00BE67CC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B45D31" w:rsidRPr="00BB3919" w:rsidTr="007230B1">
        <w:trPr>
          <w:trHeight w:val="259"/>
        </w:trPr>
        <w:tc>
          <w:tcPr>
            <w:tcW w:w="741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B45D31" w:rsidRPr="00BB3919" w:rsidRDefault="00B45D3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A40661" w:rsidRPr="00BB3919" w:rsidRDefault="004F1924" w:rsidP="00A40661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A5C5EB" wp14:editId="7FA6AC3F">
                <wp:simplePos x="0" y="0"/>
                <wp:positionH relativeFrom="column">
                  <wp:posOffset>561703</wp:posOffset>
                </wp:positionH>
                <wp:positionV relativeFrom="paragraph">
                  <wp:posOffset>597807</wp:posOffset>
                </wp:positionV>
                <wp:extent cx="4106091" cy="2277292"/>
                <wp:effectExtent l="0" t="0" r="27940" b="2794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6091" cy="2277292"/>
                        </a:xfrm>
                        <a:prstGeom prst="bentConnector3">
                          <a:avLst>
                            <a:gd name="adj1" fmla="val 36591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84A6" id="Elbow Connector 12" o:spid="_x0000_s1026" type="#_x0000_t34" style="position:absolute;margin-left:44.25pt;margin-top:47.05pt;width:323.3pt;height:179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" adj="7904" strokecolor="#548235"/>
            </w:pict>
          </mc:Fallback>
        </mc:AlternateContent>
      </w:r>
      <w:r w:rsidR="00A40661">
        <w:rPr>
          <w:rFonts w:asciiTheme="majorHAnsi" w:hAnsiTheme="majorHAnsi"/>
          <w:b/>
          <w:color w:val="2E74B5" w:themeColor="accent1" w:themeShade="BF"/>
          <w:sz w:val="28"/>
          <w:szCs w:val="28"/>
        </w:rPr>
        <w:t>MARCH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A40661" w:rsidRPr="00293EB9" w:rsidTr="004F1924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A40661" w:rsidRPr="00293EB9" w:rsidRDefault="00A4066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A40661" w:rsidRPr="00293EB9" w:rsidRDefault="00A4066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single" w:sz="8" w:space="0" w:color="538135" w:themeColor="accent6" w:themeShade="BF"/>
            </w:tcBorders>
            <w:vAlign w:val="bottom"/>
          </w:tcPr>
          <w:p w:rsidR="00A40661" w:rsidRPr="00293EB9" w:rsidRDefault="00A4066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A40661" w:rsidRPr="00293EB9" w:rsidRDefault="00A4066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A40661" w:rsidRPr="00293EB9" w:rsidRDefault="00A4066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A40661" w:rsidRPr="00293EB9" w:rsidRDefault="00A4066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A40661" w:rsidRPr="00293EB9" w:rsidRDefault="00A4066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A40661" w:rsidRPr="00BB3919" w:rsidTr="004F1924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661" w:rsidRPr="00B20D10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538135" w:themeColor="accent6" w:themeShade="BF"/>
            </w:tcBorders>
            <w:vAlign w:val="bottom"/>
          </w:tcPr>
          <w:p w:rsidR="00A40661" w:rsidRPr="00A40661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bottom"/>
          </w:tcPr>
          <w:p w:rsidR="00A40661" w:rsidRPr="004F1924" w:rsidRDefault="00A40661" w:rsidP="007230B1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4F1924">
              <w:rPr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left w:val="single" w:sz="8" w:space="0" w:color="538135" w:themeColor="accent6" w:themeShade="BF"/>
              <w:right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19" w:type="pct"/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</w:tr>
      <w:tr w:rsidR="00A40661" w:rsidRPr="00BB3919" w:rsidTr="004F1924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90" w:type="pct"/>
            <w:tcBorders>
              <w:top w:val="single" w:sz="8" w:space="0" w:color="538135" w:themeColor="accent6" w:themeShade="BF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661" w:rsidRPr="00B20D10" w:rsidRDefault="00A4066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661" w:rsidRPr="0057462B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</w:tr>
      <w:tr w:rsidR="00A40661" w:rsidRPr="00BB3919" w:rsidTr="007230B1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661" w:rsidRPr="0054670A" w:rsidRDefault="00A4066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</w:tr>
      <w:tr w:rsidR="00A40661" w:rsidRPr="00BB3919" w:rsidTr="007230B1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</w:tr>
      <w:tr w:rsidR="00A40661" w:rsidRPr="00BB3919" w:rsidTr="007230B1">
        <w:trPr>
          <w:trHeight w:val="259"/>
        </w:trPr>
        <w:tc>
          <w:tcPr>
            <w:tcW w:w="74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A40661" w:rsidRPr="0057462B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0661" w:rsidRPr="0054670A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A40661" w:rsidRPr="00BE67CC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A40661" w:rsidRPr="00BB3919" w:rsidTr="007230B1">
        <w:trPr>
          <w:trHeight w:val="259"/>
        </w:trPr>
        <w:tc>
          <w:tcPr>
            <w:tcW w:w="741" w:type="pct"/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A40661" w:rsidRPr="00BB3919" w:rsidRDefault="00A4066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B45D31" w:rsidRDefault="00B45D31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3C09A3" w:rsidRDefault="003C09A3" w:rsidP="00B45D3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Default="00476C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76C01" w:rsidRPr="00DD5FA5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Pr="00A05277" w:rsidRDefault="00476C01" w:rsidP="00476C01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476C01" w:rsidRDefault="00476C01" w:rsidP="00476C01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476C01" w:rsidRPr="00A05277" w:rsidRDefault="00476C01" w:rsidP="00476C01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8E9197E" wp14:editId="4183C154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476C01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March 1, 2016</w:t>
                            </w:r>
                          </w:p>
                          <w:p w:rsidR="00F95CAC" w:rsidRDefault="00F95CAC" w:rsidP="00476C01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593835305"/>
                            </w:sdtPr>
                            <w:sdtEndPr/>
                            <w:sdtContent>
                              <w:p w:rsidR="00F95CAC" w:rsidRDefault="00F95CAC" w:rsidP="00476C01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>February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Pr="005260C8" w:rsidRDefault="0043501C" w:rsidP="00476C01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197E" id="_x0000_s1030" type="#_x0000_t202" style="position:absolute;margin-left:223.7pt;margin-top:3.95pt;width:308.25pt;height:115.3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" filled="f" stroked="f" strokeweight="1.5pt">
                <v:stroke endcap="round"/>
                <v:textbox>
                  <w:txbxContent>
                    <w:p w:rsidR="00F95CAC" w:rsidRDefault="00F95CAC" w:rsidP="00476C01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March 1, 2016</w:t>
                      </w:r>
                    </w:p>
                    <w:p w:rsidR="00F95CAC" w:rsidRDefault="00F95CAC" w:rsidP="00476C01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593835305"/>
                      </w:sdtPr>
                      <w:sdtContent>
                        <w:p w:rsidR="00F95CAC" w:rsidRDefault="00F95CAC" w:rsidP="00476C01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>
                            <w:rPr>
                              <w:b/>
                              <w:color w:val="C00000"/>
                            </w:rPr>
                            <w:t>February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Pr="005260C8" w:rsidRDefault="00F95CAC" w:rsidP="00476C01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9C8316" wp14:editId="6D5DDF72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66685" id="Straight Connector 14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" strokecolor="#eb6c15" strokeweight="1.5pt">
                <v:stroke joinstyle="miter" endcap="round"/>
              </v:line>
            </w:pict>
          </mc:Fallback>
        </mc:AlternateContent>
      </w:r>
    </w:p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Default="00476C01" w:rsidP="00476C01">
      <w:pPr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5520D61" wp14:editId="77D80A8A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476C01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476C01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February 29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476C01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476C01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9C01B5" w:rsidRDefault="00F95CAC" w:rsidP="004B4A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Benefit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rch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8, 2016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March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0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4B4A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rch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8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4B4A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February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26 – March 9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March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0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4B4A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rch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1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27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March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28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E61459" w:rsidRDefault="00F95CAC" w:rsidP="004B4A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rch 27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March</w:t>
                            </w:r>
                            <w:r w:rsidRPr="009C01B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28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476C01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476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February</w:t>
                            </w:r>
                            <w:r w:rsidRPr="0008036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1 - 29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9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476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March 17, 2016</w:t>
                            </w:r>
                          </w:p>
                          <w:p w:rsidR="00F95CAC" w:rsidRPr="00080361" w:rsidRDefault="00F95CAC" w:rsidP="00476C01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476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March</w:t>
                            </w:r>
                            <w:r w:rsidRPr="00080361">
                              <w:rPr>
                                <w:b/>
                              </w:rPr>
                              <w:t xml:space="preserve"> 1 - </w:t>
                            </w:r>
                            <w:r>
                              <w:rPr>
                                <w:b/>
                              </w:rPr>
                              <w:t>31, 2016</w:t>
                            </w:r>
                          </w:p>
                          <w:p w:rsidR="00F95CAC" w:rsidRPr="004815A5" w:rsidRDefault="00F95CAC" w:rsidP="00476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March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0D61" id="_x0000_s1031" type="#_x0000_t202" style="position:absolute;margin-left:222.25pt;margin-top:26.3pt;width:331.05pt;height:504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" filled="f" stroked="f" strokeweight="1.5pt">
                <v:stroke endcap="round"/>
                <v:textbox>
                  <w:txbxContent>
                    <w:p w:rsidR="00F95CAC" w:rsidRDefault="00F95CAC" w:rsidP="00476C01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476C01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February 29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476C01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476C01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9C01B5" w:rsidRDefault="00F95CAC" w:rsidP="004B4A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nefit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rch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8, 2016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March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0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4B4A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rch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8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4B4A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February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26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March 9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March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0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4B4A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rch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1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27, 2016</w:t>
                      </w:r>
                      <w:proofErr w:type="gramEnd"/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March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28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E61459" w:rsidRDefault="00F95CAC" w:rsidP="004B4A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rch 27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March</w:t>
                      </w:r>
                      <w:r w:rsidRPr="009C01B5">
                        <w:rPr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28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476C01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476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February</w:t>
                      </w:r>
                      <w:r w:rsidRPr="0008036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1 - 29, 2016 (</w:t>
                      </w:r>
                      <w:r>
                        <w:rPr>
                          <w:b/>
                          <w:highlight w:val="yellow"/>
                        </w:rPr>
                        <w:t xml:space="preserve">9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476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March 17, 2016</w:t>
                      </w:r>
                    </w:p>
                    <w:p w:rsidR="00F95CAC" w:rsidRPr="00080361" w:rsidRDefault="00F95CAC" w:rsidP="00476C01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476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March</w:t>
                      </w:r>
                      <w:r w:rsidRPr="00080361">
                        <w:rPr>
                          <w:b/>
                        </w:rPr>
                        <w:t xml:space="preserve"> 1 - </w:t>
                      </w:r>
                      <w:r>
                        <w:rPr>
                          <w:b/>
                        </w:rPr>
                        <w:t>31, 2016</w:t>
                      </w:r>
                    </w:p>
                    <w:p w:rsidR="00F95CAC" w:rsidRPr="004815A5" w:rsidRDefault="00F95CAC" w:rsidP="00476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March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C01" w:rsidRPr="00BB3919" w:rsidRDefault="007230B1" w:rsidP="00476C01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195B33" wp14:editId="05CC922A">
                <wp:simplePos x="0" y="0"/>
                <wp:positionH relativeFrom="margin">
                  <wp:posOffset>276225</wp:posOffset>
                </wp:positionH>
                <wp:positionV relativeFrom="paragraph">
                  <wp:posOffset>893444</wp:posOffset>
                </wp:positionV>
                <wp:extent cx="4476750" cy="175895"/>
                <wp:effectExtent l="0" t="0" r="19050" b="3365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175895"/>
                        </a:xfrm>
                        <a:prstGeom prst="bentConnector3">
                          <a:avLst>
                            <a:gd name="adj1" fmla="val 4550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FC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21.75pt;margin-top:70.35pt;width:352.5pt;height:13.8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" adj="9828" strokecolor="#c00000">
                <w10:wrap anchorx="margin"/>
              </v:shape>
            </w:pict>
          </mc:Fallback>
        </mc:AlternateContent>
      </w:r>
      <w:r w:rsidR="000F33AE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10188C" wp14:editId="488A6AAE">
                <wp:simplePos x="0" y="0"/>
                <wp:positionH relativeFrom="page">
                  <wp:posOffset>1933575</wp:posOffset>
                </wp:positionH>
                <wp:positionV relativeFrom="paragraph">
                  <wp:posOffset>236220</wp:posOffset>
                </wp:positionV>
                <wp:extent cx="3340735" cy="330200"/>
                <wp:effectExtent l="0" t="0" r="12065" b="317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735" cy="330200"/>
                        </a:xfrm>
                        <a:prstGeom prst="bentConnector3">
                          <a:avLst>
                            <a:gd name="adj1" fmla="val 26558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E9B4" id="Elbow Connector 20" o:spid="_x0000_s1026" type="#_x0000_t34" style="position:absolute;margin-left:152.25pt;margin-top:18.6pt;width:263.05pt;height:2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" adj="5737" strokecolor="#c00000">
                <w10:wrap anchorx="page"/>
              </v:shape>
            </w:pict>
          </mc:Fallback>
        </mc:AlternateContent>
      </w:r>
      <w:r w:rsidR="00476C01">
        <w:rPr>
          <w:rFonts w:asciiTheme="majorHAnsi" w:hAnsiTheme="majorHAnsi"/>
          <w:b/>
          <w:color w:val="2E74B5" w:themeColor="accent1" w:themeShade="BF"/>
          <w:sz w:val="28"/>
          <w:szCs w:val="28"/>
        </w:rPr>
        <w:t>FEBRUARY 2016</w:t>
      </w:r>
    </w:p>
    <w:tbl>
      <w:tblPr>
        <w:tblStyle w:val="TableGrid"/>
        <w:tblW w:w="1452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32"/>
        <w:gridCol w:w="419"/>
        <w:gridCol w:w="419"/>
        <w:gridCol w:w="519"/>
        <w:gridCol w:w="461"/>
        <w:gridCol w:w="437"/>
      </w:tblGrid>
      <w:tr w:rsidR="00476C01" w:rsidRPr="00293EB9" w:rsidTr="000F33AE">
        <w:trPr>
          <w:trHeight w:val="288"/>
        </w:trPr>
        <w:tc>
          <w:tcPr>
            <w:tcW w:w="717" w:type="pct"/>
            <w:tcBorders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689" w:type="pct"/>
            <w:tcBorders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68" w:type="pct"/>
            <w:tcBorders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68" w:type="pct"/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827" w:type="pct"/>
            <w:tcBorders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35" w:type="pct"/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697" w:type="pct"/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76C01" w:rsidRPr="00BB3919" w:rsidTr="000F33AE">
        <w:trPr>
          <w:trHeight w:val="259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20D10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82E4D" w:rsidRDefault="00476C01" w:rsidP="007230B1">
            <w:pPr>
              <w:jc w:val="center"/>
              <w:rPr>
                <w:sz w:val="20"/>
                <w:szCs w:val="20"/>
              </w:rPr>
            </w:pPr>
            <w:r w:rsidRPr="00B82E4D">
              <w:rPr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7C63E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68" w:type="pct"/>
            <w:tcBorders>
              <w:left w:val="nil"/>
              <w:bottom w:val="nil"/>
              <w:righ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35" w:type="pct"/>
            <w:tcBorders>
              <w:left w:val="nil"/>
              <w:bottom w:val="nil"/>
            </w:tcBorders>
            <w:vAlign w:val="bottom"/>
          </w:tcPr>
          <w:p w:rsidR="00476C01" w:rsidRPr="00BB3919" w:rsidRDefault="000F33AE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12B7B6B" wp14:editId="7C2A620D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155575</wp:posOffset>
                      </wp:positionV>
                      <wp:extent cx="264795" cy="177165"/>
                      <wp:effectExtent l="0" t="0" r="20955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16172" id="Rectangle 27" o:spid="_x0000_s1026" style="position:absolute;margin-left:-2.25pt;margin-top:12.25pt;width:20.85pt;height:13.9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476C0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97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</w:tr>
      <w:tr w:rsidR="00476C01" w:rsidRPr="00BB3919" w:rsidTr="000F33AE">
        <w:trPr>
          <w:trHeight w:val="259"/>
        </w:trPr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89" w:type="pct"/>
            <w:tcBorders>
              <w:top w:val="nil"/>
              <w:righ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0F33AE" w:rsidRDefault="00476C01" w:rsidP="000F33AE">
            <w:pPr>
              <w:rPr>
                <w:rFonts w:asciiTheme="majorHAnsi" w:hAnsiTheme="majorHAnsi"/>
                <w:sz w:val="20"/>
                <w:szCs w:val="20"/>
              </w:rPr>
            </w:pPr>
            <w:r w:rsidRPr="000F33A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0F33AE" w:rsidRDefault="00476C01" w:rsidP="000F33AE">
            <w:pPr>
              <w:rPr>
                <w:rFonts w:asciiTheme="majorHAnsi" w:hAnsiTheme="majorHAnsi"/>
                <w:sz w:val="20"/>
                <w:szCs w:val="20"/>
              </w:rPr>
            </w:pPr>
            <w:r w:rsidRPr="000F33AE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0F33AE" w:rsidRDefault="00476C01" w:rsidP="000F33AE">
            <w:pPr>
              <w:rPr>
                <w:rFonts w:asciiTheme="majorHAnsi" w:hAnsiTheme="majorHAnsi"/>
                <w:sz w:val="20"/>
                <w:szCs w:val="20"/>
              </w:rPr>
            </w:pPr>
            <w:r w:rsidRPr="000F33AE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7230B1" w:rsidRDefault="00476C01" w:rsidP="007230B1">
            <w:pPr>
              <w:jc w:val="center"/>
              <w:rPr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7230B1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lef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3</w:t>
            </w:r>
          </w:p>
        </w:tc>
      </w:tr>
      <w:tr w:rsidR="00476C01" w:rsidRPr="00BB3919" w:rsidTr="000F33AE">
        <w:trPr>
          <w:trHeight w:val="259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54670A" w:rsidRDefault="00476C0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670A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89" w:type="pct"/>
            <w:tcBorders>
              <w:left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668" w:type="pct"/>
            <w:tcBorders>
              <w:top w:val="nil"/>
              <w:bottom w:val="nil"/>
              <w:righ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0F33AE" w:rsidRDefault="00476C01" w:rsidP="000F33AE">
            <w:pPr>
              <w:rPr>
                <w:rFonts w:asciiTheme="majorHAnsi" w:hAnsiTheme="majorHAnsi"/>
                <w:sz w:val="20"/>
                <w:szCs w:val="20"/>
              </w:rPr>
            </w:pPr>
            <w:r w:rsidRPr="000F33AE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0F33AE" w:rsidRDefault="00476C01" w:rsidP="000F33AE">
            <w:pPr>
              <w:rPr>
                <w:rFonts w:asciiTheme="majorHAnsi" w:hAnsiTheme="majorHAnsi"/>
                <w:sz w:val="20"/>
                <w:szCs w:val="20"/>
              </w:rPr>
            </w:pPr>
            <w:r w:rsidRPr="000F33AE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  <w:tc>
          <w:tcPr>
            <w:tcW w:w="697" w:type="pct"/>
            <w:tcBorders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</w:tr>
      <w:tr w:rsidR="00476C01" w:rsidRPr="007230B1" w:rsidTr="007230B1">
        <w:trPr>
          <w:trHeight w:val="259"/>
        </w:trPr>
        <w:tc>
          <w:tcPr>
            <w:tcW w:w="717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230B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689" w:type="pct"/>
            <w:tcBorders>
              <w:top w:val="nil"/>
              <w:bottom w:val="single" w:sz="4" w:space="0" w:color="FF0000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230B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668" w:type="pct"/>
            <w:tcBorders>
              <w:top w:val="nil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230B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  <w:tc>
          <w:tcPr>
            <w:tcW w:w="668" w:type="pct"/>
            <w:tcBorders>
              <w:top w:val="nil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230B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827" w:type="pct"/>
            <w:tcBorders>
              <w:top w:val="nil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230B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735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230B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230B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7</w:t>
            </w:r>
          </w:p>
        </w:tc>
      </w:tr>
      <w:tr w:rsidR="00476C01" w:rsidRPr="00BB3919" w:rsidTr="007230B1">
        <w:trPr>
          <w:trHeight w:val="259"/>
        </w:trPr>
        <w:tc>
          <w:tcPr>
            <w:tcW w:w="717" w:type="pct"/>
            <w:tcBorders>
              <w:top w:val="nil"/>
              <w:right w:val="single" w:sz="4" w:space="0" w:color="FF0000"/>
            </w:tcBorders>
            <w:shd w:val="clear" w:color="auto" w:fill="FFFF00"/>
            <w:vAlign w:val="bottom"/>
          </w:tcPr>
          <w:p w:rsidR="00476C01" w:rsidRPr="0057462B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7462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8</w:t>
            </w:r>
          </w:p>
        </w:tc>
        <w:tc>
          <w:tcPr>
            <w:tcW w:w="68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476C01" w:rsidRPr="007230B1" w:rsidRDefault="00476C01" w:rsidP="007230B1">
            <w:pPr>
              <w:jc w:val="center"/>
              <w:rPr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7230B1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68" w:type="pct"/>
            <w:tcBorders>
              <w:top w:val="nil"/>
              <w:left w:val="single" w:sz="4" w:space="0" w:color="FF0000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7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476C01" w:rsidRPr="00BB3919" w:rsidTr="007230B1">
        <w:trPr>
          <w:trHeight w:val="259"/>
        </w:trPr>
        <w:tc>
          <w:tcPr>
            <w:tcW w:w="717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FF0000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68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68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827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7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Pr="00BB3919" w:rsidRDefault="004B4AA9" w:rsidP="00476C01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57A348" wp14:editId="1C200136">
                <wp:simplePos x="0" y="0"/>
                <wp:positionH relativeFrom="margin">
                  <wp:posOffset>19050</wp:posOffset>
                </wp:positionH>
                <wp:positionV relativeFrom="paragraph">
                  <wp:posOffset>1297941</wp:posOffset>
                </wp:positionV>
                <wp:extent cx="4533900" cy="1543050"/>
                <wp:effectExtent l="0" t="0" r="19050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1543050"/>
                        </a:xfrm>
                        <a:prstGeom prst="bentConnector3">
                          <a:avLst>
                            <a:gd name="adj1" fmla="val 5432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3029" id="Elbow Connector 23" o:spid="_x0000_s1026" type="#_x0000_t34" style="position:absolute;margin-left:1.5pt;margin-top:102.2pt;width:357pt;height:121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" adj="11733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47F8DF" wp14:editId="78234D56">
                <wp:simplePos x="0" y="0"/>
                <wp:positionH relativeFrom="margin">
                  <wp:align>left</wp:align>
                </wp:positionH>
                <wp:positionV relativeFrom="paragraph">
                  <wp:posOffset>1297940</wp:posOffset>
                </wp:positionV>
                <wp:extent cx="4476750" cy="1057275"/>
                <wp:effectExtent l="0" t="0" r="19050" b="2857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1057275"/>
                        </a:xfrm>
                        <a:prstGeom prst="bentConnector3">
                          <a:avLst>
                            <a:gd name="adj1" fmla="val 555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A50F" id="Elbow Connector 22" o:spid="_x0000_s1026" type="#_x0000_t34" style="position:absolute;margin-left:0;margin-top:102.2pt;width:352.5pt;height:83.2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" adj="12002" strokecolor="#c00000">
                <w10:wrap anchorx="margin"/>
              </v:shape>
            </w:pict>
          </mc:Fallback>
        </mc:AlternateContent>
      </w:r>
      <w:r w:rsidR="002179C3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08E6EF" wp14:editId="19902376">
                <wp:simplePos x="0" y="0"/>
                <wp:positionH relativeFrom="margin">
                  <wp:posOffset>588645</wp:posOffset>
                </wp:positionH>
                <wp:positionV relativeFrom="paragraph">
                  <wp:posOffset>600710</wp:posOffset>
                </wp:positionV>
                <wp:extent cx="5495925" cy="467360"/>
                <wp:effectExtent l="0" t="0" r="9525" b="2794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467360"/>
                        </a:xfrm>
                        <a:prstGeom prst="bentConnector3">
                          <a:avLst>
                            <a:gd name="adj1" fmla="val 3435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0B35" id="Elbow Connector 18" o:spid="_x0000_s1026" type="#_x0000_t34" style="position:absolute;margin-left:46.35pt;margin-top:47.3pt;width:432.75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" adj="7420" strokecolor="#c00000">
                <w10:wrap anchorx="margin"/>
              </v:shape>
            </w:pict>
          </mc:Fallback>
        </mc:AlternateContent>
      </w:r>
      <w:r w:rsidR="007230B1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A3A5CC" wp14:editId="641C43C5">
                <wp:simplePos x="0" y="0"/>
                <wp:positionH relativeFrom="column">
                  <wp:posOffset>1095376</wp:posOffset>
                </wp:positionH>
                <wp:positionV relativeFrom="paragraph">
                  <wp:posOffset>774064</wp:posOffset>
                </wp:positionV>
                <wp:extent cx="3981450" cy="2905125"/>
                <wp:effectExtent l="0" t="0" r="19050" b="285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2905125"/>
                        </a:xfrm>
                        <a:prstGeom prst="bentConnector3">
                          <a:avLst>
                            <a:gd name="adj1" fmla="val 31625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376A" id="Elbow Connector 21" o:spid="_x0000_s1026" type="#_x0000_t34" style="position:absolute;margin-left:86.25pt;margin-top:60.95pt;width:313.5pt;height:22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" adj="6831" strokecolor="#548235"/>
            </w:pict>
          </mc:Fallback>
        </mc:AlternateContent>
      </w:r>
      <w:r w:rsidR="00476C01">
        <w:rPr>
          <w:rFonts w:asciiTheme="majorHAnsi" w:hAnsiTheme="majorHAnsi"/>
          <w:b/>
          <w:color w:val="2E74B5" w:themeColor="accent1" w:themeShade="BF"/>
          <w:sz w:val="28"/>
          <w:szCs w:val="28"/>
        </w:rPr>
        <w:t>MARCH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476C01" w:rsidRPr="00293EB9" w:rsidTr="008A7EEF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single" w:sz="8" w:space="0" w:color="auto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76C01" w:rsidRPr="00BB3919" w:rsidTr="008A7EEF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20D10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C01" w:rsidRPr="00A4066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auto"/>
            </w:tcBorders>
            <w:vAlign w:val="bottom"/>
          </w:tcPr>
          <w:p w:rsidR="00476C01" w:rsidRPr="004F1924" w:rsidRDefault="00476C01" w:rsidP="007230B1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8A7E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left w:val="single" w:sz="8" w:space="0" w:color="auto"/>
              <w:bottom w:val="single" w:sz="8" w:space="0" w:color="FF0000"/>
              <w:righ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19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</w:tr>
      <w:tr w:rsidR="00476C01" w:rsidRPr="00BB3919" w:rsidTr="008A7EEF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1" w:type="pct"/>
            <w:tcBorders>
              <w:top w:val="nil"/>
              <w:right w:val="single" w:sz="8" w:space="0" w:color="FF0000"/>
            </w:tcBorders>
            <w:vAlign w:val="bottom"/>
          </w:tcPr>
          <w:p w:rsidR="00476C01" w:rsidRPr="00BB3919" w:rsidRDefault="008A7EEF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B60D367" wp14:editId="3C9AF368">
                      <wp:simplePos x="0" y="0"/>
                      <wp:positionH relativeFrom="margin">
                        <wp:posOffset>198120</wp:posOffset>
                      </wp:positionH>
                      <wp:positionV relativeFrom="paragraph">
                        <wp:posOffset>0</wp:posOffset>
                      </wp:positionV>
                      <wp:extent cx="4953000" cy="781050"/>
                      <wp:effectExtent l="0" t="0" r="19050" b="1905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781050"/>
                              </a:xfrm>
                              <a:prstGeom prst="bentConnector3">
                                <a:avLst>
                                  <a:gd name="adj1" fmla="val 3898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F2BC" id="Elbow Connector 16" o:spid="_x0000_s1026" type="#_x0000_t34" style="position:absolute;margin-left:15.6pt;margin-top:0;width:390pt;height:61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" adj="8420" strokecolor="#c00000">
                      <w10:wrap anchorx="margin"/>
                    </v:shape>
                  </w:pict>
                </mc:Fallback>
              </mc:AlternateContent>
            </w:r>
            <w:r w:rsidR="00476C0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90" w:type="pc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bottom"/>
          </w:tcPr>
          <w:p w:rsidR="00476C01" w:rsidRPr="008A7EEF" w:rsidRDefault="00476C01" w:rsidP="007230B1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8A7EEF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bottom"/>
          </w:tcPr>
          <w:p w:rsidR="00476C01" w:rsidRPr="008A7EEF" w:rsidRDefault="00476C01" w:rsidP="007230B1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8A7EEF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single" w:sz="8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476C01" w:rsidRPr="00B20D10" w:rsidRDefault="00476C0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7EEF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57462B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</w:tr>
      <w:tr w:rsidR="00476C01" w:rsidRPr="00BB3919" w:rsidTr="008A7EEF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54670A" w:rsidRDefault="00476C0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690" w:type="pct"/>
            <w:tcBorders>
              <w:top w:val="single" w:sz="8" w:space="0" w:color="FF0000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690" w:type="pct"/>
            <w:tcBorders>
              <w:top w:val="single" w:sz="8" w:space="0" w:color="FF0000"/>
              <w:bottom w:val="nil"/>
              <w:right w:val="single" w:sz="4" w:space="0" w:color="538135" w:themeColor="accent6" w:themeShade="BF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476C01" w:rsidRPr="007230B1" w:rsidRDefault="00476C01" w:rsidP="007230B1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7230B1">
              <w:rPr>
                <w:b/>
                <w:color w:val="538135" w:themeColor="accent6" w:themeShade="BF"/>
                <w:sz w:val="20"/>
                <w:szCs w:val="20"/>
              </w:rPr>
              <w:t>17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</w:tr>
      <w:tr w:rsidR="00476C01" w:rsidRPr="00BB3919" w:rsidTr="002179C3">
        <w:trPr>
          <w:trHeight w:val="259"/>
        </w:trPr>
        <w:tc>
          <w:tcPr>
            <w:tcW w:w="741" w:type="pct"/>
            <w:tcBorders>
              <w:top w:val="nil"/>
              <w:bottom w:val="single" w:sz="8" w:space="0" w:color="FF0000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</w:tr>
      <w:tr w:rsidR="00476C01" w:rsidRPr="00BB3919" w:rsidTr="002179C3">
        <w:trPr>
          <w:trHeight w:val="259"/>
        </w:trPr>
        <w:tc>
          <w:tcPr>
            <w:tcW w:w="741" w:type="pc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476C01" w:rsidRPr="002179C3" w:rsidRDefault="00476C01" w:rsidP="007230B1">
            <w:pPr>
              <w:jc w:val="center"/>
              <w:rPr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179C3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1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476C01" w:rsidRPr="0054670A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2179C3">
              <w:rPr>
                <w:rFonts w:asciiTheme="majorHAnsi" w:hAnsiTheme="majorHAnsi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76C01" w:rsidRPr="00BE67CC" w:rsidRDefault="008A7EEF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F78A038" wp14:editId="71A74A19">
                      <wp:simplePos x="0" y="0"/>
                      <wp:positionH relativeFrom="margin">
                        <wp:posOffset>-1144905</wp:posOffset>
                      </wp:positionH>
                      <wp:positionV relativeFrom="paragraph">
                        <wp:posOffset>-523875</wp:posOffset>
                      </wp:positionV>
                      <wp:extent cx="3943350" cy="1276350"/>
                      <wp:effectExtent l="0" t="0" r="19050" b="1905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1276350"/>
                              </a:xfrm>
                              <a:prstGeom prst="bentConnector3">
                                <a:avLst>
                                  <a:gd name="adj1" fmla="val 4840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EA21" id="Elbow Connector 24" o:spid="_x0000_s1026" type="#_x0000_t34" style="position:absolute;margin-left:-90.15pt;margin-top:-41.25pt;width:310.5pt;height:100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" adj="10456" strokecolor="#c00000">
                      <w10:wrap anchorx="margin"/>
                    </v:shape>
                  </w:pict>
                </mc:Fallback>
              </mc:AlternateContent>
            </w:r>
          </w:p>
        </w:tc>
      </w:tr>
      <w:tr w:rsidR="00476C01" w:rsidRPr="00BB3919" w:rsidTr="002179C3">
        <w:trPr>
          <w:trHeight w:val="259"/>
        </w:trPr>
        <w:tc>
          <w:tcPr>
            <w:tcW w:w="741" w:type="pct"/>
            <w:tcBorders>
              <w:top w:val="single" w:sz="8" w:space="0" w:color="FF0000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476C01" w:rsidRDefault="00476C01" w:rsidP="00476C01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76C01" w:rsidRPr="00BB3919" w:rsidRDefault="007230B1" w:rsidP="00476C01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D2A568" wp14:editId="6120583A">
                <wp:simplePos x="0" y="0"/>
                <wp:positionH relativeFrom="column">
                  <wp:posOffset>1371600</wp:posOffset>
                </wp:positionH>
                <wp:positionV relativeFrom="paragraph">
                  <wp:posOffset>397511</wp:posOffset>
                </wp:positionV>
                <wp:extent cx="3362325" cy="2457450"/>
                <wp:effectExtent l="0" t="0" r="9525" b="190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2457450"/>
                        </a:xfrm>
                        <a:prstGeom prst="bentConnector3">
                          <a:avLst>
                            <a:gd name="adj1" fmla="val 23132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A298" id="Elbow Connector 25" o:spid="_x0000_s1026" type="#_x0000_t34" style="position:absolute;margin-left:108pt;margin-top:31.3pt;width:264.75pt;height:19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" adj="4997" strokecolor="#548235"/>
            </w:pict>
          </mc:Fallback>
        </mc:AlternateContent>
      </w:r>
      <w:r w:rsidR="00476C01">
        <w:rPr>
          <w:rFonts w:asciiTheme="majorHAnsi" w:hAnsiTheme="majorHAnsi"/>
          <w:b/>
          <w:color w:val="2E74B5" w:themeColor="accent1" w:themeShade="BF"/>
          <w:sz w:val="28"/>
          <w:szCs w:val="28"/>
        </w:rPr>
        <w:t>APRIL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476C01" w:rsidRPr="00293EB9" w:rsidTr="008178E0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single" w:sz="4" w:space="0" w:color="538135" w:themeColor="accent6" w:themeShade="BF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</w:tcBorders>
            <w:vAlign w:val="bottom"/>
          </w:tcPr>
          <w:p w:rsidR="00476C01" w:rsidRPr="00293EB9" w:rsidRDefault="00476C01" w:rsidP="007230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76C01" w:rsidRPr="00BB3919" w:rsidTr="008178E0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20D10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A40661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4F1924" w:rsidRDefault="00476C01" w:rsidP="007230B1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59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476C01" w:rsidRPr="008178E0" w:rsidRDefault="00476C01" w:rsidP="007230B1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8178E0">
              <w:rPr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left w:val="single" w:sz="4" w:space="0" w:color="538135" w:themeColor="accent6" w:themeShade="BF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</w:tr>
      <w:tr w:rsidR="00476C01" w:rsidRPr="00BB3919" w:rsidTr="008178E0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20D10" w:rsidRDefault="00476C0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476C01" w:rsidRPr="0057462B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</w:tr>
      <w:tr w:rsidR="00476C01" w:rsidRPr="00BB3919" w:rsidTr="00476C01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54670A" w:rsidRDefault="00476C01" w:rsidP="007230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718" w:type="pct"/>
            <w:tcBorders>
              <w:bottom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</w:tr>
      <w:tr w:rsidR="00476C01" w:rsidRPr="00BB3919" w:rsidTr="00476C01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6C01" w:rsidRPr="00BE67CC" w:rsidRDefault="00476C01" w:rsidP="00476C0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7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</w:tr>
      <w:tr w:rsidR="00476C01" w:rsidRPr="00BB3919" w:rsidTr="00476C01">
        <w:trPr>
          <w:trHeight w:val="259"/>
        </w:trPr>
        <w:tc>
          <w:tcPr>
            <w:tcW w:w="743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476C01" w:rsidRPr="0057462B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C01" w:rsidRPr="0054670A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69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9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76C01" w:rsidRPr="00BE67CC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</w:tr>
      <w:tr w:rsidR="00476C01" w:rsidRPr="00BB3919" w:rsidTr="00476C01">
        <w:trPr>
          <w:trHeight w:val="259"/>
        </w:trPr>
        <w:tc>
          <w:tcPr>
            <w:tcW w:w="743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476C01" w:rsidRPr="00BB3919" w:rsidRDefault="00476C01" w:rsidP="007230B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4B0305" w:rsidRDefault="004B0305" w:rsidP="003C09A3">
      <w:pPr>
        <w:rPr>
          <w:sz w:val="20"/>
          <w:szCs w:val="20"/>
        </w:rPr>
      </w:pPr>
    </w:p>
    <w:p w:rsidR="004B0305" w:rsidRDefault="004B03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0305" w:rsidRPr="00DD5FA5" w:rsidRDefault="004B0305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B0305" w:rsidRPr="00A05277" w:rsidRDefault="004B0305" w:rsidP="004B0305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4B0305" w:rsidRDefault="004B0305" w:rsidP="004B0305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4B0305" w:rsidRPr="00A05277" w:rsidRDefault="004B0305" w:rsidP="004B0305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4B0305" w:rsidRDefault="004B0305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D9159D9" wp14:editId="1C3094BA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4B0305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April 1, 2016</w:t>
                            </w:r>
                          </w:p>
                          <w:p w:rsidR="00F95CAC" w:rsidRDefault="00F95CAC" w:rsidP="004B030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250859808"/>
                            </w:sdtPr>
                            <w:sdtEndPr/>
                            <w:sdtContent>
                              <w:p w:rsidR="00F95CAC" w:rsidRDefault="00F95CAC" w:rsidP="004B0305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March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Pr="005260C8" w:rsidRDefault="0043501C" w:rsidP="004B0305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59D9" id="_x0000_s1032" type="#_x0000_t202" style="position:absolute;margin-left:223.7pt;margin-top:3.95pt;width:308.25pt;height:115.3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" filled="f" stroked="f" strokeweight="1.5pt">
                <v:stroke endcap="round"/>
                <v:textbox>
                  <w:txbxContent>
                    <w:p w:rsidR="00F95CAC" w:rsidRDefault="00F95CAC" w:rsidP="004B0305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April 1, 2016</w:t>
                      </w:r>
                    </w:p>
                    <w:p w:rsidR="00F95CAC" w:rsidRDefault="00F95CAC" w:rsidP="004B030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250859808"/>
                      </w:sdtPr>
                      <w:sdtContent>
                        <w:p w:rsidR="00F95CAC" w:rsidRDefault="00F95CAC" w:rsidP="004B0305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March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Pr="005260C8" w:rsidRDefault="00F95CAC" w:rsidP="004B030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4B0305" w:rsidRDefault="004B0305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11676C" wp14:editId="7FB97F02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AA488" id="Straight Connector 28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" strokecolor="#eb6c15" strokeweight="1.5pt">
                <v:stroke joinstyle="miter" endcap="round"/>
              </v:line>
            </w:pict>
          </mc:Fallback>
        </mc:AlternateContent>
      </w:r>
    </w:p>
    <w:p w:rsidR="004B0305" w:rsidRDefault="004B0305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B0305" w:rsidRDefault="004B0305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D97E8F" w:rsidRDefault="00D97E8F" w:rsidP="00D97E8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1774CE" w:rsidRDefault="001774CE" w:rsidP="00D97E8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1774CE" w:rsidRDefault="001774CE" w:rsidP="00D97E8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1774CE" w:rsidRDefault="001774CE" w:rsidP="00D97E8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4B0305" w:rsidRPr="00BB3919" w:rsidRDefault="004B0305" w:rsidP="004B030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0F5B519" wp14:editId="5D313AC0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4B0305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4B0305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March 31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4B0305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4B030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9C01B5" w:rsidRDefault="00F95CAC" w:rsidP="00A60C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Benefit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pril 5, 2016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April 7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A60C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pril 5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A60C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rch 24 – April 6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April 7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A60C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pril 8-April 13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April 14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E61459" w:rsidRDefault="00F95CAC" w:rsidP="00A60C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pril 13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April 14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4B0305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4B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March 20-31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12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4B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April 14, 2016</w:t>
                            </w:r>
                          </w:p>
                          <w:p w:rsidR="00F95CAC" w:rsidRPr="00080361" w:rsidRDefault="00F95CAC" w:rsidP="004B0305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4B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April 1-30, 2016</w:t>
                            </w:r>
                          </w:p>
                          <w:p w:rsidR="00F95CAC" w:rsidRPr="004815A5" w:rsidRDefault="00F95CAC" w:rsidP="004B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April 29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B519" id="_x0000_s1033" type="#_x0000_t202" style="position:absolute;margin-left:222.25pt;margin-top:26.3pt;width:331.05pt;height:504.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" filled="f" stroked="f" strokeweight="1.5pt">
                <v:stroke endcap="round"/>
                <v:textbox>
                  <w:txbxContent>
                    <w:p w:rsidR="00F95CAC" w:rsidRDefault="00F95CAC" w:rsidP="004B0305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4B0305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March 31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4B0305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4B0305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9C01B5" w:rsidRDefault="00F95CAC" w:rsidP="00A60C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nefit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pril 5, 2016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April 7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A60C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pril 5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A60C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rch 24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April 6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April 7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A60C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pril 8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April 13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April 14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E61459" w:rsidRDefault="00F95CAC" w:rsidP="00A60C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pril 13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April 14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4B0305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4B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March 20-31, 2016 (</w:t>
                      </w:r>
                      <w:r>
                        <w:rPr>
                          <w:b/>
                          <w:highlight w:val="yellow"/>
                        </w:rPr>
                        <w:t xml:space="preserve">12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4B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April 14, 2016</w:t>
                      </w:r>
                    </w:p>
                    <w:p w:rsidR="00F95CAC" w:rsidRPr="00080361" w:rsidRDefault="00F95CAC" w:rsidP="004B0305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4B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April 1-30, 2016</w:t>
                      </w:r>
                    </w:p>
                    <w:p w:rsidR="00F95CAC" w:rsidRPr="004815A5" w:rsidRDefault="00F95CAC" w:rsidP="004B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April 29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MARCH</w:t>
      </w:r>
      <w:r w:rsidR="00D97E8F"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4B0305" w:rsidRPr="00293EB9" w:rsidTr="009D741A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4B0305" w:rsidRPr="00293EB9" w:rsidRDefault="009D741A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4A7BA35" wp14:editId="719F50A7">
                      <wp:simplePos x="0" y="0"/>
                      <wp:positionH relativeFrom="margin">
                        <wp:posOffset>-287655</wp:posOffset>
                      </wp:positionH>
                      <wp:positionV relativeFrom="paragraph">
                        <wp:posOffset>-159385</wp:posOffset>
                      </wp:positionV>
                      <wp:extent cx="3181350" cy="495300"/>
                      <wp:effectExtent l="0" t="0" r="19050" b="19050"/>
                      <wp:wrapNone/>
                      <wp:docPr id="229" name="Elb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495300"/>
                              </a:xfrm>
                              <a:prstGeom prst="bentConnector3">
                                <a:avLst>
                                  <a:gd name="adj1" fmla="val 2986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F291" id="Elbow Connector 229" o:spid="_x0000_s1026" type="#_x0000_t34" style="position:absolute;margin-left:-22.65pt;margin-top:-12.55pt;width:250.5pt;height:39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" adj="6451" strokecolor="#c00000">
                      <w10:wrap anchorx="margin"/>
                    </v:shape>
                  </w:pict>
                </mc:Fallback>
              </mc:AlternateContent>
            </w:r>
            <w:r w:rsidR="004B0305"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B0305" w:rsidRPr="00BB3919" w:rsidTr="009D741A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19" w:type="pct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</w:tr>
      <w:tr w:rsidR="004B0305" w:rsidRPr="00BB3919" w:rsidTr="009D741A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1" w:type="pct"/>
            <w:tcBorders>
              <w:top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9D741A" w:rsidP="0064450C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7E608DD" wp14:editId="1EEEB2DF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-6350</wp:posOffset>
                      </wp:positionV>
                      <wp:extent cx="264795" cy="177165"/>
                      <wp:effectExtent l="0" t="0" r="20955" b="133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A9E1" id="Rectangle 30" o:spid="_x0000_s1026" style="position:absolute;margin-left:-2.4pt;margin-top:-.5pt;width:20.85pt;height:13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4B0305" w:rsidRPr="009D741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</w:tr>
      <w:tr w:rsidR="004B0305" w:rsidRPr="00BB3919" w:rsidTr="009D741A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</w:tr>
      <w:tr w:rsidR="004B0305" w:rsidRPr="00BB3919" w:rsidTr="00402B20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  <w:tc>
          <w:tcPr>
            <w:tcW w:w="690" w:type="pct"/>
            <w:tcBorders>
              <w:top w:val="nil"/>
              <w:bottom w:val="single" w:sz="4" w:space="0" w:color="FF0000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6</w:t>
            </w:r>
          </w:p>
        </w:tc>
      </w:tr>
      <w:tr w:rsidR="004B0305" w:rsidRPr="00BB3919" w:rsidTr="00402B20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nil"/>
              <w:right w:val="single" w:sz="4" w:space="0" w:color="FF0000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9D741A"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4B0305" w:rsidRPr="009D741A" w:rsidRDefault="004B0305" w:rsidP="0064450C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9D741A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759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4B0305" w:rsidRPr="009D741A" w:rsidRDefault="009D741A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650CB69" wp14:editId="2498500A">
                      <wp:simplePos x="0" y="0"/>
                      <wp:positionH relativeFrom="margin">
                        <wp:posOffset>-341630</wp:posOffset>
                      </wp:positionH>
                      <wp:positionV relativeFrom="paragraph">
                        <wp:posOffset>-55245</wp:posOffset>
                      </wp:positionV>
                      <wp:extent cx="3495675" cy="219075"/>
                      <wp:effectExtent l="0" t="0" r="9525" b="28575"/>
                      <wp:wrapNone/>
                      <wp:docPr id="226" name="Elb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5675" cy="219075"/>
                              </a:xfrm>
                              <a:prstGeom prst="bentConnector3">
                                <a:avLst>
                                  <a:gd name="adj1" fmla="val 3462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0B991" id="Elbow Connector 226" o:spid="_x0000_s1026" type="#_x0000_t34" style="position:absolute;margin-left:-26.9pt;margin-top:-4.35pt;width:275.25pt;height:17.2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" adj="7479" strokecolor="#c00000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B0305" w:rsidRPr="009D741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4B0305" w:rsidRPr="00BB3919" w:rsidTr="009D741A">
        <w:trPr>
          <w:trHeight w:val="259"/>
        </w:trPr>
        <w:tc>
          <w:tcPr>
            <w:tcW w:w="741" w:type="pct"/>
            <w:tcBorders>
              <w:top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FF0000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4B0305" w:rsidRDefault="004B0305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1774CE" w:rsidRDefault="000112CC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34A5C0" wp14:editId="7FC7BC58">
                <wp:simplePos x="0" y="0"/>
                <wp:positionH relativeFrom="margin">
                  <wp:posOffset>581891</wp:posOffset>
                </wp:positionH>
                <wp:positionV relativeFrom="paragraph">
                  <wp:posOffset>123717</wp:posOffset>
                </wp:positionV>
                <wp:extent cx="5236334" cy="748145"/>
                <wp:effectExtent l="0" t="0" r="21590" b="33020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6334" cy="748145"/>
                        </a:xfrm>
                        <a:prstGeom prst="bentConnector3">
                          <a:avLst>
                            <a:gd name="adj1" fmla="val 2888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8957" id="Elbow Connector 227" o:spid="_x0000_s1026" type="#_x0000_t34" style="position:absolute;margin-left:45.8pt;margin-top:9.75pt;width:412.3pt;height:58.9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" adj="6239" strokecolor="#c00000">
                <w10:wrap anchorx="margin"/>
              </v:shape>
            </w:pict>
          </mc:Fallback>
        </mc:AlternateContent>
      </w:r>
    </w:p>
    <w:p w:rsidR="001774CE" w:rsidRDefault="001774CE" w:rsidP="004B030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B0305" w:rsidRPr="00BB3919" w:rsidRDefault="00A60CA3" w:rsidP="004B030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92CE2D" wp14:editId="16FC70D0">
                <wp:simplePos x="0" y="0"/>
                <wp:positionH relativeFrom="margin">
                  <wp:posOffset>825335</wp:posOffset>
                </wp:positionH>
                <wp:positionV relativeFrom="paragraph">
                  <wp:posOffset>740113</wp:posOffset>
                </wp:positionV>
                <wp:extent cx="3610099" cy="872836"/>
                <wp:effectExtent l="0" t="0" r="9525" b="22860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0099" cy="872836"/>
                        </a:xfrm>
                        <a:prstGeom prst="bentConnector3">
                          <a:avLst>
                            <a:gd name="adj1" fmla="val 4625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267E" id="Elbow Connector 224" o:spid="_x0000_s1026" type="#_x0000_t34" style="position:absolute;margin-left:65pt;margin-top:58.3pt;width:284.25pt;height:68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" adj="9990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1CE278" wp14:editId="6328CAF1">
                <wp:simplePos x="0" y="0"/>
                <wp:positionH relativeFrom="margin">
                  <wp:posOffset>831273</wp:posOffset>
                </wp:positionH>
                <wp:positionV relativeFrom="paragraph">
                  <wp:posOffset>740112</wp:posOffset>
                </wp:positionV>
                <wp:extent cx="3568535" cy="380011"/>
                <wp:effectExtent l="0" t="0" r="13335" b="2032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535" cy="380011"/>
                        </a:xfrm>
                        <a:prstGeom prst="bentConnector3">
                          <a:avLst>
                            <a:gd name="adj1" fmla="val 4665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B56A" id="Elbow Connector 31" o:spid="_x0000_s1026" type="#_x0000_t34" style="position:absolute;margin-left:65.45pt;margin-top:58.3pt;width:281pt;height:29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" adj="10078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FE65FB" wp14:editId="709B0D45">
                <wp:simplePos x="0" y="0"/>
                <wp:positionH relativeFrom="margin">
                  <wp:posOffset>552202</wp:posOffset>
                </wp:positionH>
                <wp:positionV relativeFrom="paragraph">
                  <wp:posOffset>561983</wp:posOffset>
                </wp:positionV>
                <wp:extent cx="3782291" cy="77190"/>
                <wp:effectExtent l="0" t="0" r="27940" b="37465"/>
                <wp:wrapNone/>
                <wp:docPr id="230" name="Elb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2291" cy="77190"/>
                        </a:xfrm>
                        <a:prstGeom prst="bentConnector3">
                          <a:avLst>
                            <a:gd name="adj1" fmla="val 4087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59C2" id="Elbow Connector 230" o:spid="_x0000_s1026" type="#_x0000_t34" style="position:absolute;margin-left:43.5pt;margin-top:44.25pt;width:297.8pt;height:6.1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" adj="8829" strokecolor="#c00000">
                <w10:wrap anchorx="margin"/>
              </v:shape>
            </w:pict>
          </mc:Fallback>
        </mc:AlternateContent>
      </w: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590E06" wp14:editId="7E7BBCB1">
                <wp:simplePos x="0" y="0"/>
                <wp:positionH relativeFrom="column">
                  <wp:posOffset>1365663</wp:posOffset>
                </wp:positionH>
                <wp:positionV relativeFrom="paragraph">
                  <wp:posOffset>1084498</wp:posOffset>
                </wp:positionV>
                <wp:extent cx="3303938" cy="2140774"/>
                <wp:effectExtent l="0" t="0" r="10795" b="3111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938" cy="2140774"/>
                        </a:xfrm>
                        <a:prstGeom prst="bentConnector3">
                          <a:avLst>
                            <a:gd name="adj1" fmla="val 31546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91BE" id="Elbow Connector 26" o:spid="_x0000_s1026" type="#_x0000_t34" style="position:absolute;margin-left:107.55pt;margin-top:85.4pt;width:260.15pt;height:168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" adj="6814" strokecolor="#548235"/>
            </w:pict>
          </mc:Fallback>
        </mc:AlternateContent>
      </w: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02BB33" wp14:editId="3FD478C1">
                <wp:simplePos x="0" y="0"/>
                <wp:positionH relativeFrom="column">
                  <wp:posOffset>1104405</wp:posOffset>
                </wp:positionH>
                <wp:positionV relativeFrom="paragraph">
                  <wp:posOffset>740112</wp:posOffset>
                </wp:positionV>
                <wp:extent cx="3841750" cy="1721675"/>
                <wp:effectExtent l="0" t="0" r="25400" b="31115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0" cy="1721675"/>
                        </a:xfrm>
                        <a:prstGeom prst="bentConnector3">
                          <a:avLst>
                            <a:gd name="adj1" fmla="val 33829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5285" id="Elbow Connector 231" o:spid="_x0000_s1026" type="#_x0000_t34" style="position:absolute;margin-left:86.95pt;margin-top:58.3pt;width:302.5pt;height:135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" adj="7307" strokecolor="#548235"/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1725DB" wp14:editId="3414058C">
                <wp:simplePos x="0" y="0"/>
                <wp:positionH relativeFrom="margin">
                  <wp:posOffset>587828</wp:posOffset>
                </wp:positionH>
                <wp:positionV relativeFrom="paragraph">
                  <wp:posOffset>140408</wp:posOffset>
                </wp:positionV>
                <wp:extent cx="4798785" cy="421574"/>
                <wp:effectExtent l="0" t="0" r="20955" b="36195"/>
                <wp:wrapNone/>
                <wp:docPr id="225" name="Elb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8785" cy="421574"/>
                        </a:xfrm>
                        <a:prstGeom prst="bentConnector3">
                          <a:avLst>
                            <a:gd name="adj1" fmla="val 3140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D748" id="Elbow Connector 225" o:spid="_x0000_s1026" type="#_x0000_t34" style="position:absolute;margin-left:46.3pt;margin-top:11.05pt;width:377.85pt;height:33.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" adj="6784" strokecolor="#c00000">
                <w10:wrap anchorx="margin"/>
              </v:shape>
            </w:pict>
          </mc:Fallback>
        </mc:AlternateContent>
      </w:r>
      <w:r w:rsidR="004B0305">
        <w:rPr>
          <w:rFonts w:asciiTheme="majorHAnsi" w:hAnsiTheme="majorHAnsi"/>
          <w:b/>
          <w:color w:val="2E74B5" w:themeColor="accent1" w:themeShade="BF"/>
          <w:sz w:val="28"/>
          <w:szCs w:val="28"/>
        </w:rPr>
        <w:t>APRIL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4B0305" w:rsidRPr="00293EB9" w:rsidTr="00BA60CE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</w:tcBorders>
            <w:vAlign w:val="bottom"/>
          </w:tcPr>
          <w:p w:rsidR="004B0305" w:rsidRPr="00293EB9" w:rsidRDefault="004B0305" w:rsidP="006445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B0305" w:rsidRPr="00BB3919" w:rsidTr="00BA60CE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B20D10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A40661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4B0305" w:rsidRPr="004F1924" w:rsidRDefault="004B0305" w:rsidP="0064450C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nil"/>
              <w:bottom w:val="single" w:sz="4" w:space="0" w:color="FF0000"/>
              <w:right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305" w:rsidRPr="00BA60CE" w:rsidRDefault="004B0305" w:rsidP="0064450C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BA60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</w:tr>
      <w:tr w:rsidR="004B0305" w:rsidRPr="00BB3919" w:rsidTr="00BA60CE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1" w:type="pct"/>
            <w:tcBorders>
              <w:top w:val="nil"/>
              <w:right w:val="single" w:sz="4" w:space="0" w:color="FF0000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4B0305" w:rsidRPr="000112CC" w:rsidRDefault="004B0305" w:rsidP="0064450C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0112CC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4B0305" w:rsidRPr="000112CC" w:rsidRDefault="004B0305" w:rsidP="006445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12CC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4B0305" w:rsidRPr="00B20D10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0305" w:rsidRPr="0057462B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</w:tr>
      <w:tr w:rsidR="004B0305" w:rsidRPr="00BB3919" w:rsidTr="000112CC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305" w:rsidRPr="0054670A" w:rsidRDefault="004B0305" w:rsidP="00644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690" w:type="pct"/>
            <w:tcBorders>
              <w:top w:val="single" w:sz="4" w:space="0" w:color="FF0000"/>
              <w:bottom w:val="nil"/>
              <w:right w:val="single" w:sz="4" w:space="0" w:color="FF0000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4B0305" w:rsidRPr="000112CC" w:rsidRDefault="004B0305" w:rsidP="0064450C">
            <w:pPr>
              <w:jc w:val="center"/>
              <w:rPr>
                <w:b/>
                <w:color w:val="44546A"/>
                <w:sz w:val="20"/>
                <w:szCs w:val="20"/>
              </w:rPr>
            </w:pPr>
            <w:r w:rsidRPr="000112CC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FF0000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4B0305" w:rsidRPr="00402B20" w:rsidRDefault="004B0305" w:rsidP="0064450C">
            <w:pPr>
              <w:jc w:val="center"/>
              <w:rPr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402B20">
              <w:rPr>
                <w:b/>
                <w:color w:val="538135" w:themeColor="accent6" w:themeShade="BF"/>
                <w:sz w:val="20"/>
                <w:szCs w:val="20"/>
              </w:rPr>
              <w:t>14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5</w:t>
            </w:r>
          </w:p>
        </w:tc>
        <w:tc>
          <w:tcPr>
            <w:tcW w:w="718" w:type="pct"/>
            <w:tcBorders>
              <w:bottom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6</w:t>
            </w:r>
          </w:p>
        </w:tc>
      </w:tr>
      <w:tr w:rsidR="004B0305" w:rsidRPr="00BB3919" w:rsidTr="000112CC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7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9</w:t>
            </w:r>
          </w:p>
        </w:tc>
        <w:tc>
          <w:tcPr>
            <w:tcW w:w="690" w:type="pct"/>
            <w:tcBorders>
              <w:top w:val="single" w:sz="4" w:space="0" w:color="FF0000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0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759" w:type="pct"/>
            <w:tcBorders>
              <w:top w:val="nil"/>
              <w:bottom w:val="single" w:sz="4" w:space="0" w:color="538135" w:themeColor="accent6" w:themeShade="BF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</w:tr>
      <w:tr w:rsidR="004B0305" w:rsidRPr="00BB3919" w:rsidTr="00D97E8F">
        <w:trPr>
          <w:trHeight w:val="259"/>
        </w:trPr>
        <w:tc>
          <w:tcPr>
            <w:tcW w:w="743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4B0305" w:rsidRPr="0057462B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305" w:rsidRPr="0054670A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  <w:tc>
          <w:tcPr>
            <w:tcW w:w="69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8</w:t>
            </w:r>
          </w:p>
        </w:tc>
        <w:tc>
          <w:tcPr>
            <w:tcW w:w="759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4B0305" w:rsidRPr="00D97E8F" w:rsidRDefault="004B0305" w:rsidP="0064450C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D97E8F">
              <w:rPr>
                <w:b/>
                <w:color w:val="538135" w:themeColor="accent6" w:themeShade="BF"/>
                <w:sz w:val="20"/>
                <w:szCs w:val="20"/>
              </w:rPr>
              <w:t>29</w:t>
            </w:r>
          </w:p>
        </w:tc>
        <w:tc>
          <w:tcPr>
            <w:tcW w:w="718" w:type="pct"/>
            <w:tcBorders>
              <w:top w:val="nil"/>
              <w:left w:val="single" w:sz="4" w:space="0" w:color="538135" w:themeColor="accent6" w:themeShade="BF"/>
            </w:tcBorders>
            <w:shd w:val="clear" w:color="auto" w:fill="auto"/>
            <w:vAlign w:val="bottom"/>
          </w:tcPr>
          <w:p w:rsidR="004B0305" w:rsidRPr="00BE67CC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</w:tr>
      <w:tr w:rsidR="004B0305" w:rsidRPr="00BB3919" w:rsidTr="00D97E8F">
        <w:trPr>
          <w:trHeight w:val="259"/>
        </w:trPr>
        <w:tc>
          <w:tcPr>
            <w:tcW w:w="743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538135" w:themeColor="accent6" w:themeShade="BF"/>
            </w:tcBorders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4B0305" w:rsidRPr="00BB3919" w:rsidRDefault="004B0305" w:rsidP="0064450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D97E8F" w:rsidRPr="00D97E8F" w:rsidRDefault="00D97E8F" w:rsidP="00D97E8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4B0305" w:rsidRDefault="004B0305" w:rsidP="004B03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12CC" w:rsidRPr="00DD5FA5" w:rsidRDefault="000112CC" w:rsidP="000112C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112CC" w:rsidRPr="00A05277" w:rsidRDefault="000112CC" w:rsidP="000112CC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0112CC" w:rsidRDefault="000112CC" w:rsidP="000112CC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0112CC" w:rsidRPr="00A05277" w:rsidRDefault="000112CC" w:rsidP="000112CC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0112CC" w:rsidRDefault="000112CC" w:rsidP="000112CC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2F85F2DE" wp14:editId="40C2F7DB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0112CC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May 1, 2016</w:t>
                            </w:r>
                          </w:p>
                          <w:p w:rsidR="00F95CAC" w:rsidRDefault="00F95CAC" w:rsidP="000112C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1537467931"/>
                            </w:sdtPr>
                            <w:sdtEndPr/>
                            <w:sdtContent>
                              <w:p w:rsidR="00F95CAC" w:rsidRDefault="00F95CAC" w:rsidP="000112C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April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Default="00F95CAC" w:rsidP="000112C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F95CAC" w:rsidRPr="005260C8" w:rsidRDefault="0043501C" w:rsidP="000112C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F2DE" id="_x0000_s1034" type="#_x0000_t202" style="position:absolute;margin-left:223.7pt;margin-top:3.95pt;width:308.25pt;height:115.3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" filled="f" stroked="f" strokeweight="1.5pt">
                <v:stroke endcap="round"/>
                <v:textbox>
                  <w:txbxContent>
                    <w:p w:rsidR="00F95CAC" w:rsidRDefault="00F95CAC" w:rsidP="000112CC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May 1, 2016</w:t>
                      </w:r>
                    </w:p>
                    <w:p w:rsidR="00F95CAC" w:rsidRDefault="00F95CAC" w:rsidP="000112C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1537467931"/>
                      </w:sdtPr>
                      <w:sdtContent>
                        <w:p w:rsidR="00F95CAC" w:rsidRDefault="00F95CAC" w:rsidP="000112CC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April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Default="00F95CAC" w:rsidP="000112CC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:rsidR="00F95CAC" w:rsidRPr="005260C8" w:rsidRDefault="00F95CAC" w:rsidP="000112CC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0112CC" w:rsidRDefault="000112CC" w:rsidP="000112CC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AB51CC" wp14:editId="516DAC4A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27A73" id="Straight Connector 234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" strokecolor="#eb6c15" strokeweight="1.5pt">
                <v:stroke joinstyle="miter" endcap="round"/>
              </v:line>
            </w:pict>
          </mc:Fallback>
        </mc:AlternateContent>
      </w:r>
    </w:p>
    <w:p w:rsidR="000112CC" w:rsidRDefault="000112CC" w:rsidP="000112C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112CC" w:rsidRDefault="000112CC" w:rsidP="000112C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112CC" w:rsidRDefault="000112CC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112CC" w:rsidRDefault="000112CC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844308" w:rsidRDefault="00844308" w:rsidP="000112CC">
      <w:pPr>
        <w:spacing w:after="0" w:line="240" w:lineRule="auto"/>
        <w:rPr>
          <w:sz w:val="20"/>
          <w:szCs w:val="20"/>
        </w:rPr>
      </w:pPr>
    </w:p>
    <w:p w:rsidR="000112CC" w:rsidRDefault="000112CC" w:rsidP="000112CC">
      <w:pPr>
        <w:spacing w:after="0" w:line="240" w:lineRule="auto"/>
        <w:rPr>
          <w:sz w:val="20"/>
          <w:szCs w:val="20"/>
        </w:rPr>
      </w:pPr>
      <w:r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10087DAB" wp14:editId="30C9D3FA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0112CC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0112CC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April 29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0112CC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0112C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9C01B5" w:rsidRDefault="00F95CAC" w:rsidP="00BA60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y 3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BA60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stablished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y 5- May 23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May 24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Default="00F95CAC" w:rsidP="00BA60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May 23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May 24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A60CE" w:rsidRDefault="00F95CAC" w:rsidP="00BA60CE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:rsidR="00F95CAC" w:rsidRPr="00BD760B" w:rsidRDefault="00F95CAC" w:rsidP="000112CC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011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Pay Period: </w:t>
                            </w:r>
                            <w:r>
                              <w:rPr>
                                <w:b/>
                              </w:rPr>
                              <w:t>April 17-30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14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011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May 12, 2016</w:t>
                            </w:r>
                          </w:p>
                          <w:p w:rsidR="00F95CAC" w:rsidRPr="00080361" w:rsidRDefault="00F95CAC" w:rsidP="000112C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011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May 1-31, 2016</w:t>
                            </w:r>
                          </w:p>
                          <w:p w:rsidR="00F95CAC" w:rsidRPr="004815A5" w:rsidRDefault="00F95CAC" w:rsidP="00011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June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7DAB" id="_x0000_s1035" type="#_x0000_t202" style="position:absolute;margin-left:222.25pt;margin-top:26.3pt;width:331.05pt;height:504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" filled="f" stroked="f" strokeweight="1.5pt">
                <v:stroke endcap="round"/>
                <v:textbox>
                  <w:txbxContent>
                    <w:p w:rsidR="00F95CAC" w:rsidRDefault="00F95CAC" w:rsidP="000112CC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0112CC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April 29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0112CC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0112CC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9C01B5" w:rsidRDefault="00F95CAC" w:rsidP="00BA60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y 3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BA60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established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y 5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 May 23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May 24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Default="00F95CAC" w:rsidP="00BA60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May 23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May 24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A60CE" w:rsidRDefault="00F95CAC" w:rsidP="00BA60CE">
                      <w:pPr>
                        <w:spacing w:after="240" w:line="240" w:lineRule="auto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:rsidR="00F95CAC" w:rsidRPr="00BD760B" w:rsidRDefault="00F95CAC" w:rsidP="000112CC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011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Pay Period: </w:t>
                      </w:r>
                      <w:r>
                        <w:rPr>
                          <w:b/>
                        </w:rPr>
                        <w:t>April 17-30, 2016 (</w:t>
                      </w:r>
                      <w:r>
                        <w:rPr>
                          <w:b/>
                          <w:highlight w:val="yellow"/>
                        </w:rPr>
                        <w:t xml:space="preserve">14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011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May 12, 2016</w:t>
                      </w:r>
                    </w:p>
                    <w:p w:rsidR="00F95CAC" w:rsidRPr="00080361" w:rsidRDefault="00F95CAC" w:rsidP="000112C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011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May 1-31, 2016</w:t>
                      </w:r>
                    </w:p>
                    <w:p w:rsidR="00F95CAC" w:rsidRPr="004815A5" w:rsidRDefault="00F95CAC" w:rsidP="00011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June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2CC" w:rsidRPr="00BB3919" w:rsidRDefault="000112CC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APRIL</w:t>
      </w:r>
      <w:r w:rsidR="00735098"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112CC" w:rsidRPr="00293EB9" w:rsidTr="00844308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844308" w:rsidRPr="00844308" w:rsidTr="00844308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844308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7AB9040" wp14:editId="3BC9DCF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331470</wp:posOffset>
                      </wp:positionV>
                      <wp:extent cx="3105150" cy="476885"/>
                      <wp:effectExtent l="0" t="0" r="19050" b="37465"/>
                      <wp:wrapNone/>
                      <wp:docPr id="270" name="Elb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150" cy="476885"/>
                              </a:xfrm>
                              <a:prstGeom prst="bentConnector3">
                                <a:avLst>
                                  <a:gd name="adj1" fmla="val 308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D265D" id="Elbow Connector 270" o:spid="_x0000_s1026" type="#_x0000_t34" style="position:absolute;margin-left:-1.65pt;margin-top:-26.1pt;width:244.5pt;height:37.5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" adj="6663" strokecolor="#c00000">
                      <w10:wrap anchorx="margin"/>
                    </v:shape>
                  </w:pict>
                </mc:Fallback>
              </mc:AlternateContent>
            </w:r>
            <w:r w:rsidR="000112CC" w:rsidRPr="0084430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44308" w:rsidRPr="00844308" w:rsidTr="00844308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844308" w:rsidP="00844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A2EB0EB" wp14:editId="7C460241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-12065</wp:posOffset>
                      </wp:positionV>
                      <wp:extent cx="264795" cy="177165"/>
                      <wp:effectExtent l="0" t="0" r="20955" b="1333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70972" id="Rectangle 271" o:spid="_x0000_s1026" style="position:absolute;margin-left:-1.4pt;margin-top:-.95pt;width:20.85pt;height:13.9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0112CC" w:rsidRPr="00844308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844308" w:rsidRPr="00844308" w:rsidTr="00844308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844308" w:rsidRPr="00844308" w:rsidTr="0070398B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759" w:type="pct"/>
            <w:tcBorders>
              <w:top w:val="nil"/>
              <w:bottom w:val="single" w:sz="4" w:space="0" w:color="FF0000"/>
            </w:tcBorders>
            <w:shd w:val="clear" w:color="auto" w:fill="FFFF00"/>
            <w:vAlign w:val="bottom"/>
          </w:tcPr>
          <w:p w:rsidR="000112CC" w:rsidRPr="00844308" w:rsidRDefault="0051130A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4D1847B" wp14:editId="14D428B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6510</wp:posOffset>
                      </wp:positionV>
                      <wp:extent cx="3143250" cy="342900"/>
                      <wp:effectExtent l="0" t="0" r="19050" b="19050"/>
                      <wp:wrapNone/>
                      <wp:docPr id="269" name="Elb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342900"/>
                              </a:xfrm>
                              <a:prstGeom prst="bentConnector3">
                                <a:avLst>
                                  <a:gd name="adj1" fmla="val 3056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BDDF" id="Elbow Connector 269" o:spid="_x0000_s1026" type="#_x0000_t34" style="position:absolute;margin-left:-5.4pt;margin-top:-1.3pt;width:247.5pt;height:27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" adj="6602" strokecolor="#c00000">
                      <w10:wrap anchorx="margin"/>
                    </v:shape>
                  </w:pict>
                </mc:Fallback>
              </mc:AlternateContent>
            </w:r>
            <w:r w:rsidR="000112CC" w:rsidRPr="0084430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844308" w:rsidRPr="00844308" w:rsidTr="0070398B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00"/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430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0112CC" w:rsidRPr="0070398B" w:rsidRDefault="000112CC" w:rsidP="00844308">
            <w:pPr>
              <w:jc w:val="center"/>
              <w:rPr>
                <w:b/>
                <w:sz w:val="20"/>
                <w:szCs w:val="20"/>
              </w:rPr>
            </w:pPr>
            <w:r w:rsidRPr="0070398B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18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00"/>
            <w:vAlign w:val="bottom"/>
          </w:tcPr>
          <w:p w:rsidR="000112CC" w:rsidRPr="0070398B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398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844308" w:rsidRPr="00844308" w:rsidTr="0070398B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FF0000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</w:tcBorders>
            <w:vAlign w:val="bottom"/>
          </w:tcPr>
          <w:p w:rsidR="000112CC" w:rsidRPr="00844308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112CC" w:rsidRDefault="000112CC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0112CC" w:rsidRPr="00BB3919" w:rsidRDefault="00BA60CE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89463E" wp14:editId="0258AD57">
                <wp:simplePos x="0" y="0"/>
                <wp:positionH relativeFrom="column">
                  <wp:posOffset>1095375</wp:posOffset>
                </wp:positionH>
                <wp:positionV relativeFrom="paragraph">
                  <wp:posOffset>560069</wp:posOffset>
                </wp:positionV>
                <wp:extent cx="3829050" cy="2257425"/>
                <wp:effectExtent l="0" t="0" r="19050" b="28575"/>
                <wp:wrapNone/>
                <wp:docPr id="246" name="Elb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2257425"/>
                        </a:xfrm>
                        <a:prstGeom prst="bentConnector3">
                          <a:avLst>
                            <a:gd name="adj1" fmla="val 31156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4B43" id="Elbow Connector 246" o:spid="_x0000_s1026" type="#_x0000_t34" style="position:absolute;margin-left:86.25pt;margin-top:44.1pt;width:301.5pt;height:177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" adj="6730" strokecolor="#548235"/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CFD1EB" wp14:editId="7EB5112A">
                <wp:simplePos x="0" y="0"/>
                <wp:positionH relativeFrom="margin">
                  <wp:posOffset>304800</wp:posOffset>
                </wp:positionH>
                <wp:positionV relativeFrom="paragraph">
                  <wp:posOffset>1083945</wp:posOffset>
                </wp:positionV>
                <wp:extent cx="4076700" cy="600075"/>
                <wp:effectExtent l="0" t="0" r="19050" b="28575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600075"/>
                        </a:xfrm>
                        <a:prstGeom prst="bentConnector3">
                          <a:avLst>
                            <a:gd name="adj1" fmla="val 4419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8023" id="Elbow Connector 240" o:spid="_x0000_s1026" type="#_x0000_t34" style="position:absolute;margin-left:24pt;margin-top:85.35pt;width:321pt;height:47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" adj="9546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606E93" wp14:editId="257EA9B0">
                <wp:simplePos x="0" y="0"/>
                <wp:positionH relativeFrom="margin">
                  <wp:posOffset>314325</wp:posOffset>
                </wp:positionH>
                <wp:positionV relativeFrom="paragraph">
                  <wp:posOffset>1083945</wp:posOffset>
                </wp:positionV>
                <wp:extent cx="4086225" cy="95250"/>
                <wp:effectExtent l="0" t="0" r="9525" b="19050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0"/>
                        </a:xfrm>
                        <a:prstGeom prst="bentConnector3">
                          <a:avLst>
                            <a:gd name="adj1" fmla="val 4402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5197" id="Elbow Connector 241" o:spid="_x0000_s1026" type="#_x0000_t34" style="position:absolute;margin-left:24.75pt;margin-top:85.35pt;width:321.75pt;height:7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" adj="9508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4085D4" wp14:editId="515AD508">
                <wp:simplePos x="0" y="0"/>
                <wp:positionH relativeFrom="margin">
                  <wp:posOffset>581026</wp:posOffset>
                </wp:positionH>
                <wp:positionV relativeFrom="paragraph">
                  <wp:posOffset>398145</wp:posOffset>
                </wp:positionV>
                <wp:extent cx="4781550" cy="295275"/>
                <wp:effectExtent l="0" t="0" r="19050" b="28575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295275"/>
                        </a:xfrm>
                        <a:prstGeom prst="bentConnector3">
                          <a:avLst>
                            <a:gd name="adj1" fmla="val 38025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9403" id="Elbow Connector 244" o:spid="_x0000_s1026" type="#_x0000_t34" style="position:absolute;margin-left:45.75pt;margin-top:31.35pt;width:376.5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" adj="8213" strokecolor="#c00000">
                <w10:wrap anchorx="margin"/>
              </v:shape>
            </w:pict>
          </mc:Fallback>
        </mc:AlternateContent>
      </w:r>
      <w:r w:rsidR="000112CC">
        <w:rPr>
          <w:rFonts w:asciiTheme="majorHAnsi" w:hAnsiTheme="majorHAnsi"/>
          <w:b/>
          <w:color w:val="2E74B5" w:themeColor="accent1" w:themeShade="BF"/>
          <w:sz w:val="28"/>
          <w:szCs w:val="28"/>
        </w:rPr>
        <w:t>MAY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112CC" w:rsidRPr="00293EB9" w:rsidTr="00BA60CE">
        <w:trPr>
          <w:trHeight w:val="288"/>
        </w:trPr>
        <w:tc>
          <w:tcPr>
            <w:tcW w:w="743" w:type="pct"/>
            <w:tcBorders>
              <w:top w:val="nil"/>
              <w:bottom w:val="single" w:sz="4" w:space="0" w:color="auto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single" w:sz="4" w:space="0" w:color="FF0000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single" w:sz="4" w:space="0" w:color="FF0000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112CC" w:rsidRPr="00BB3919" w:rsidTr="00BA60CE">
        <w:trPr>
          <w:trHeight w:val="259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2CC" w:rsidRPr="00BA60CE" w:rsidRDefault="000112CC" w:rsidP="00844308">
            <w:pPr>
              <w:jc w:val="center"/>
              <w:rPr>
                <w:b/>
                <w:sz w:val="20"/>
                <w:szCs w:val="20"/>
              </w:rPr>
            </w:pPr>
            <w:r w:rsidRPr="00BA60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112CC" w:rsidRPr="00C9141D" w:rsidRDefault="000112CC" w:rsidP="00844308">
            <w:pPr>
              <w:jc w:val="center"/>
              <w:rPr>
                <w:b/>
                <w:sz w:val="20"/>
                <w:szCs w:val="20"/>
              </w:rPr>
            </w:pPr>
            <w:r w:rsidRPr="00C9141D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112CC" w:rsidRPr="00C9141D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41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141D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</w:tr>
      <w:tr w:rsidR="000112CC" w:rsidRPr="00BB3919" w:rsidTr="00BA60CE">
        <w:trPr>
          <w:trHeight w:val="259"/>
        </w:trPr>
        <w:tc>
          <w:tcPr>
            <w:tcW w:w="74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0112CC" w:rsidRPr="004E3F11" w:rsidRDefault="000112CC" w:rsidP="00844308">
            <w:pPr>
              <w:jc w:val="center"/>
              <w:rPr>
                <w:b/>
                <w:sz w:val="20"/>
                <w:szCs w:val="20"/>
              </w:rPr>
            </w:pPr>
            <w:r w:rsidRPr="004E3F11">
              <w:rPr>
                <w:b/>
                <w:color w:val="538135" w:themeColor="accent6" w:themeShade="BF"/>
                <w:sz w:val="20"/>
                <w:szCs w:val="20"/>
              </w:rPr>
              <w:t>12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</w:tr>
      <w:tr w:rsidR="000112CC" w:rsidRPr="00BB3919" w:rsidTr="00C9141D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8" w:type="pct"/>
            <w:tcBorders>
              <w:bottom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</w:tr>
      <w:tr w:rsidR="000112CC" w:rsidRPr="00BB3919" w:rsidTr="00C9141D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1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0112CC" w:rsidRPr="00C9141D" w:rsidRDefault="000112CC" w:rsidP="00844308">
            <w:pPr>
              <w:jc w:val="center"/>
              <w:rPr>
                <w:b/>
                <w:sz w:val="20"/>
                <w:szCs w:val="20"/>
              </w:rPr>
            </w:pPr>
            <w:r w:rsidRPr="00C9141D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141D">
              <w:rPr>
                <w:rFonts w:asciiTheme="majorHAnsi" w:hAnsiTheme="majorHAns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0112CC" w:rsidRPr="00BE67CC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8</w:t>
            </w:r>
          </w:p>
        </w:tc>
      </w:tr>
      <w:tr w:rsidR="000112CC" w:rsidRPr="00BB3919" w:rsidTr="00C9141D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11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12CC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112CC" w:rsidRPr="00BE67CC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0112CC" w:rsidRPr="00BB3919" w:rsidTr="000112CC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0112CC" w:rsidRDefault="000112CC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112CC" w:rsidRPr="00BB3919" w:rsidRDefault="00844308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66A819" wp14:editId="7C4B6D98">
                <wp:simplePos x="0" y="0"/>
                <wp:positionH relativeFrom="column">
                  <wp:posOffset>828675</wp:posOffset>
                </wp:positionH>
                <wp:positionV relativeFrom="paragraph">
                  <wp:posOffset>396240</wp:posOffset>
                </wp:positionV>
                <wp:extent cx="3752850" cy="1600200"/>
                <wp:effectExtent l="0" t="0" r="19050" b="19050"/>
                <wp:wrapNone/>
                <wp:docPr id="245" name="Elb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1600200"/>
                        </a:xfrm>
                        <a:prstGeom prst="bentConnector3">
                          <a:avLst>
                            <a:gd name="adj1" fmla="val 38891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BB3B" id="Elbow Connector 245" o:spid="_x0000_s1026" type="#_x0000_t34" style="position:absolute;margin-left:65.25pt;margin-top:31.2pt;width:295.5pt;height:12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" adj="8400" strokecolor="#548235"/>
            </w:pict>
          </mc:Fallback>
        </mc:AlternateContent>
      </w:r>
      <w:r w:rsidR="000112CC">
        <w:rPr>
          <w:rFonts w:asciiTheme="majorHAnsi" w:hAnsiTheme="majorHAnsi"/>
          <w:b/>
          <w:color w:val="2E74B5" w:themeColor="accent1" w:themeShade="BF"/>
          <w:sz w:val="28"/>
          <w:szCs w:val="28"/>
        </w:rPr>
        <w:t>JUNE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112CC" w:rsidRPr="00293EB9" w:rsidTr="008E32A3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single" w:sz="4" w:space="0" w:color="538135" w:themeColor="accent6" w:themeShade="BF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</w:tcBorders>
            <w:vAlign w:val="bottom"/>
          </w:tcPr>
          <w:p w:rsidR="000112CC" w:rsidRPr="00293EB9" w:rsidRDefault="000112CC" w:rsidP="00844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112CC" w:rsidRPr="00BB3919" w:rsidTr="008E32A3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0112CC" w:rsidRPr="008E32A3" w:rsidRDefault="000112CC" w:rsidP="00844308">
            <w:pPr>
              <w:jc w:val="center"/>
              <w:rPr>
                <w:b/>
                <w:sz w:val="20"/>
                <w:szCs w:val="20"/>
              </w:rPr>
            </w:pPr>
            <w:r w:rsidRPr="008E32A3">
              <w:rPr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</w:tr>
      <w:tr w:rsidR="000112CC" w:rsidRPr="00BB3919" w:rsidTr="008E32A3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</w:tr>
      <w:tr w:rsidR="000112CC" w:rsidRPr="00BB3919" w:rsidTr="00844308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bottom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</w:tr>
      <w:tr w:rsidR="000112CC" w:rsidRPr="00BB3919" w:rsidTr="00844308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0112CC" w:rsidRPr="00BE67CC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</w:tr>
      <w:tr w:rsidR="000112CC" w:rsidRPr="00BB3919" w:rsidTr="00844308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2CC" w:rsidRPr="000112CC" w:rsidRDefault="000112CC" w:rsidP="00844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112CC" w:rsidRPr="00BE67CC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0112CC" w:rsidRPr="00BB3919" w:rsidTr="00844308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112CC" w:rsidRPr="00BB3919" w:rsidRDefault="000112CC" w:rsidP="0084430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0112CC" w:rsidRPr="00D97E8F" w:rsidRDefault="000112CC" w:rsidP="000112C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112CC" w:rsidRDefault="000112CC" w:rsidP="000112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5098" w:rsidRPr="00DD5FA5" w:rsidRDefault="00735098" w:rsidP="00735098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735098" w:rsidRPr="00A05277" w:rsidRDefault="00735098" w:rsidP="00735098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735098" w:rsidRDefault="00735098" w:rsidP="00735098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735098" w:rsidRPr="00A05277" w:rsidRDefault="00735098" w:rsidP="00735098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735098" w:rsidRDefault="00735098" w:rsidP="00735098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BDDEF6E" wp14:editId="4C372CD8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735098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June 1, 2016</w:t>
                            </w:r>
                          </w:p>
                          <w:p w:rsidR="00F95CAC" w:rsidRDefault="00F95CAC" w:rsidP="00735098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515462306"/>
                            </w:sdtPr>
                            <w:sdtEndPr/>
                            <w:sdtContent>
                              <w:p w:rsidR="00F95CAC" w:rsidRDefault="00F95CAC" w:rsidP="00735098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May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Default="00F95CAC" w:rsidP="00735098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F95CAC" w:rsidRPr="005260C8" w:rsidRDefault="0043501C" w:rsidP="00735098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F6E" id="_x0000_s1036" type="#_x0000_t202" style="position:absolute;margin-left:223.7pt;margin-top:3.95pt;width:308.25pt;height:115.3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" filled="f" stroked="f" strokeweight="1.5pt">
                <v:stroke endcap="round"/>
                <v:textbox>
                  <w:txbxContent>
                    <w:p w:rsidR="00F95CAC" w:rsidRDefault="00F95CAC" w:rsidP="00735098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June 1, 2016</w:t>
                      </w:r>
                    </w:p>
                    <w:p w:rsidR="00F95CAC" w:rsidRDefault="00F95CAC" w:rsidP="00735098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515462306"/>
                      </w:sdtPr>
                      <w:sdtContent>
                        <w:p w:rsidR="00F95CAC" w:rsidRDefault="00F95CAC" w:rsidP="00735098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May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Default="00F95CAC" w:rsidP="007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:rsidR="00F95CAC" w:rsidRPr="005260C8" w:rsidRDefault="00F95CAC" w:rsidP="007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735098" w:rsidRDefault="00735098" w:rsidP="00735098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7EA841" wp14:editId="2509B27C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1C9C" id="Straight Connector 273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" strokecolor="#eb6c15" strokeweight="1.5pt">
                <v:stroke joinstyle="miter" endcap="round"/>
              </v:line>
            </w:pict>
          </mc:Fallback>
        </mc:AlternateContent>
      </w:r>
    </w:p>
    <w:p w:rsidR="00735098" w:rsidRDefault="00735098" w:rsidP="00735098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735098" w:rsidRDefault="00735098" w:rsidP="00735098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735098" w:rsidRDefault="00735098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35098" w:rsidRDefault="00735098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35098" w:rsidRDefault="00735098" w:rsidP="00735098">
      <w:pPr>
        <w:spacing w:after="0" w:line="240" w:lineRule="auto"/>
        <w:rPr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sz w:val="20"/>
          <w:szCs w:val="20"/>
        </w:rPr>
      </w:pPr>
    </w:p>
    <w:p w:rsidR="00735098" w:rsidRPr="00735098" w:rsidRDefault="0071145E" w:rsidP="00735098">
      <w:pPr>
        <w:spacing w:after="0" w:line="240" w:lineRule="auto"/>
        <w:rPr>
          <w:sz w:val="20"/>
          <w:szCs w:val="20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5AC51D" wp14:editId="1E48D463">
                <wp:simplePos x="0" y="0"/>
                <wp:positionH relativeFrom="margin">
                  <wp:posOffset>1400174</wp:posOffset>
                </wp:positionH>
                <wp:positionV relativeFrom="paragraph">
                  <wp:posOffset>71754</wp:posOffset>
                </wp:positionV>
                <wp:extent cx="3095625" cy="619125"/>
                <wp:effectExtent l="0" t="0" r="9525" b="28575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619125"/>
                        </a:xfrm>
                        <a:prstGeom prst="bentConnector3">
                          <a:avLst>
                            <a:gd name="adj1" fmla="val 3577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0A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3" o:spid="_x0000_s1026" type="#_x0000_t34" style="position:absolute;margin-left:110.25pt;margin-top:5.65pt;width:243.75pt;height:48.7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" adj="7728" strokecolor="#c00000">
                <w10:wrap anchorx="margin"/>
              </v:shape>
            </w:pict>
          </mc:Fallback>
        </mc:AlternateContent>
      </w:r>
      <w:r w:rsidR="00735098"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6B088E56" wp14:editId="4249782C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735098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735098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May 31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735098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735098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9C01B5" w:rsidRDefault="00F95CAC" w:rsidP="00672F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Benefit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ne 14, 2016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ne 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672F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ne 14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672F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ne 3-June 15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ne 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672F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ne 17- June 20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ne 2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E61459" w:rsidRDefault="00F95CAC" w:rsidP="00672F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ne 20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ne 2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735098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7350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May 29-31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3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7350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June 23, 2016</w:t>
                            </w:r>
                          </w:p>
                          <w:p w:rsidR="00F95CAC" w:rsidRPr="00080361" w:rsidRDefault="00F95CAC" w:rsidP="00735098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7350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June 1-30, 2016</w:t>
                            </w:r>
                          </w:p>
                          <w:p w:rsidR="00F95CAC" w:rsidRPr="004815A5" w:rsidRDefault="00F95CAC" w:rsidP="007350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June 30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8E56" id="_x0000_s1037" type="#_x0000_t202" style="position:absolute;margin-left:222.25pt;margin-top:26.3pt;width:331.05pt;height:504.6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" filled="f" stroked="f" strokeweight="1.5pt">
                <v:stroke endcap="round"/>
                <v:textbox>
                  <w:txbxContent>
                    <w:p w:rsidR="00F95CAC" w:rsidRDefault="00F95CAC" w:rsidP="00735098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735098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May 31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735098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735098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9C01B5" w:rsidRDefault="00F95CAC" w:rsidP="00672F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nefit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ne 14, 2016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ne 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672F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ne 14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672F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ne 3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June 15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ne 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672F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ne 17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 June 20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ne 2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E61459" w:rsidRDefault="00F95CAC" w:rsidP="00672F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ne 20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ne 2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735098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7350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May 29-31, 2016 (</w:t>
                      </w:r>
                      <w:r>
                        <w:rPr>
                          <w:b/>
                          <w:highlight w:val="yellow"/>
                        </w:rPr>
                        <w:t xml:space="preserve">3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7350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June 23, 2016</w:t>
                      </w:r>
                    </w:p>
                    <w:p w:rsidR="00F95CAC" w:rsidRPr="00080361" w:rsidRDefault="00F95CAC" w:rsidP="00735098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7350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June 1-30, 2016</w:t>
                      </w:r>
                    </w:p>
                    <w:p w:rsidR="00F95CAC" w:rsidRPr="004815A5" w:rsidRDefault="00F95CAC" w:rsidP="007350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June 30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098" w:rsidRPr="00BB3919" w:rsidRDefault="00735098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MAY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735098" w:rsidRPr="00293EB9" w:rsidTr="004144BF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735098" w:rsidRPr="00293EB9" w:rsidRDefault="004144BF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EC873B5" wp14:editId="3B0BAED6">
                      <wp:simplePos x="0" y="0"/>
                      <wp:positionH relativeFrom="margin">
                        <wp:posOffset>-792480</wp:posOffset>
                      </wp:positionH>
                      <wp:positionV relativeFrom="paragraph">
                        <wp:posOffset>629285</wp:posOffset>
                      </wp:positionV>
                      <wp:extent cx="3829050" cy="352425"/>
                      <wp:effectExtent l="0" t="0" r="19050" b="28575"/>
                      <wp:wrapNone/>
                      <wp:docPr id="282" name="Elb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9050" cy="352425"/>
                              </a:xfrm>
                              <a:prstGeom prst="bentConnector3">
                                <a:avLst>
                                  <a:gd name="adj1" fmla="val 380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5844" id="Elbow Connector 282" o:spid="_x0000_s1026" type="#_x0000_t34" style="position:absolute;margin-left:-62.4pt;margin-top:49.55pt;width:301.5pt;height:27.7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" adj="8213" strokecolor="#c00000">
                      <w10:wrap anchorx="margin"/>
                    </v:shape>
                  </w:pict>
                </mc:Fallback>
              </mc:AlternateContent>
            </w:r>
            <w:r w:rsidR="00735098"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735098" w:rsidRPr="00BB3919" w:rsidTr="004144BF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735098" w:rsidRPr="00BB3919" w:rsidTr="004144BF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4144BF" w:rsidP="00226448">
            <w:pPr>
              <w:jc w:val="center"/>
              <w:rPr>
                <w:b/>
                <w:sz w:val="20"/>
                <w:szCs w:val="20"/>
              </w:rPr>
            </w:pPr>
            <w:r w:rsidRPr="004144BF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A3F178A" wp14:editId="7176F421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-39370</wp:posOffset>
                      </wp:positionV>
                      <wp:extent cx="264795" cy="177165"/>
                      <wp:effectExtent l="0" t="0" r="20955" b="1333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D935" id="Rectangle 258" o:spid="_x0000_s1026" style="position:absolute;margin-left:-3.9pt;margin-top:-3.1pt;width:20.85pt;height:13.9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735098" w:rsidRPr="004144BF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735098" w:rsidRPr="00BB3919" w:rsidTr="004144BF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735098" w:rsidRPr="00BB3919" w:rsidTr="004144BF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</w:tr>
      <w:tr w:rsidR="00735098" w:rsidRPr="00BB3919" w:rsidTr="005856D2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00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44BF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735098" w:rsidRPr="004144BF" w:rsidRDefault="00735098" w:rsidP="0022644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4BF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735098" w:rsidRPr="004144BF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5098" w:rsidRPr="00BB3919" w:rsidTr="004144BF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FF0000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735098" w:rsidRDefault="00735098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1145E" w:rsidRDefault="0071145E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EE9C2A" wp14:editId="52E9F1B1">
                <wp:simplePos x="0" y="0"/>
                <wp:positionH relativeFrom="margin">
                  <wp:posOffset>581025</wp:posOffset>
                </wp:positionH>
                <wp:positionV relativeFrom="paragraph">
                  <wp:posOffset>146685</wp:posOffset>
                </wp:positionV>
                <wp:extent cx="4895850" cy="742950"/>
                <wp:effectExtent l="0" t="0" r="19050" b="19050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742950"/>
                        </a:xfrm>
                        <a:prstGeom prst="bentConnector3">
                          <a:avLst>
                            <a:gd name="adj1" fmla="val 3567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08BA" id="Elbow Connector 279" o:spid="_x0000_s1026" type="#_x0000_t34" style="position:absolute;margin-left:45.75pt;margin-top:11.55pt;width:385.5pt;height:58.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" adj="7705" strokecolor="#c00000">
                <w10:wrap anchorx="margin"/>
              </v:shape>
            </w:pict>
          </mc:Fallback>
        </mc:AlternateContent>
      </w:r>
    </w:p>
    <w:p w:rsidR="00735098" w:rsidRPr="00BB3919" w:rsidRDefault="005C16F9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D0639F" wp14:editId="328A7B04">
                <wp:simplePos x="0" y="0"/>
                <wp:positionH relativeFrom="column">
                  <wp:posOffset>1123949</wp:posOffset>
                </wp:positionH>
                <wp:positionV relativeFrom="paragraph">
                  <wp:posOffset>1258571</wp:posOffset>
                </wp:positionV>
                <wp:extent cx="3533775" cy="2171700"/>
                <wp:effectExtent l="0" t="0" r="9525" b="19050"/>
                <wp:wrapNone/>
                <wp:docPr id="286" name="Elb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2171700"/>
                        </a:xfrm>
                        <a:prstGeom prst="bentConnector3">
                          <a:avLst>
                            <a:gd name="adj1" fmla="val 31919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2BF6" id="Elbow Connector 286" o:spid="_x0000_s1026" type="#_x0000_t34" style="position:absolute;margin-left:88.5pt;margin-top:99.1pt;width:278.25pt;height:17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" adj="6895" strokecolor="#548235"/>
            </w:pict>
          </mc:Fallback>
        </mc:AlternateContent>
      </w: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E0477C" wp14:editId="0323310C">
                <wp:simplePos x="0" y="0"/>
                <wp:positionH relativeFrom="column">
                  <wp:posOffset>1104901</wp:posOffset>
                </wp:positionH>
                <wp:positionV relativeFrom="paragraph">
                  <wp:posOffset>1087120</wp:posOffset>
                </wp:positionV>
                <wp:extent cx="3848100" cy="1543050"/>
                <wp:effectExtent l="0" t="0" r="19050" b="19050"/>
                <wp:wrapNone/>
                <wp:docPr id="285" name="Elb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1543050"/>
                        </a:xfrm>
                        <a:prstGeom prst="bentConnector3">
                          <a:avLst>
                            <a:gd name="adj1" fmla="val 29740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DA7C" id="Elbow Connector 285" o:spid="_x0000_s1026" type="#_x0000_t34" style="position:absolute;margin-left:87pt;margin-top:85.6pt;width:303pt;height:12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" adj="6424" strokecolor="#548235"/>
            </w:pict>
          </mc:Fallback>
        </mc:AlternateContent>
      </w:r>
      <w:r w:rsidR="00672F55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81D5A65" wp14:editId="1921C803">
                <wp:simplePos x="0" y="0"/>
                <wp:positionH relativeFrom="margin">
                  <wp:posOffset>323849</wp:posOffset>
                </wp:positionH>
                <wp:positionV relativeFrom="paragraph">
                  <wp:posOffset>906145</wp:posOffset>
                </wp:positionV>
                <wp:extent cx="4105275" cy="876300"/>
                <wp:effectExtent l="0" t="0" r="9525" b="19050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876300"/>
                        </a:xfrm>
                        <a:prstGeom prst="bentConnector3">
                          <a:avLst>
                            <a:gd name="adj1" fmla="val 5259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C931" id="Elbow Connector 265" o:spid="_x0000_s1026" type="#_x0000_t34" style="position:absolute;margin-left:25.5pt;margin-top:71.35pt;width:323.25pt;height:69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" adj="11360" strokecolor="#c00000">
                <w10:wrap anchorx="margin"/>
              </v:shape>
            </w:pict>
          </mc:Fallback>
        </mc:AlternateContent>
      </w:r>
      <w:r w:rsidR="00672F55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02D41C" wp14:editId="479018C7">
                <wp:simplePos x="0" y="0"/>
                <wp:positionH relativeFrom="margin">
                  <wp:posOffset>323850</wp:posOffset>
                </wp:positionH>
                <wp:positionV relativeFrom="paragraph">
                  <wp:posOffset>906145</wp:posOffset>
                </wp:positionV>
                <wp:extent cx="4095750" cy="371475"/>
                <wp:effectExtent l="0" t="0" r="19050" b="28575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371475"/>
                        </a:xfrm>
                        <a:prstGeom prst="bentConnector3">
                          <a:avLst>
                            <a:gd name="adj1" fmla="val 5282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0D13" id="Elbow Connector 266" o:spid="_x0000_s1026" type="#_x0000_t34" style="position:absolute;margin-left:25.5pt;margin-top:71.35pt;width:322.5pt;height:29.2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" adj="11410" strokecolor="#c00000">
                <w10:wrap anchorx="margin"/>
              </v:shape>
            </w:pict>
          </mc:Fallback>
        </mc:AlternateContent>
      </w:r>
      <w:r w:rsidR="0071145E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829DF6" wp14:editId="01F2DFC1">
                <wp:simplePos x="0" y="0"/>
                <wp:positionH relativeFrom="margin">
                  <wp:posOffset>552450</wp:posOffset>
                </wp:positionH>
                <wp:positionV relativeFrom="paragraph">
                  <wp:posOffset>734694</wp:posOffset>
                </wp:positionV>
                <wp:extent cx="3895725" cy="66675"/>
                <wp:effectExtent l="0" t="0" r="9525" b="28575"/>
                <wp:wrapNone/>
                <wp:docPr id="267" name="Elb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66675"/>
                        </a:xfrm>
                        <a:prstGeom prst="bentConnector3">
                          <a:avLst>
                            <a:gd name="adj1" fmla="val 4555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84CB" id="Elbow Connector 267" o:spid="_x0000_s1026" type="#_x0000_t34" style="position:absolute;margin-left:43.5pt;margin-top:57.85pt;width:306.75pt;height:5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" adj="9840" strokecolor="#c00000">
                <w10:wrap anchorx="margin"/>
              </v:shape>
            </w:pict>
          </mc:Fallback>
        </mc:AlternateContent>
      </w:r>
      <w:r w:rsidR="0071145E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7E1D61D" wp14:editId="0DE00CB3">
                <wp:simplePos x="0" y="0"/>
                <wp:positionH relativeFrom="margin">
                  <wp:posOffset>638175</wp:posOffset>
                </wp:positionH>
                <wp:positionV relativeFrom="paragraph">
                  <wp:posOffset>325119</wp:posOffset>
                </wp:positionV>
                <wp:extent cx="4800600" cy="409575"/>
                <wp:effectExtent l="0" t="0" r="19050" b="28575"/>
                <wp:wrapNone/>
                <wp:docPr id="280" name="Elb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409575"/>
                        </a:xfrm>
                        <a:prstGeom prst="bentConnector3">
                          <a:avLst>
                            <a:gd name="adj1" fmla="val 3522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DC9A" id="Elbow Connector 280" o:spid="_x0000_s1026" type="#_x0000_t34" style="position:absolute;margin-left:50.25pt;margin-top:25.6pt;width:378pt;height:32.2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" adj="7608" strokecolor="#c00000">
                <w10:wrap anchorx="margin"/>
              </v:shape>
            </w:pict>
          </mc:Fallback>
        </mc:AlternateContent>
      </w:r>
      <w:r w:rsidR="00735098">
        <w:rPr>
          <w:rFonts w:asciiTheme="majorHAnsi" w:hAnsiTheme="majorHAnsi"/>
          <w:b/>
          <w:color w:val="2E74B5" w:themeColor="accent1" w:themeShade="BF"/>
          <w:sz w:val="28"/>
          <w:szCs w:val="28"/>
        </w:rPr>
        <w:t>JUNE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735098" w:rsidRPr="00293EB9" w:rsidTr="005C16F9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single" w:sz="4" w:space="0" w:color="auto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</w:tcBorders>
            <w:vAlign w:val="bottom"/>
          </w:tcPr>
          <w:p w:rsidR="00735098" w:rsidRPr="00293EB9" w:rsidRDefault="00735098" w:rsidP="002264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735098" w:rsidRPr="00BB3919" w:rsidTr="005C16F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098" w:rsidRPr="005C16F9" w:rsidRDefault="00735098" w:rsidP="00226448">
            <w:pPr>
              <w:jc w:val="center"/>
              <w:rPr>
                <w:b/>
                <w:sz w:val="20"/>
                <w:szCs w:val="20"/>
              </w:rPr>
            </w:pPr>
            <w:r w:rsidRPr="005C16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</w:tr>
      <w:tr w:rsidR="00735098" w:rsidRPr="00BB3919" w:rsidTr="005C16F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18" w:type="pct"/>
            <w:tcBorders>
              <w:left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</w:tr>
      <w:tr w:rsidR="00735098" w:rsidRPr="00BB3919" w:rsidTr="005856D2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735098" w:rsidRPr="005856D2" w:rsidRDefault="00735098" w:rsidP="00226448">
            <w:pPr>
              <w:jc w:val="center"/>
              <w:rPr>
                <w:b/>
                <w:sz w:val="20"/>
                <w:szCs w:val="20"/>
              </w:rPr>
            </w:pPr>
            <w:r w:rsidRPr="005856D2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735098" w:rsidRPr="005856D2" w:rsidRDefault="00735098" w:rsidP="00226448">
            <w:pPr>
              <w:jc w:val="center"/>
              <w:rPr>
                <w:b/>
                <w:sz w:val="20"/>
                <w:szCs w:val="20"/>
              </w:rPr>
            </w:pPr>
            <w:r w:rsidRPr="005856D2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856D2">
              <w:rPr>
                <w:rFonts w:asciiTheme="majorHAnsi" w:hAnsiTheme="maj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bottom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8</w:t>
            </w:r>
          </w:p>
        </w:tc>
      </w:tr>
      <w:tr w:rsidR="00735098" w:rsidRPr="00BB3919" w:rsidTr="005856D2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1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735098" w:rsidRPr="005856D2" w:rsidRDefault="00735098" w:rsidP="00226448">
            <w:pPr>
              <w:jc w:val="center"/>
              <w:rPr>
                <w:b/>
                <w:sz w:val="20"/>
                <w:szCs w:val="20"/>
              </w:rPr>
            </w:pPr>
            <w:r w:rsidRPr="005856D2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nil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856D2">
              <w:rPr>
                <w:rFonts w:asciiTheme="majorHAnsi" w:hAnsiTheme="majorHAnsi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single" w:sz="4" w:space="0" w:color="FF0000"/>
              <w:bottom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735098" w:rsidRPr="005856D2" w:rsidRDefault="00735098" w:rsidP="00226448">
            <w:pPr>
              <w:jc w:val="center"/>
              <w:rPr>
                <w:b/>
                <w:sz w:val="20"/>
                <w:szCs w:val="20"/>
              </w:rPr>
            </w:pPr>
            <w:r w:rsidRPr="005856D2">
              <w:rPr>
                <w:b/>
                <w:color w:val="538135" w:themeColor="accent6" w:themeShade="BF"/>
                <w:sz w:val="20"/>
                <w:szCs w:val="20"/>
              </w:rPr>
              <w:t>23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735098" w:rsidRPr="00BE67CC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5</w:t>
            </w:r>
          </w:p>
        </w:tc>
      </w:tr>
      <w:tr w:rsidR="00735098" w:rsidRPr="00BB3919" w:rsidTr="005856D2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11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735098" w:rsidRPr="005856D2" w:rsidRDefault="00735098" w:rsidP="00226448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5856D2">
              <w:rPr>
                <w:b/>
                <w:color w:val="538135" w:themeColor="accent6" w:themeShade="BF"/>
                <w:sz w:val="20"/>
                <w:szCs w:val="20"/>
              </w:rPr>
              <w:t>30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:rsidR="00735098" w:rsidRPr="000112CC" w:rsidRDefault="00735098" w:rsidP="002264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735098" w:rsidRPr="00BE67CC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735098" w:rsidRPr="00BB3919" w:rsidTr="005856D2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735098" w:rsidRPr="00BB3919" w:rsidRDefault="00735098" w:rsidP="00226448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735098" w:rsidRDefault="00735098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735098" w:rsidRPr="00D97E8F" w:rsidRDefault="00735098" w:rsidP="00735098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735098" w:rsidRDefault="00735098" w:rsidP="0073509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3F0F" w:rsidRPr="00DD5FA5" w:rsidRDefault="000E3F0F" w:rsidP="000E3F0F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E3F0F" w:rsidRPr="00A05277" w:rsidRDefault="000E3F0F" w:rsidP="000E3F0F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0E3F0F" w:rsidRDefault="000E3F0F" w:rsidP="000E3F0F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0E3F0F" w:rsidRPr="00A05277" w:rsidRDefault="000E3F0F" w:rsidP="000E3F0F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0E3F0F" w:rsidRDefault="000E3F0F" w:rsidP="000E3F0F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3E617426" wp14:editId="3BB19DE3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0E3F0F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July 1, 2016</w:t>
                            </w:r>
                          </w:p>
                          <w:p w:rsidR="00F95CAC" w:rsidRDefault="00F95CAC" w:rsidP="000E3F0F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18129676"/>
                            </w:sdtPr>
                            <w:sdtEndPr/>
                            <w:sdtContent>
                              <w:p w:rsidR="00F95CAC" w:rsidRDefault="00F95CAC" w:rsidP="000E3F0F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June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Default="00F95CAC" w:rsidP="000E3F0F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F95CAC" w:rsidRPr="005260C8" w:rsidRDefault="0043501C" w:rsidP="000E3F0F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7426" id="_x0000_s1038" type="#_x0000_t202" style="position:absolute;margin-left:223.7pt;margin-top:3.95pt;width:308.25pt;height:115.3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" filled="f" stroked="f" strokeweight="1.5pt">
                <v:stroke endcap="round"/>
                <v:textbox>
                  <w:txbxContent>
                    <w:p w:rsidR="00F95CAC" w:rsidRDefault="00F95CAC" w:rsidP="000E3F0F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July 1, 2016</w:t>
                      </w:r>
                    </w:p>
                    <w:p w:rsidR="00F95CAC" w:rsidRDefault="00F95CAC" w:rsidP="000E3F0F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18129676"/>
                      </w:sdtPr>
                      <w:sdtContent>
                        <w:p w:rsidR="00F95CAC" w:rsidRDefault="00F95CAC" w:rsidP="000E3F0F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June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Default="00F95CAC" w:rsidP="000E3F0F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:rsidR="00F95CAC" w:rsidRPr="005260C8" w:rsidRDefault="00F95CAC" w:rsidP="000E3F0F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0E3F0F" w:rsidRDefault="000E3F0F" w:rsidP="000E3F0F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02E8BB" wp14:editId="12A70A8E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D0CB" id="Straight Connector 236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" strokecolor="#eb6c15" strokeweight="1.5pt">
                <v:stroke joinstyle="miter" endcap="round"/>
              </v:line>
            </w:pict>
          </mc:Fallback>
        </mc:AlternateContent>
      </w:r>
    </w:p>
    <w:p w:rsidR="000E3F0F" w:rsidRDefault="000E3F0F" w:rsidP="000E3F0F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E3F0F" w:rsidRDefault="000E3F0F" w:rsidP="000E3F0F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E3F0F" w:rsidRDefault="000E3F0F" w:rsidP="000E3F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E3F0F" w:rsidRDefault="000E3F0F" w:rsidP="000E3F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E3F0F" w:rsidRPr="000B170F" w:rsidRDefault="000E3F0F" w:rsidP="000E3F0F">
      <w:pPr>
        <w:spacing w:after="0" w:line="240" w:lineRule="auto"/>
        <w:rPr>
          <w:sz w:val="20"/>
          <w:szCs w:val="20"/>
        </w:rPr>
      </w:pPr>
      <w:r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04D3FD" wp14:editId="11458E0B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0E3F0F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0E3F0F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June 30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0E3F0F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0E3F0F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9C01B5" w:rsidRDefault="00F95CAC" w:rsidP="000156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Benefit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ly 12, 2016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ly 14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0156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ly 12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0156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ne 30-July 13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ly 14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0156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ly 15- July 20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ly 2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E61459" w:rsidRDefault="00F95CAC" w:rsidP="000156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ly 20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July 2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0E3F0F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0E3F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June 26-30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5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0E3F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July 21, 2016</w:t>
                            </w:r>
                          </w:p>
                          <w:p w:rsidR="00F95CAC" w:rsidRPr="00080361" w:rsidRDefault="00F95CAC" w:rsidP="000E3F0F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0E3F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July 1-31, 2016</w:t>
                            </w:r>
                          </w:p>
                          <w:p w:rsidR="00F95CAC" w:rsidRPr="004815A5" w:rsidRDefault="00F95CAC" w:rsidP="000E3F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August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D3FD" id="_x0000_s1039" type="#_x0000_t202" style="position:absolute;margin-left:222.25pt;margin-top:26.3pt;width:331.05pt;height:504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" filled="f" stroked="f" strokeweight="1.5pt">
                <v:stroke endcap="round"/>
                <v:textbox>
                  <w:txbxContent>
                    <w:p w:rsidR="00F95CAC" w:rsidRDefault="00F95CAC" w:rsidP="000E3F0F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0E3F0F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June 30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0E3F0F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0E3F0F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9C01B5" w:rsidRDefault="00F95CAC" w:rsidP="000156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nefit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ly 12, 2016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ly 14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0156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ly 12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0156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ne 30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July 13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ly 14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0156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ly 15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 July 20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ly 2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E61459" w:rsidRDefault="00F95CAC" w:rsidP="000156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ly 20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July 2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0E3F0F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0E3F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June 26-30, 2016 (</w:t>
                      </w:r>
                      <w:r>
                        <w:rPr>
                          <w:b/>
                          <w:highlight w:val="yellow"/>
                        </w:rPr>
                        <w:t xml:space="preserve">5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0E3F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July 21, 2016</w:t>
                      </w:r>
                    </w:p>
                    <w:p w:rsidR="00F95CAC" w:rsidRPr="00080361" w:rsidRDefault="00F95CAC" w:rsidP="000E3F0F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0E3F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July 1-31, 2016</w:t>
                      </w:r>
                    </w:p>
                    <w:p w:rsidR="00F95CAC" w:rsidRPr="004815A5" w:rsidRDefault="00F95CAC" w:rsidP="000E3F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August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F0F" w:rsidRDefault="000E3F0F" w:rsidP="000E3F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E3F0F" w:rsidRPr="00BB3919" w:rsidRDefault="0000650E" w:rsidP="000E3F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E13C13" wp14:editId="59CA5468">
                <wp:simplePos x="0" y="0"/>
                <wp:positionH relativeFrom="margin">
                  <wp:posOffset>1095375</wp:posOffset>
                </wp:positionH>
                <wp:positionV relativeFrom="paragraph">
                  <wp:posOffset>728979</wp:posOffset>
                </wp:positionV>
                <wp:extent cx="3381375" cy="323850"/>
                <wp:effectExtent l="0" t="0" r="9525" b="1905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323850"/>
                        </a:xfrm>
                        <a:prstGeom prst="bentConnector3">
                          <a:avLst>
                            <a:gd name="adj1" fmla="val 4000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B6B0" id="Elbow Connector 238" o:spid="_x0000_s1026" type="#_x0000_t34" style="position:absolute;margin-left:86.25pt;margin-top:57.4pt;width:266.25pt;height:25.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" adj="8642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1510C4" wp14:editId="3D311A20">
                <wp:simplePos x="0" y="0"/>
                <wp:positionH relativeFrom="margin">
                  <wp:posOffset>1381125</wp:posOffset>
                </wp:positionH>
                <wp:positionV relativeFrom="paragraph">
                  <wp:posOffset>71755</wp:posOffset>
                </wp:positionV>
                <wp:extent cx="3121025" cy="466725"/>
                <wp:effectExtent l="0" t="0" r="22225" b="28575"/>
                <wp:wrapNone/>
                <wp:docPr id="250" name="Elb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1025" cy="466725"/>
                        </a:xfrm>
                        <a:prstGeom prst="bentConnector3">
                          <a:avLst>
                            <a:gd name="adj1" fmla="val 2728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EDA8" id="Elbow Connector 250" o:spid="_x0000_s1026" type="#_x0000_t34" style="position:absolute;margin-left:108.75pt;margin-top:5.65pt;width:245.75pt;height:36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" adj="5893" strokecolor="#c00000">
                <w10:wrap anchorx="margin"/>
              </v:shape>
            </w:pict>
          </mc:Fallback>
        </mc:AlternateContent>
      </w:r>
      <w:r w:rsidR="000E3F0F">
        <w:rPr>
          <w:rFonts w:asciiTheme="majorHAnsi" w:hAnsiTheme="majorHAnsi"/>
          <w:b/>
          <w:color w:val="2E74B5" w:themeColor="accent1" w:themeShade="BF"/>
          <w:sz w:val="28"/>
          <w:szCs w:val="28"/>
        </w:rPr>
        <w:t>JUNE</w:t>
      </w:r>
      <w:r w:rsidR="000B170F"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E3F0F" w:rsidRPr="00293EB9" w:rsidTr="0000650E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E3F0F" w:rsidRPr="00BB3919" w:rsidTr="0000650E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0E3F0F" w:rsidRPr="00BB3919" w:rsidTr="0000650E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0650E" w:rsidP="000E3F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FC41F2F" wp14:editId="41ED1495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30480</wp:posOffset>
                      </wp:positionV>
                      <wp:extent cx="264795" cy="177165"/>
                      <wp:effectExtent l="0" t="0" r="20955" b="13335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5E9A6" id="Rectangle 276" o:spid="_x0000_s1026" style="position:absolute;margin-left:-3.65pt;margin-top:-2.4pt;width:20.85pt;height:13.9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0E3F0F" w:rsidRPr="0000650E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0E3F0F" w:rsidRPr="00BB3919" w:rsidTr="0000650E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0E3F0F" w:rsidRPr="00BB3919" w:rsidTr="0000650E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single" w:sz="4" w:space="0" w:color="FF0000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0E3F0F" w:rsidRPr="00BB3919" w:rsidTr="0000650E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00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0E3F0F" w:rsidRPr="0000650E" w:rsidRDefault="000E3F0F" w:rsidP="000E3F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59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3F0F" w:rsidRPr="00BB3919" w:rsidTr="0000650E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FF0000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0E3F0F" w:rsidRDefault="000E3F0F" w:rsidP="000E3F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0E3F0F" w:rsidRPr="00BB3919" w:rsidRDefault="004E53A2" w:rsidP="000E3F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BF9090" wp14:editId="6219C053">
                <wp:simplePos x="0" y="0"/>
                <wp:positionH relativeFrom="margin">
                  <wp:posOffset>838201</wp:posOffset>
                </wp:positionH>
                <wp:positionV relativeFrom="paragraph">
                  <wp:posOffset>902970</wp:posOffset>
                </wp:positionV>
                <wp:extent cx="3543300" cy="1752600"/>
                <wp:effectExtent l="0" t="0" r="19050" b="19050"/>
                <wp:wrapNone/>
                <wp:docPr id="281" name="Elb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752600"/>
                        </a:xfrm>
                        <a:prstGeom prst="bentConnector3">
                          <a:avLst>
                            <a:gd name="adj1" fmla="val 4104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20EF" id="Elbow Connector 281" o:spid="_x0000_s1026" type="#_x0000_t34" style="position:absolute;margin-left:66pt;margin-top:71.1pt;width:279pt;height:13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" adj="8865" strokecolor="#c00000">
                <w10:wrap anchorx="margin"/>
              </v:shape>
            </w:pict>
          </mc:Fallback>
        </mc:AlternateContent>
      </w:r>
      <w:r w:rsidR="0000650E"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BE52CD" wp14:editId="7E7B7E2D">
                <wp:simplePos x="0" y="0"/>
                <wp:positionH relativeFrom="column">
                  <wp:posOffset>1114425</wp:posOffset>
                </wp:positionH>
                <wp:positionV relativeFrom="paragraph">
                  <wp:posOffset>902970</wp:posOffset>
                </wp:positionV>
                <wp:extent cx="3829050" cy="2609850"/>
                <wp:effectExtent l="0" t="0" r="19050" b="19050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2609850"/>
                        </a:xfrm>
                        <a:prstGeom prst="bentConnector3">
                          <a:avLst>
                            <a:gd name="adj1" fmla="val 27449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173A" id="Elbow Connector 256" o:spid="_x0000_s1026" type="#_x0000_t34" style="position:absolute;margin-left:87.75pt;margin-top:71.1pt;width:301.5pt;height:20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" adj="5929" strokecolor="#548235"/>
            </w:pict>
          </mc:Fallback>
        </mc:AlternateContent>
      </w:r>
      <w:r w:rsidR="0000650E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2A4805A" wp14:editId="5BDCEE36">
                <wp:simplePos x="0" y="0"/>
                <wp:positionH relativeFrom="margin">
                  <wp:posOffset>600076</wp:posOffset>
                </wp:positionH>
                <wp:positionV relativeFrom="paragraph">
                  <wp:posOffset>731519</wp:posOffset>
                </wp:positionV>
                <wp:extent cx="4800600" cy="447675"/>
                <wp:effectExtent l="0" t="0" r="19050" b="28575"/>
                <wp:wrapNone/>
                <wp:docPr id="249" name="Elb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447675"/>
                        </a:xfrm>
                        <a:prstGeom prst="bentConnector3">
                          <a:avLst>
                            <a:gd name="adj1" fmla="val 38818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42EB" id="Elbow Connector 249" o:spid="_x0000_s1026" type="#_x0000_t34" style="position:absolute;margin-left:47.25pt;margin-top:57.6pt;width:378pt;height:35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" adj="8385" strokecolor="#c00000">
                <w10:wrap anchorx="margin"/>
              </v:shape>
            </w:pict>
          </mc:Fallback>
        </mc:AlternateContent>
      </w:r>
      <w:r w:rsidR="0000650E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5AB6E93" wp14:editId="5CBDD8E3">
                <wp:simplePos x="0" y="0"/>
                <wp:positionH relativeFrom="margin">
                  <wp:posOffset>590550</wp:posOffset>
                </wp:positionH>
                <wp:positionV relativeFrom="paragraph">
                  <wp:posOffset>731520</wp:posOffset>
                </wp:positionV>
                <wp:extent cx="5229225" cy="133350"/>
                <wp:effectExtent l="0" t="0" r="9525" b="19050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133350"/>
                        </a:xfrm>
                        <a:prstGeom prst="bentConnector3">
                          <a:avLst>
                            <a:gd name="adj1" fmla="val 35855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B173" id="Elbow Connector 248" o:spid="_x0000_s1026" type="#_x0000_t34" style="position:absolute;margin-left:46.5pt;margin-top:57.6pt;width:411.75pt;height:10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" adj="7745" strokecolor="#c00000">
                <w10:wrap anchorx="margin"/>
              </v:shape>
            </w:pict>
          </mc:Fallback>
        </mc:AlternateContent>
      </w:r>
      <w:r w:rsidR="000E3F0F">
        <w:rPr>
          <w:rFonts w:asciiTheme="majorHAnsi" w:hAnsiTheme="majorHAnsi"/>
          <w:b/>
          <w:color w:val="2E74B5" w:themeColor="accent1" w:themeShade="BF"/>
          <w:sz w:val="28"/>
          <w:szCs w:val="28"/>
        </w:rPr>
        <w:t>JULY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E3F0F" w:rsidRPr="00293EB9" w:rsidTr="000156C0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E3F0F" w:rsidRPr="00293EB9" w:rsidRDefault="000E3F0F" w:rsidP="000E3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E3F0F" w:rsidRPr="00735098" w:rsidTr="000156C0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0F" w:rsidRPr="000156C0" w:rsidRDefault="000E3F0F" w:rsidP="000E3F0F">
            <w:pPr>
              <w:jc w:val="center"/>
              <w:rPr>
                <w:b/>
                <w:sz w:val="20"/>
                <w:szCs w:val="20"/>
              </w:rPr>
            </w:pPr>
            <w:r w:rsidRPr="00015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0E3F0F" w:rsidRPr="00735098" w:rsidTr="000156C0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0E3F0F" w:rsidRPr="00735098" w:rsidTr="004E53A2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FF0000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b/>
                <w:sz w:val="20"/>
                <w:szCs w:val="20"/>
              </w:rPr>
            </w:pPr>
            <w:r w:rsidRPr="0000650E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E3F0F" w:rsidRPr="0000650E" w:rsidRDefault="000E3F0F" w:rsidP="000E3F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650E">
              <w:rPr>
                <w:rFonts w:asciiTheme="majorHAnsi" w:hAnsiTheme="majorHAns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E3F0F" w:rsidRPr="00735098" w:rsidRDefault="0000650E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A367459" wp14:editId="161A6C27">
                      <wp:simplePos x="0" y="0"/>
                      <wp:positionH relativeFrom="margin">
                        <wp:posOffset>-1144905</wp:posOffset>
                      </wp:positionH>
                      <wp:positionV relativeFrom="paragraph">
                        <wp:posOffset>-4445</wp:posOffset>
                      </wp:positionV>
                      <wp:extent cx="3771900" cy="923925"/>
                      <wp:effectExtent l="0" t="0" r="19050" b="28575"/>
                      <wp:wrapNone/>
                      <wp:docPr id="277" name="Elb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923925"/>
                              </a:xfrm>
                              <a:prstGeom prst="bentConnector3">
                                <a:avLst>
                                  <a:gd name="adj1" fmla="val 5029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F987" id="Elbow Connector 277" o:spid="_x0000_s1026" type="#_x0000_t34" style="position:absolute;margin-left:-90.15pt;margin-top:-.35pt;width:297pt;height:72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" adj="10863" strokecolor="#c00000">
                      <w10:wrap anchorx="margin"/>
                    </v:shape>
                  </w:pict>
                </mc:Fallback>
              </mc:AlternateContent>
            </w:r>
            <w:r w:rsidR="000E3F0F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0E3F0F" w:rsidRPr="00735098" w:rsidTr="004E53A2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0E3F0F" w:rsidRPr="004E53A2" w:rsidRDefault="000E3F0F" w:rsidP="000E3F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53A2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FF0000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0E3F0F" w:rsidRPr="0000650E" w:rsidRDefault="000E3F0F" w:rsidP="000E3F0F">
            <w:pPr>
              <w:jc w:val="center"/>
              <w:rPr>
                <w:b/>
                <w:sz w:val="20"/>
                <w:szCs w:val="20"/>
              </w:rPr>
            </w:pPr>
            <w:r w:rsidRPr="0000650E">
              <w:rPr>
                <w:b/>
                <w:color w:val="538135" w:themeColor="accent6" w:themeShade="BF"/>
                <w:sz w:val="20"/>
                <w:szCs w:val="20"/>
              </w:rPr>
              <w:t>21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shd w:val="clear" w:color="auto" w:fill="auto"/>
            <w:vAlign w:val="bottom"/>
          </w:tcPr>
          <w:p w:rsidR="000E3F0F" w:rsidRPr="00735098" w:rsidRDefault="004E53A2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EB3C45A" wp14:editId="21805C4E">
                      <wp:simplePos x="0" y="0"/>
                      <wp:positionH relativeFrom="margin">
                        <wp:posOffset>-589915</wp:posOffset>
                      </wp:positionH>
                      <wp:positionV relativeFrom="paragraph">
                        <wp:posOffset>-3810</wp:posOffset>
                      </wp:positionV>
                      <wp:extent cx="3514725" cy="1238250"/>
                      <wp:effectExtent l="0" t="0" r="9525" b="19050"/>
                      <wp:wrapNone/>
                      <wp:docPr id="247" name="Elb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4725" cy="1238250"/>
                              </a:xfrm>
                              <a:prstGeom prst="bentConnector3">
                                <a:avLst>
                                  <a:gd name="adj1" fmla="val 4130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804AD" id="Elbow Connector 247" o:spid="_x0000_s1026" type="#_x0000_t34" style="position:absolute;margin-left:-46.45pt;margin-top:-.3pt;width:276.75pt;height:97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" adj="8923" strokecolor="#c00000">
                      <w10:wrap anchorx="margin"/>
                    </v:shape>
                  </w:pict>
                </mc:Fallback>
              </mc:AlternateContent>
            </w:r>
            <w:r w:rsidR="000E3F0F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0E3F0F" w:rsidRPr="00735098" w:rsidTr="004E53A2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E3F0F" w:rsidRPr="00735098" w:rsidRDefault="000E3F0F" w:rsidP="000E3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0E3F0F" w:rsidRPr="00BB3919" w:rsidTr="000E3F0F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1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E3F0F" w:rsidRPr="00BB3919" w:rsidRDefault="000E3F0F" w:rsidP="000E3F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0E3F0F" w:rsidRPr="00D97E8F" w:rsidRDefault="000E3F0F" w:rsidP="000E3F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B170F" w:rsidRPr="00BB3919" w:rsidRDefault="000B170F" w:rsidP="000B170F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73E81C5" wp14:editId="64055FB2">
                <wp:simplePos x="0" y="0"/>
                <wp:positionH relativeFrom="column">
                  <wp:posOffset>276225</wp:posOffset>
                </wp:positionH>
                <wp:positionV relativeFrom="paragraph">
                  <wp:posOffset>393066</wp:posOffset>
                </wp:positionV>
                <wp:extent cx="4391025" cy="2343150"/>
                <wp:effectExtent l="0" t="0" r="9525" b="19050"/>
                <wp:wrapNone/>
                <wp:docPr id="268" name="Elb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2343150"/>
                        </a:xfrm>
                        <a:prstGeom prst="bentConnector3">
                          <a:avLst>
                            <a:gd name="adj1" fmla="val 40860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15EB" id="Elbow Connector 268" o:spid="_x0000_s1026" type="#_x0000_t34" style="position:absolute;margin-left:21.75pt;margin-top:30.95pt;width:345.75pt;height:184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" adj="8826" strokecolor="#548235"/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AUGUST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B170F" w:rsidRPr="00293EB9" w:rsidTr="000B170F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B170F" w:rsidRPr="00293EB9" w:rsidRDefault="000B170F" w:rsidP="000B1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single" w:sz="4" w:space="0" w:color="538135" w:themeColor="accent6" w:themeShade="BF"/>
            </w:tcBorders>
            <w:vAlign w:val="bottom"/>
          </w:tcPr>
          <w:p w:rsidR="000B170F" w:rsidRPr="00293EB9" w:rsidRDefault="000B170F" w:rsidP="000B1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B170F" w:rsidRPr="00293EB9" w:rsidRDefault="000B170F" w:rsidP="000B1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B170F" w:rsidRPr="00293EB9" w:rsidRDefault="000B170F" w:rsidP="000B1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B170F" w:rsidRPr="00293EB9" w:rsidRDefault="000B170F" w:rsidP="000B1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B170F" w:rsidRPr="00293EB9" w:rsidRDefault="000B170F" w:rsidP="000B1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B170F" w:rsidRPr="00293EB9" w:rsidRDefault="000B170F" w:rsidP="000B1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B170F" w:rsidRPr="00735098" w:rsidTr="000B170F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0B170F" w:rsidRPr="000B170F" w:rsidRDefault="000B170F" w:rsidP="000B170F">
            <w:pPr>
              <w:jc w:val="center"/>
              <w:rPr>
                <w:b/>
                <w:sz w:val="20"/>
                <w:szCs w:val="20"/>
              </w:rPr>
            </w:pPr>
            <w:r w:rsidRPr="000B170F">
              <w:rPr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0B170F" w:rsidRPr="00735098" w:rsidTr="000B170F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0B170F" w:rsidRPr="00735098" w:rsidTr="000B170F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0B170F" w:rsidRPr="00735098" w:rsidTr="000B170F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</w:tr>
      <w:tr w:rsidR="000B170F" w:rsidRPr="00735098" w:rsidTr="000B170F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B170F" w:rsidRPr="00735098" w:rsidRDefault="000B170F" w:rsidP="000B1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170F" w:rsidRPr="00BB3919" w:rsidTr="000B170F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B170F" w:rsidRPr="00BB3919" w:rsidRDefault="000B170F" w:rsidP="000B17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0B170F" w:rsidRPr="00BB3919" w:rsidRDefault="000B170F" w:rsidP="000B17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B170F" w:rsidRPr="00BB3919" w:rsidRDefault="000B170F" w:rsidP="000B17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B170F" w:rsidRPr="00BB3919" w:rsidRDefault="000B170F" w:rsidP="000B17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B170F" w:rsidRPr="00BB3919" w:rsidRDefault="000B170F" w:rsidP="000B17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0B170F" w:rsidRPr="00BB3919" w:rsidRDefault="000B170F" w:rsidP="000B17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B170F" w:rsidRPr="00BB3919" w:rsidRDefault="000B170F" w:rsidP="000B170F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B45D31" w:rsidRDefault="00B45D31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C42355" w:rsidRPr="00A05277" w:rsidRDefault="00C42355" w:rsidP="00C42355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C42355" w:rsidRDefault="00C42355" w:rsidP="00C42355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C42355" w:rsidRPr="00A05277" w:rsidRDefault="00C42355" w:rsidP="00C42355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C42355" w:rsidRDefault="00C42355" w:rsidP="00C42355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2B0456C7" wp14:editId="6081C99D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C42355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August 1, 2016</w:t>
                            </w:r>
                          </w:p>
                          <w:p w:rsidR="00F95CAC" w:rsidRDefault="00F95CAC" w:rsidP="00C4235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2039161077"/>
                            </w:sdtPr>
                            <w:sdtEndPr/>
                            <w:sdtContent>
                              <w:p w:rsidR="00F95CAC" w:rsidRDefault="00F95CAC" w:rsidP="00C42355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July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Default="00F95CAC" w:rsidP="00C42355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F95CAC" w:rsidRPr="005260C8" w:rsidRDefault="0043501C" w:rsidP="00C42355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56C7" id="_x0000_s1040" type="#_x0000_t202" style="position:absolute;margin-left:223.7pt;margin-top:3.95pt;width:308.25pt;height:115.3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" filled="f" stroked="f" strokeweight="1.5pt">
                <v:stroke endcap="round"/>
                <v:textbox>
                  <w:txbxContent>
                    <w:p w:rsidR="00F95CAC" w:rsidRDefault="00F95CAC" w:rsidP="00C42355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August 1, 2016</w:t>
                      </w:r>
                    </w:p>
                    <w:p w:rsidR="00F95CAC" w:rsidRDefault="00F95CAC" w:rsidP="00C4235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2039161077"/>
                      </w:sdtPr>
                      <w:sdtContent>
                        <w:p w:rsidR="00F95CAC" w:rsidRDefault="00F95CAC" w:rsidP="00C42355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July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Default="00F95CAC" w:rsidP="00C4235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:rsidR="00F95CAC" w:rsidRPr="005260C8" w:rsidRDefault="00F95CAC" w:rsidP="00C4235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C42355" w:rsidRDefault="00C42355" w:rsidP="00C42355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E206426" wp14:editId="6BAEF705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C34D0" id="Straight Connector 242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" strokecolor="#eb6c15" strokeweight="1.5pt">
                <v:stroke joinstyle="miter" endcap="round"/>
              </v:line>
            </w:pict>
          </mc:Fallback>
        </mc:AlternateContent>
      </w:r>
    </w:p>
    <w:p w:rsidR="00C42355" w:rsidRDefault="00C42355" w:rsidP="00C4235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C42355" w:rsidRDefault="00C42355" w:rsidP="00C42355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C42355" w:rsidRDefault="00C42355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C42355" w:rsidRDefault="00C42355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C42355" w:rsidRPr="000B170F" w:rsidRDefault="00C42355" w:rsidP="00C42355">
      <w:pPr>
        <w:spacing w:after="0" w:line="240" w:lineRule="auto"/>
        <w:rPr>
          <w:sz w:val="20"/>
          <w:szCs w:val="20"/>
        </w:rPr>
      </w:pPr>
      <w:r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2476657" wp14:editId="782DE441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C42355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C42355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July 31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C42355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C4235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4733FA" w:rsidRDefault="00F95CAC" w:rsidP="004733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40" w:line="240" w:lineRule="auto"/>
                              <w:ind w:left="360" w:hanging="36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enefit deductions need to be removed from the last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 w:rsidRPr="004733FA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ugust 9, 2016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or the </w:t>
                            </w:r>
                            <w:r w:rsidRPr="004733FA">
                              <w:rPr>
                                <w:color w:val="C00000"/>
                                <w:sz w:val="21"/>
                                <w:szCs w:val="21"/>
                              </w:rPr>
                              <w:t>August 11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4733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ugust 9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4733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July 31-August 10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August 11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4733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ugust 12 – August 17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August 18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nfirm.</w:t>
                            </w:r>
                          </w:p>
                          <w:p w:rsidR="00F95CAC" w:rsidRPr="00E61459" w:rsidRDefault="00F95CAC" w:rsidP="004733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ugust 17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August 18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C42355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C4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July 23-31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9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C4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August 18, 2016</w:t>
                            </w:r>
                          </w:p>
                          <w:p w:rsidR="00F95CAC" w:rsidRPr="00080361" w:rsidRDefault="00F95CAC" w:rsidP="00C42355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C4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August 1-31, 2016</w:t>
                            </w:r>
                          </w:p>
                          <w:p w:rsidR="00F95CAC" w:rsidRPr="004815A5" w:rsidRDefault="00F95CAC" w:rsidP="00C4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September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6657" id="_x0000_s1041" type="#_x0000_t202" style="position:absolute;margin-left:222.25pt;margin-top:26.3pt;width:331.05pt;height:504.6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" filled="f" stroked="f" strokeweight="1.5pt">
                <v:stroke endcap="round"/>
                <v:textbox>
                  <w:txbxContent>
                    <w:p w:rsidR="00F95CAC" w:rsidRDefault="00F95CAC" w:rsidP="00C42355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C42355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July 31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C42355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C42355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4733FA" w:rsidRDefault="00F95CAC" w:rsidP="004733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40" w:line="240" w:lineRule="auto"/>
                        <w:ind w:left="360" w:hanging="36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B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enefit deductions need to be removed from the last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 w:rsidRPr="004733FA">
                        <w:rPr>
                          <w:b/>
                          <w:color w:val="C00000"/>
                          <w:sz w:val="21"/>
                          <w:szCs w:val="21"/>
                        </w:rPr>
                        <w:t>August 9, 2016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or the </w:t>
                      </w:r>
                      <w:r w:rsidRPr="004733FA">
                        <w:rPr>
                          <w:color w:val="C00000"/>
                          <w:sz w:val="21"/>
                          <w:szCs w:val="21"/>
                        </w:rPr>
                        <w:t>August 11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4733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ugust 9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4733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July 31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August 10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August 11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4733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ugust 12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August 17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 xml:space="preserve">August 18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confirm.</w:t>
                      </w:r>
                    </w:p>
                    <w:p w:rsidR="00F95CAC" w:rsidRPr="00E61459" w:rsidRDefault="00F95CAC" w:rsidP="004733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ugust 17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August 18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C42355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C42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July 23-31, 2016 (</w:t>
                      </w:r>
                      <w:r>
                        <w:rPr>
                          <w:b/>
                          <w:highlight w:val="yellow"/>
                        </w:rPr>
                        <w:t xml:space="preserve">9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C42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August 18, 2016</w:t>
                      </w:r>
                    </w:p>
                    <w:p w:rsidR="00F95CAC" w:rsidRPr="00080361" w:rsidRDefault="00F95CAC" w:rsidP="00C42355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C42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August 1-31, 2016</w:t>
                      </w:r>
                    </w:p>
                    <w:p w:rsidR="00F95CAC" w:rsidRPr="004815A5" w:rsidRDefault="00F95CAC" w:rsidP="00C42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September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2355" w:rsidRDefault="00C42355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C42355" w:rsidRPr="00BB3919" w:rsidRDefault="00C42355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A4F9D5" wp14:editId="2B1146BC">
                <wp:simplePos x="0" y="0"/>
                <wp:positionH relativeFrom="margin">
                  <wp:posOffset>1381125</wp:posOffset>
                </wp:positionH>
                <wp:positionV relativeFrom="paragraph">
                  <wp:posOffset>71755</wp:posOffset>
                </wp:positionV>
                <wp:extent cx="3121025" cy="466725"/>
                <wp:effectExtent l="0" t="0" r="22225" b="28575"/>
                <wp:wrapNone/>
                <wp:docPr id="275" name="Elb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1025" cy="466725"/>
                        </a:xfrm>
                        <a:prstGeom prst="bentConnector3">
                          <a:avLst>
                            <a:gd name="adj1" fmla="val 2850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84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5" o:spid="_x0000_s1026" type="#_x0000_t34" style="position:absolute;margin-left:108.75pt;margin-top:5.65pt;width:245.75pt;height:36.75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" adj="6156" strokecolor="#c00000">
                <w10:wrap anchorx="margin"/>
              </v:shape>
            </w:pict>
          </mc:Fallback>
        </mc:AlternateContent>
      </w:r>
      <w:r w:rsidR="00E7764E">
        <w:rPr>
          <w:rFonts w:asciiTheme="majorHAnsi" w:hAnsiTheme="majorHAnsi"/>
          <w:b/>
          <w:color w:val="2E74B5" w:themeColor="accent1" w:themeShade="BF"/>
          <w:sz w:val="28"/>
          <w:szCs w:val="28"/>
        </w:rPr>
        <w:t>JULY</w: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5"/>
      </w:tblGrid>
      <w:tr w:rsidR="00C42355" w:rsidRPr="00293EB9" w:rsidTr="00C42355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C42355" w:rsidRPr="00BB3919" w:rsidTr="00C4235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C42355" w:rsidRPr="00BB3919" w:rsidTr="00C4235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C42355" w:rsidP="00C4235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0D3526B" wp14:editId="560DAE95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30480</wp:posOffset>
                      </wp:positionV>
                      <wp:extent cx="264795" cy="177165"/>
                      <wp:effectExtent l="0" t="0" r="20955" b="1333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6A8D2" id="Rectangle 284" o:spid="_x0000_s1026" style="position:absolute;margin-left:-3.65pt;margin-top:-2.4pt;width:20.85pt;height:13.9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E7764E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C42355" w:rsidRPr="00BB3919" w:rsidTr="00C4235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C42355" w:rsidRPr="00BB3919" w:rsidTr="009F26A3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FFFFFF" w:themeFill="background1"/>
            <w:vAlign w:val="bottom"/>
          </w:tcPr>
          <w:p w:rsidR="00C42355" w:rsidRPr="009F26A3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26A3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C42355" w:rsidRPr="00BB3919" w:rsidTr="009F26A3">
        <w:trPr>
          <w:trHeight w:val="259"/>
        </w:trPr>
        <w:tc>
          <w:tcPr>
            <w:tcW w:w="743" w:type="pct"/>
            <w:tcBorders>
              <w:top w:val="nil"/>
              <w:bottom w:val="single" w:sz="4" w:space="0" w:color="FF0000"/>
              <w:right w:val="nil"/>
            </w:tcBorders>
            <w:shd w:val="clear" w:color="auto" w:fill="FFFF00"/>
            <w:vAlign w:val="bottom"/>
          </w:tcPr>
          <w:p w:rsidR="00C42355" w:rsidRPr="0000650E" w:rsidRDefault="009F26A3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7D5A039" wp14:editId="09709183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339725</wp:posOffset>
                      </wp:positionV>
                      <wp:extent cx="4457700" cy="504825"/>
                      <wp:effectExtent l="0" t="0" r="19050" b="28575"/>
                      <wp:wrapNone/>
                      <wp:docPr id="255" name="Elb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57700" cy="504825"/>
                              </a:xfrm>
                              <a:prstGeom prst="bentConnector3">
                                <a:avLst>
                                  <a:gd name="adj1" fmla="val 5012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DE5C" id="Elbow Connector 255" o:spid="_x0000_s1026" type="#_x0000_t34" style="position:absolute;margin-left:-1.65pt;margin-top:-26.75pt;width:351pt;height:39.7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" adj="10827" strokecolor="#c00000">
                      <w10:wrap anchorx="margin"/>
                    </v:shape>
                  </w:pict>
                </mc:Fallback>
              </mc:AlternateContent>
            </w:r>
            <w:r w:rsidR="00E7764E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C42355" w:rsidRPr="0000650E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C42355" w:rsidRPr="009F26A3" w:rsidRDefault="00E7764E" w:rsidP="00C42355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  <w:highlight w:val="yellow"/>
              </w:rPr>
            </w:pPr>
            <w:r w:rsidRPr="009F26A3">
              <w:rPr>
                <w:rFonts w:asciiTheme="majorHAnsi" w:hAnsiTheme="majorHAnsi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C42355" w:rsidRPr="009F26A3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9F26A3">
              <w:rPr>
                <w:rFonts w:asciiTheme="majorHAnsi" w:hAnsiTheme="majorHAnsi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FFFF00"/>
            <w:vAlign w:val="bottom"/>
          </w:tcPr>
          <w:p w:rsidR="00C42355" w:rsidRPr="009F26A3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9F26A3">
              <w:rPr>
                <w:rFonts w:asciiTheme="majorHAnsi" w:hAnsiTheme="majorHAnsi"/>
                <w:sz w:val="20"/>
                <w:szCs w:val="20"/>
                <w:highlight w:val="yellow"/>
              </w:rPr>
              <w:t>30</w:t>
            </w:r>
          </w:p>
        </w:tc>
      </w:tr>
      <w:tr w:rsidR="00C42355" w:rsidRPr="00BB3919" w:rsidTr="009F26A3">
        <w:trPr>
          <w:trHeight w:val="259"/>
        </w:trPr>
        <w:tc>
          <w:tcPr>
            <w:tcW w:w="74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C42355" w:rsidRPr="005D56B1" w:rsidRDefault="00E7764E" w:rsidP="00C42355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5D56B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711" w:type="pct"/>
            <w:tcBorders>
              <w:top w:val="nil"/>
              <w:left w:val="single" w:sz="4" w:space="0" w:color="FF0000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C42355" w:rsidRDefault="00C42355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C42355" w:rsidRPr="00BB3919" w:rsidRDefault="004733FA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D37032" wp14:editId="41842886">
                <wp:simplePos x="0" y="0"/>
                <wp:positionH relativeFrom="column">
                  <wp:posOffset>1095376</wp:posOffset>
                </wp:positionH>
                <wp:positionV relativeFrom="paragraph">
                  <wp:posOffset>741679</wp:posOffset>
                </wp:positionV>
                <wp:extent cx="3848100" cy="2771775"/>
                <wp:effectExtent l="0" t="0" r="19050" b="28575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2771775"/>
                        </a:xfrm>
                        <a:prstGeom prst="bentConnector3">
                          <a:avLst>
                            <a:gd name="adj1" fmla="val 26212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9262" id="Elbow Connector 288" o:spid="_x0000_s1026" type="#_x0000_t34" style="position:absolute;margin-left:86.25pt;margin-top:58.4pt;width:303pt;height:21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" adj="5662" strokecolor="#548235"/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638BAB" wp14:editId="76F1EFD1">
                <wp:simplePos x="0" y="0"/>
                <wp:positionH relativeFrom="margin">
                  <wp:posOffset>819150</wp:posOffset>
                </wp:positionH>
                <wp:positionV relativeFrom="paragraph">
                  <wp:posOffset>741680</wp:posOffset>
                </wp:positionV>
                <wp:extent cx="3562350" cy="1914525"/>
                <wp:effectExtent l="0" t="0" r="19050" b="28575"/>
                <wp:wrapNone/>
                <wp:docPr id="287" name="Elb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14525"/>
                        </a:xfrm>
                        <a:prstGeom prst="bentConnector3">
                          <a:avLst>
                            <a:gd name="adj1" fmla="val 4104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8CA6" id="Elbow Connector 287" o:spid="_x0000_s1026" type="#_x0000_t34" style="position:absolute;margin-left:64.5pt;margin-top:58.4pt;width:280.5pt;height:150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" adj="8865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8A16D1" wp14:editId="5E9A2D5C">
                <wp:simplePos x="0" y="0"/>
                <wp:positionH relativeFrom="margin">
                  <wp:posOffset>638175</wp:posOffset>
                </wp:positionH>
                <wp:positionV relativeFrom="paragraph">
                  <wp:posOffset>570230</wp:posOffset>
                </wp:positionV>
                <wp:extent cx="3867150" cy="1114425"/>
                <wp:effectExtent l="0" t="0" r="19050" b="28575"/>
                <wp:wrapNone/>
                <wp:docPr id="291" name="Elb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1114425"/>
                        </a:xfrm>
                        <a:prstGeom prst="bentConnector3">
                          <a:avLst>
                            <a:gd name="adj1" fmla="val 4790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EE34" id="Elbow Connector 291" o:spid="_x0000_s1026" type="#_x0000_t34" style="position:absolute;margin-left:50.25pt;margin-top:44.9pt;width:304.5pt;height:87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" adj="10347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CB0FAA" wp14:editId="1824E685">
                <wp:simplePos x="0" y="0"/>
                <wp:positionH relativeFrom="margin">
                  <wp:posOffset>647700</wp:posOffset>
                </wp:positionH>
                <wp:positionV relativeFrom="paragraph">
                  <wp:posOffset>570230</wp:posOffset>
                </wp:positionV>
                <wp:extent cx="4819650" cy="600075"/>
                <wp:effectExtent l="0" t="0" r="19050" b="28575"/>
                <wp:wrapNone/>
                <wp:docPr id="289" name="Elb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600075"/>
                        </a:xfrm>
                        <a:prstGeom prst="bentConnector3">
                          <a:avLst>
                            <a:gd name="adj1" fmla="val 38225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3800" id="Elbow Connector 289" o:spid="_x0000_s1026" type="#_x0000_t34" style="position:absolute;margin-left:51pt;margin-top:44.9pt;width:379.5pt;height:4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" adj="8257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AC3629" wp14:editId="1BA6A56E">
                <wp:simplePos x="0" y="0"/>
                <wp:positionH relativeFrom="margin">
                  <wp:posOffset>600075</wp:posOffset>
                </wp:positionH>
                <wp:positionV relativeFrom="paragraph">
                  <wp:posOffset>570230</wp:posOffset>
                </wp:positionV>
                <wp:extent cx="5438775" cy="285750"/>
                <wp:effectExtent l="0" t="0" r="9525" b="19050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285750"/>
                        </a:xfrm>
                        <a:prstGeom prst="bentConnector3">
                          <a:avLst>
                            <a:gd name="adj1" fmla="val 3462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7DA3" id="Elbow Connector 290" o:spid="_x0000_s1026" type="#_x0000_t34" style="position:absolute;margin-left:47.25pt;margin-top:44.9pt;width:428.25pt;height:22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" adj="7480" strokecolor="#c00000">
                <w10:wrap anchorx="margin"/>
              </v:shape>
            </w:pict>
          </mc:Fallback>
        </mc:AlternateContent>
      </w:r>
      <w:r w:rsidR="00E7764E">
        <w:rPr>
          <w:rFonts w:asciiTheme="majorHAnsi" w:hAnsiTheme="majorHAnsi"/>
          <w:b/>
          <w:color w:val="2E74B5" w:themeColor="accent1" w:themeShade="BF"/>
          <w:sz w:val="28"/>
          <w:szCs w:val="28"/>
        </w:rPr>
        <w:t>AUGUST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C42355" w:rsidRPr="00293EB9" w:rsidTr="009F26A3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C42355" w:rsidRPr="00735098" w:rsidTr="004733FA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55" w:rsidRPr="009F26A3" w:rsidRDefault="00E7764E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26A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FF0000"/>
              <w:righ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9F26A3" w:rsidRDefault="00E7764E" w:rsidP="00C42355">
            <w:pPr>
              <w:jc w:val="center"/>
              <w:rPr>
                <w:sz w:val="20"/>
                <w:szCs w:val="20"/>
              </w:rPr>
            </w:pPr>
            <w:r w:rsidRPr="009F26A3">
              <w:rPr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C42355" w:rsidRPr="00735098" w:rsidTr="007656E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C42355" w:rsidRPr="004733FA" w:rsidRDefault="00E7764E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33F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C42355" w:rsidRPr="004733FA" w:rsidRDefault="00E7764E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33F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C42355" w:rsidRPr="004733FA" w:rsidRDefault="00E7764E" w:rsidP="00C42355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733FA">
              <w:rPr>
                <w:rFonts w:asciiTheme="majorHAnsi" w:hAnsiTheme="majorHAns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C42355" w:rsidRPr="00735098" w:rsidTr="007656E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vAlign w:val="bottom"/>
          </w:tcPr>
          <w:p w:rsidR="00C42355" w:rsidRPr="004733FA" w:rsidRDefault="00E7764E" w:rsidP="00C42355">
            <w:pPr>
              <w:jc w:val="center"/>
              <w:rPr>
                <w:sz w:val="20"/>
                <w:szCs w:val="20"/>
              </w:rPr>
            </w:pPr>
            <w:r w:rsidRPr="004733FA">
              <w:rPr>
                <w:sz w:val="20"/>
                <w:szCs w:val="20"/>
              </w:rPr>
              <w:t>16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C42355" w:rsidRPr="004733FA" w:rsidRDefault="00E7764E" w:rsidP="00C42355">
            <w:pPr>
              <w:jc w:val="center"/>
              <w:rPr>
                <w:b/>
                <w:sz w:val="20"/>
                <w:szCs w:val="20"/>
              </w:rPr>
            </w:pPr>
            <w:r w:rsidRPr="004733FA"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FF0000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C42355" w:rsidRPr="009F26A3" w:rsidRDefault="00E7764E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26A3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8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C42355" w:rsidRPr="00735098" w:rsidTr="004733FA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E7764E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4733FA" w:rsidRDefault="00206985" w:rsidP="00C42355">
            <w:pPr>
              <w:jc w:val="center"/>
              <w:rPr>
                <w:color w:val="FF0000"/>
                <w:sz w:val="20"/>
                <w:szCs w:val="20"/>
              </w:rPr>
            </w:pPr>
            <w:r w:rsidRPr="004733FA">
              <w:rPr>
                <w:sz w:val="20"/>
                <w:szCs w:val="20"/>
              </w:rPr>
              <w:t>24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9F26A3" w:rsidRDefault="00206985" w:rsidP="00C42355">
            <w:pPr>
              <w:jc w:val="center"/>
              <w:rPr>
                <w:sz w:val="20"/>
                <w:szCs w:val="20"/>
              </w:rPr>
            </w:pPr>
            <w:r w:rsidRPr="009F26A3">
              <w:rPr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9EEF6A3" wp14:editId="6F78A86C">
                      <wp:simplePos x="0" y="0"/>
                      <wp:positionH relativeFrom="margin">
                        <wp:posOffset>-621665</wp:posOffset>
                      </wp:positionH>
                      <wp:positionV relativeFrom="paragraph">
                        <wp:posOffset>-184785</wp:posOffset>
                      </wp:positionV>
                      <wp:extent cx="3705225" cy="1457325"/>
                      <wp:effectExtent l="0" t="0" r="9525" b="28575"/>
                      <wp:wrapNone/>
                      <wp:docPr id="292" name="Elb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5225" cy="1457325"/>
                              </a:xfrm>
                              <a:prstGeom prst="bentConnector3">
                                <a:avLst>
                                  <a:gd name="adj1" fmla="val 397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201E" id="Elbow Connector 292" o:spid="_x0000_s1026" type="#_x0000_t34" style="position:absolute;margin-left:-48.95pt;margin-top:-14.55pt;width:291.75pt;height:114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" adj="8590" strokecolor="#c00000">
                      <w10:wrap anchorx="margin"/>
                    </v:shape>
                  </w:pict>
                </mc:Fallback>
              </mc:AlternateContent>
            </w:r>
            <w:r w:rsidR="0020698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</w:tr>
      <w:tr w:rsidR="00C42355" w:rsidRPr="00735098" w:rsidTr="004733FA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355" w:rsidRPr="00BB3919" w:rsidTr="00C42355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C42355" w:rsidRPr="00D97E8F" w:rsidRDefault="00C42355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C42355" w:rsidRPr="00BB3919" w:rsidRDefault="00C42355" w:rsidP="00C42355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E235F1" wp14:editId="3B3C1805">
                <wp:simplePos x="0" y="0"/>
                <wp:positionH relativeFrom="column">
                  <wp:posOffset>1104900</wp:posOffset>
                </wp:positionH>
                <wp:positionV relativeFrom="paragraph">
                  <wp:posOffset>393701</wp:posOffset>
                </wp:positionV>
                <wp:extent cx="3771900" cy="2324100"/>
                <wp:effectExtent l="0" t="0" r="19050" b="19050"/>
                <wp:wrapNone/>
                <wp:docPr id="293" name="Elb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324100"/>
                        </a:xfrm>
                        <a:prstGeom prst="bentConnector3">
                          <a:avLst>
                            <a:gd name="adj1" fmla="val 22827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21E" id="Elbow Connector 293" o:spid="_x0000_s1026" type="#_x0000_t34" style="position:absolute;margin-left:87pt;margin-top:31pt;width:297pt;height:18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" adj="4931" strokecolor="#548235"/>
            </w:pict>
          </mc:Fallback>
        </mc:AlternateContent>
      </w:r>
      <w:r w:rsidR="00E7764E">
        <w:rPr>
          <w:rFonts w:asciiTheme="majorHAnsi" w:hAnsiTheme="majorHAnsi"/>
          <w:b/>
          <w:color w:val="2E74B5" w:themeColor="accent1" w:themeShade="BF"/>
          <w:sz w:val="28"/>
          <w:szCs w:val="28"/>
        </w:rPr>
        <w:t>SEPT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C42355" w:rsidRPr="00293EB9" w:rsidTr="007656E9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single" w:sz="4" w:space="0" w:color="538135" w:themeColor="accent6" w:themeShade="BF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C42355" w:rsidRPr="00293EB9" w:rsidRDefault="00C4235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C42355" w:rsidRPr="00735098" w:rsidTr="007656E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0B170F" w:rsidRDefault="00C42355" w:rsidP="00C423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C42355" w:rsidRPr="007656E9" w:rsidRDefault="00206985" w:rsidP="00C4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656E9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C42355" w:rsidRPr="00735098" w:rsidTr="007656E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C42355" w:rsidRPr="00735098" w:rsidRDefault="00206985" w:rsidP="002069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C42355" w:rsidRPr="00735098" w:rsidTr="00C4235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C42355" w:rsidRPr="00735098" w:rsidTr="00C42355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C42355" w:rsidRPr="00735098" w:rsidTr="00C4235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355" w:rsidRPr="00735098" w:rsidRDefault="0020698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C42355" w:rsidRPr="00735098" w:rsidRDefault="00C42355" w:rsidP="00C423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355" w:rsidRPr="00BB3919" w:rsidTr="00C42355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C42355" w:rsidRPr="00BB3919" w:rsidRDefault="00C42355" w:rsidP="00C4235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C42355" w:rsidRPr="003C09A3" w:rsidRDefault="00C42355" w:rsidP="00C42355">
      <w:pPr>
        <w:rPr>
          <w:sz w:val="20"/>
          <w:szCs w:val="20"/>
        </w:rPr>
      </w:pPr>
    </w:p>
    <w:p w:rsidR="00C42355" w:rsidRDefault="00C42355" w:rsidP="003C09A3">
      <w:pPr>
        <w:rPr>
          <w:sz w:val="20"/>
          <w:szCs w:val="20"/>
        </w:rPr>
      </w:pPr>
    </w:p>
    <w:p w:rsidR="0099232D" w:rsidRDefault="0099232D" w:rsidP="003C09A3">
      <w:pPr>
        <w:rPr>
          <w:sz w:val="20"/>
          <w:szCs w:val="20"/>
        </w:rPr>
      </w:pPr>
    </w:p>
    <w:p w:rsidR="0099232D" w:rsidRDefault="0099232D" w:rsidP="003C09A3">
      <w:pPr>
        <w:rPr>
          <w:sz w:val="20"/>
          <w:szCs w:val="20"/>
        </w:rPr>
      </w:pPr>
    </w:p>
    <w:p w:rsidR="0099232D" w:rsidRDefault="0099232D" w:rsidP="003C09A3">
      <w:pPr>
        <w:rPr>
          <w:sz w:val="20"/>
          <w:szCs w:val="20"/>
        </w:rPr>
      </w:pPr>
    </w:p>
    <w:p w:rsidR="0099232D" w:rsidRDefault="0099232D" w:rsidP="003C09A3">
      <w:pPr>
        <w:rPr>
          <w:sz w:val="20"/>
          <w:szCs w:val="20"/>
        </w:rPr>
      </w:pPr>
    </w:p>
    <w:p w:rsidR="0099232D" w:rsidRDefault="0099232D" w:rsidP="003C09A3">
      <w:pPr>
        <w:rPr>
          <w:sz w:val="20"/>
          <w:szCs w:val="20"/>
        </w:rPr>
      </w:pPr>
    </w:p>
    <w:p w:rsidR="0099232D" w:rsidRDefault="0099232D" w:rsidP="003C09A3">
      <w:pPr>
        <w:rPr>
          <w:sz w:val="20"/>
          <w:szCs w:val="20"/>
        </w:rPr>
      </w:pPr>
    </w:p>
    <w:p w:rsidR="0099232D" w:rsidRDefault="0099232D" w:rsidP="0099232D">
      <w:pPr>
        <w:rPr>
          <w:sz w:val="20"/>
          <w:szCs w:val="20"/>
        </w:rPr>
      </w:pPr>
    </w:p>
    <w:p w:rsidR="0099232D" w:rsidRPr="00A05277" w:rsidRDefault="0099232D" w:rsidP="0099232D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99232D" w:rsidRDefault="0099232D" w:rsidP="0099232D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99232D" w:rsidRPr="00A05277" w:rsidRDefault="0099232D" w:rsidP="0099232D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99232D" w:rsidRDefault="0099232D" w:rsidP="0099232D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3458DE7D" wp14:editId="505C3C13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99232D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September 1, 2016</w:t>
                            </w:r>
                          </w:p>
                          <w:p w:rsidR="00F95CAC" w:rsidRDefault="00F95CAC" w:rsidP="0099232D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925698621"/>
                            </w:sdtPr>
                            <w:sdtEndPr/>
                            <w:sdtContent>
                              <w:p w:rsidR="00F95CAC" w:rsidRDefault="00F95CAC" w:rsidP="0099232D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August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Default="00F95CAC" w:rsidP="0099232D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F95CAC" w:rsidRPr="005260C8" w:rsidRDefault="0043501C" w:rsidP="0099232D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E7D" id="_x0000_s1042" type="#_x0000_t202" style="position:absolute;margin-left:223.7pt;margin-top:3.95pt;width:308.25pt;height:115.3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" filled="f" stroked="f" strokeweight="1.5pt">
                <v:stroke endcap="round"/>
                <v:textbox>
                  <w:txbxContent>
                    <w:p w:rsidR="00F95CAC" w:rsidRDefault="00F95CAC" w:rsidP="0099232D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September 1, 2016</w:t>
                      </w:r>
                    </w:p>
                    <w:p w:rsidR="00F95CAC" w:rsidRDefault="00F95CAC" w:rsidP="0099232D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925698621"/>
                      </w:sdtPr>
                      <w:sdtContent>
                        <w:p w:rsidR="00F95CAC" w:rsidRDefault="00F95CAC" w:rsidP="0099232D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August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Default="00F95CAC" w:rsidP="0099232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:rsidR="00F95CAC" w:rsidRPr="005260C8" w:rsidRDefault="00F95CAC" w:rsidP="0099232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99232D" w:rsidRDefault="0099232D" w:rsidP="0099232D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79767F" wp14:editId="37C3DEEC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4A84" id="Straight Connector 295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" strokecolor="#eb6c15" strokeweight="1.5pt">
                <v:stroke joinstyle="miter" endcap="round"/>
              </v:line>
            </w:pict>
          </mc:Fallback>
        </mc:AlternateContent>
      </w:r>
    </w:p>
    <w:p w:rsidR="0099232D" w:rsidRDefault="0099232D" w:rsidP="0099232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232D" w:rsidRDefault="0099232D" w:rsidP="0099232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232D" w:rsidRDefault="0099232D" w:rsidP="009923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99232D" w:rsidRDefault="0099232D" w:rsidP="009923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99232D" w:rsidRPr="000B170F" w:rsidRDefault="0099232D" w:rsidP="0099232D">
      <w:pPr>
        <w:spacing w:after="0" w:line="240" w:lineRule="auto"/>
        <w:rPr>
          <w:sz w:val="20"/>
          <w:szCs w:val="20"/>
        </w:rPr>
      </w:pPr>
      <w:r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E7D146B" wp14:editId="0F851747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99232D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99232D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August 31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99232D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99232D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4733FA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360" w:hanging="36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enefit deductions need to be removed from the last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September 6</w:t>
                            </w:r>
                            <w:r w:rsidRPr="004733FA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, 2016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September 8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September 6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August 31- September 7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September 8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September 9 – September 14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September 15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nfirm.</w:t>
                            </w:r>
                          </w:p>
                          <w:p w:rsidR="00F95CAC" w:rsidRPr="00E61459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September 14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September 15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99232D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992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August 21-31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11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992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September 15, 2016</w:t>
                            </w:r>
                          </w:p>
                          <w:p w:rsidR="00F95CAC" w:rsidRPr="00080361" w:rsidRDefault="00F95CAC" w:rsidP="0099232D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992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September 1-30, 2016</w:t>
                            </w:r>
                          </w:p>
                          <w:p w:rsidR="00F95CAC" w:rsidRPr="004815A5" w:rsidRDefault="00F95CAC" w:rsidP="00992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 w:rsidR="003F1F2A">
                              <w:rPr>
                                <w:b/>
                                <w:color w:val="538135" w:themeColor="accent6" w:themeShade="BF"/>
                              </w:rPr>
                              <w:t>September 30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146B" id="_x0000_s1043" type="#_x0000_t202" style="position:absolute;margin-left:222.25pt;margin-top:26.3pt;width:331.05pt;height:504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" filled="f" stroked="f" strokeweight="1.5pt">
                <v:stroke endcap="round"/>
                <v:textbox>
                  <w:txbxContent>
                    <w:p w:rsidR="00F95CAC" w:rsidRDefault="00F95CAC" w:rsidP="0099232D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99232D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August 31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99232D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99232D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4733FA" w:rsidRDefault="00F95CAC" w:rsidP="00C51F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360" w:hanging="36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B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enefit deductions need to be removed from the last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September 6</w:t>
                      </w:r>
                      <w:r w:rsidRPr="004733FA">
                        <w:rPr>
                          <w:b/>
                          <w:color w:val="C00000"/>
                          <w:sz w:val="21"/>
                          <w:szCs w:val="21"/>
                        </w:rPr>
                        <w:t>, 2016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September 8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C51F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September 6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C51F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August 31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 September 7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September 8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C51F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September 9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September 14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 xml:space="preserve">September 15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confirm.</w:t>
                      </w:r>
                    </w:p>
                    <w:p w:rsidR="00F95CAC" w:rsidRPr="00E61459" w:rsidRDefault="00F95CAC" w:rsidP="00C51F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September 14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September 15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99232D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9923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August 21-31, 2016 (</w:t>
                      </w:r>
                      <w:r>
                        <w:rPr>
                          <w:b/>
                          <w:highlight w:val="yellow"/>
                        </w:rPr>
                        <w:t xml:space="preserve">11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9923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September 15, 2016</w:t>
                      </w:r>
                    </w:p>
                    <w:p w:rsidR="00F95CAC" w:rsidRPr="00080361" w:rsidRDefault="00F95CAC" w:rsidP="0099232D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9923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September 1-30, 2016</w:t>
                      </w:r>
                    </w:p>
                    <w:p w:rsidR="00F95CAC" w:rsidRPr="004815A5" w:rsidRDefault="00F95CAC" w:rsidP="009923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 w:rsidR="003F1F2A">
                        <w:rPr>
                          <w:b/>
                          <w:color w:val="538135" w:themeColor="accent6" w:themeShade="BF"/>
                        </w:rPr>
                        <w:t>September 30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32D" w:rsidRDefault="0099232D" w:rsidP="009923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99232D" w:rsidRPr="00BB3919" w:rsidRDefault="00B747B9" w:rsidP="009923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85975C5" wp14:editId="2B07EBF2">
                <wp:simplePos x="0" y="0"/>
                <wp:positionH relativeFrom="margin">
                  <wp:posOffset>847725</wp:posOffset>
                </wp:positionH>
                <wp:positionV relativeFrom="paragraph">
                  <wp:posOffset>739140</wp:posOffset>
                </wp:positionV>
                <wp:extent cx="3730625" cy="314325"/>
                <wp:effectExtent l="0" t="0" r="22225" b="2857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0625" cy="314325"/>
                        </a:xfrm>
                        <a:prstGeom prst="bentConnector3">
                          <a:avLst>
                            <a:gd name="adj1" fmla="val 3783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410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9" o:spid="_x0000_s1026" type="#_x0000_t34" style="position:absolute;margin-left:66.75pt;margin-top:58.2pt;width:293.75pt;height:24.7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" adj="8173" strokecolor="#c00000">
                <w10:wrap anchorx="margin"/>
              </v:shape>
            </w:pict>
          </mc:Fallback>
        </mc:AlternateContent>
      </w:r>
      <w:r w:rsidR="0099232D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F37389" wp14:editId="3BA439B1">
                <wp:simplePos x="0" y="0"/>
                <wp:positionH relativeFrom="margin">
                  <wp:posOffset>1381125</wp:posOffset>
                </wp:positionH>
                <wp:positionV relativeFrom="paragraph">
                  <wp:posOffset>71755</wp:posOffset>
                </wp:positionV>
                <wp:extent cx="3121025" cy="466725"/>
                <wp:effectExtent l="0" t="0" r="22225" b="2857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1025" cy="466725"/>
                        </a:xfrm>
                        <a:prstGeom prst="bentConnector3">
                          <a:avLst>
                            <a:gd name="adj1" fmla="val 2850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EDB3" id="Elbow Connector 297" o:spid="_x0000_s1026" type="#_x0000_t34" style="position:absolute;margin-left:108.75pt;margin-top:5.65pt;width:245.75pt;height:36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" adj="6156" strokecolor="#c00000">
                <w10:wrap anchorx="margin"/>
              </v:shape>
            </w:pict>
          </mc:Fallback>
        </mc:AlternateContent>
      </w:r>
      <w:r w:rsidR="0099232D">
        <w:rPr>
          <w:rFonts w:asciiTheme="majorHAnsi" w:hAnsiTheme="majorHAnsi"/>
          <w:b/>
          <w:color w:val="2E74B5" w:themeColor="accent1" w:themeShade="BF"/>
          <w:sz w:val="28"/>
          <w:szCs w:val="28"/>
        </w:rPr>
        <w:t>AUGUST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99232D" w:rsidRPr="00293EB9" w:rsidTr="00B747B9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99232D" w:rsidRPr="00BB3919" w:rsidTr="00B747B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99232D" w:rsidRPr="00BB3919" w:rsidTr="00B747B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992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6461CDC" wp14:editId="6ACDEA6D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30480</wp:posOffset>
                      </wp:positionV>
                      <wp:extent cx="264795" cy="177165"/>
                      <wp:effectExtent l="0" t="0" r="20955" b="1333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AE33" id="Rectangle 298" o:spid="_x0000_s1026" style="position:absolute;margin-left:-3.65pt;margin-top:-2.4pt;width:20.85pt;height:13.9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99232D" w:rsidRPr="00BB3919" w:rsidTr="00B747B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0650E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99232D" w:rsidRPr="0000650E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99232D" w:rsidRPr="00BB3919" w:rsidTr="00B747B9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232D" w:rsidRPr="0000650E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bottom w:val="single" w:sz="4" w:space="0" w:color="FF0000"/>
            </w:tcBorders>
            <w:shd w:val="clear" w:color="auto" w:fill="FFFF00"/>
            <w:vAlign w:val="bottom"/>
          </w:tcPr>
          <w:p w:rsidR="0099232D" w:rsidRPr="0000650E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232D" w:rsidRPr="0000650E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232D" w:rsidRPr="0000650E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FFFF00"/>
            <w:vAlign w:val="bottom"/>
          </w:tcPr>
          <w:p w:rsidR="0099232D" w:rsidRPr="009F26A3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26A3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99232D" w:rsidRPr="00BB3919" w:rsidTr="00B747B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99232D" w:rsidRPr="00B747B9" w:rsidRDefault="00B747B9" w:rsidP="0099232D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B747B9">
              <w:rPr>
                <w:rFonts w:asciiTheme="majorHAnsi" w:hAnsiTheme="majorHAnsi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99232D" w:rsidRPr="0000650E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00"/>
            <w:vAlign w:val="bottom"/>
          </w:tcPr>
          <w:p w:rsidR="0099232D" w:rsidRPr="0000650E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99232D" w:rsidRPr="00B747B9" w:rsidRDefault="0099232D" w:rsidP="009923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747B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99232D" w:rsidRPr="009F26A3" w:rsidRDefault="0099232D" w:rsidP="0099232D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9F26A3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99232D" w:rsidRPr="009F26A3" w:rsidRDefault="0099232D" w:rsidP="0099232D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99232D" w:rsidRPr="00BB3919" w:rsidTr="00B747B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9232D" w:rsidRPr="0099232D" w:rsidRDefault="0099232D" w:rsidP="0099232D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99232D" w:rsidRPr="0099232D" w:rsidRDefault="0099232D" w:rsidP="0099232D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99232D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FF0000"/>
            </w:tcBorders>
            <w:vAlign w:val="bottom"/>
          </w:tcPr>
          <w:p w:rsidR="0099232D" w:rsidRPr="00BB3919" w:rsidRDefault="0099232D" w:rsidP="0099232D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99232D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99232D" w:rsidRPr="00BB3919" w:rsidRDefault="0099232D" w:rsidP="0099232D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99232D" w:rsidRPr="00BB3919" w:rsidRDefault="0099232D" w:rsidP="0099232D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99232D" w:rsidRDefault="0099232D" w:rsidP="009923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99232D" w:rsidRPr="00BB3919" w:rsidRDefault="003F1F2A" w:rsidP="009923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4238B33" wp14:editId="629FE7C9">
                <wp:simplePos x="0" y="0"/>
                <wp:positionH relativeFrom="margin">
                  <wp:posOffset>1362075</wp:posOffset>
                </wp:positionH>
                <wp:positionV relativeFrom="paragraph">
                  <wp:posOffset>1075055</wp:posOffset>
                </wp:positionV>
                <wp:extent cx="3438525" cy="3200400"/>
                <wp:effectExtent l="0" t="0" r="9525" b="19050"/>
                <wp:wrapNone/>
                <wp:docPr id="346" name="Elb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3200400"/>
                        </a:xfrm>
                        <a:prstGeom prst="bentConnector3">
                          <a:avLst>
                            <a:gd name="adj1" fmla="val 18788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76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6" o:spid="_x0000_s1026" type="#_x0000_t34" style="position:absolute;margin-left:107.25pt;margin-top:84.65pt;width:270.75pt;height:252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" adj="4058" strokecolor="#548235">
                <w10:wrap anchorx="margin"/>
              </v:shape>
            </w:pict>
          </mc:Fallback>
        </mc:AlternateContent>
      </w:r>
      <w:r w:rsidR="005C4738"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849DF4" wp14:editId="27AC629F">
                <wp:simplePos x="0" y="0"/>
                <wp:positionH relativeFrom="column">
                  <wp:posOffset>1114424</wp:posOffset>
                </wp:positionH>
                <wp:positionV relativeFrom="paragraph">
                  <wp:posOffset>732155</wp:posOffset>
                </wp:positionV>
                <wp:extent cx="4124325" cy="2800350"/>
                <wp:effectExtent l="0" t="0" r="9525" b="19050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2800350"/>
                        </a:xfrm>
                        <a:prstGeom prst="bentConnector3">
                          <a:avLst>
                            <a:gd name="adj1" fmla="val 25858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C3" id="Elbow Connector 300" o:spid="_x0000_s1026" type="#_x0000_t34" style="position:absolute;margin-left:87.75pt;margin-top:57.65pt;width:324.75pt;height:22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" adj="5585" strokecolor="#548235"/>
            </w:pict>
          </mc:Fallback>
        </mc:AlternateContent>
      </w:r>
      <w:r w:rsidR="005C4738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504475" wp14:editId="715EF60C">
                <wp:simplePos x="0" y="0"/>
                <wp:positionH relativeFrom="margin">
                  <wp:posOffset>857250</wp:posOffset>
                </wp:positionH>
                <wp:positionV relativeFrom="paragraph">
                  <wp:posOffset>732156</wp:posOffset>
                </wp:positionV>
                <wp:extent cx="3876675" cy="1943100"/>
                <wp:effectExtent l="0" t="0" r="9525" b="19050"/>
                <wp:wrapNone/>
                <wp:docPr id="301" name="Elb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1943100"/>
                        </a:xfrm>
                        <a:prstGeom prst="bentConnector3">
                          <a:avLst>
                            <a:gd name="adj1" fmla="val 3813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4A07" id="Elbow Connector 301" o:spid="_x0000_s1026" type="#_x0000_t34" style="position:absolute;margin-left:67.5pt;margin-top:57.65pt;width:305.25pt;height:153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" adj="8237" strokecolor="#c00000">
                <w10:wrap anchorx="margin"/>
              </v:shape>
            </w:pict>
          </mc:Fallback>
        </mc:AlternateContent>
      </w:r>
      <w:r w:rsidR="005C4738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121761" wp14:editId="4817C92B">
                <wp:simplePos x="0" y="0"/>
                <wp:positionH relativeFrom="margin">
                  <wp:posOffset>705917</wp:posOffset>
                </wp:positionH>
                <wp:positionV relativeFrom="paragraph">
                  <wp:posOffset>559562</wp:posOffset>
                </wp:positionV>
                <wp:extent cx="3964330" cy="1118870"/>
                <wp:effectExtent l="0" t="0" r="17145" b="24130"/>
                <wp:wrapNone/>
                <wp:docPr id="302" name="Elb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330" cy="1118870"/>
                        </a:xfrm>
                        <a:prstGeom prst="bentConnector3">
                          <a:avLst>
                            <a:gd name="adj1" fmla="val 4419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F206" id="Elbow Connector 302" o:spid="_x0000_s1026" type="#_x0000_t34" style="position:absolute;margin-left:55.6pt;margin-top:44.05pt;width:312.15pt;height:88.1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" adj="9545" strokecolor="#c00000">
                <w10:wrap anchorx="margin"/>
              </v:shape>
            </w:pict>
          </mc:Fallback>
        </mc:AlternateContent>
      </w:r>
      <w:r w:rsidR="005C4738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8D43CC" wp14:editId="6D6EC665">
                <wp:simplePos x="0" y="0"/>
                <wp:positionH relativeFrom="margin">
                  <wp:posOffset>552297</wp:posOffset>
                </wp:positionH>
                <wp:positionV relativeFrom="paragraph">
                  <wp:posOffset>559562</wp:posOffset>
                </wp:positionV>
                <wp:extent cx="5822899" cy="321869"/>
                <wp:effectExtent l="0" t="0" r="26035" b="21590"/>
                <wp:wrapNone/>
                <wp:docPr id="304" name="Elb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899" cy="321869"/>
                        </a:xfrm>
                        <a:prstGeom prst="bentConnector3">
                          <a:avLst>
                            <a:gd name="adj1" fmla="val 3274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F364" id="Elbow Connector 304" o:spid="_x0000_s1026" type="#_x0000_t34" style="position:absolute;margin-left:43.5pt;margin-top:44.05pt;width:458.5pt;height:25.3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" adj="7072" strokecolor="#c00000">
                <w10:wrap anchorx="margin"/>
              </v:shape>
            </w:pict>
          </mc:Fallback>
        </mc:AlternateContent>
      </w:r>
      <w:r w:rsidR="00EC1C14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BDF000" wp14:editId="0AAD0BA4">
                <wp:simplePos x="0" y="0"/>
                <wp:positionH relativeFrom="margin">
                  <wp:posOffset>603504</wp:posOffset>
                </wp:positionH>
                <wp:positionV relativeFrom="paragraph">
                  <wp:posOffset>559562</wp:posOffset>
                </wp:positionV>
                <wp:extent cx="5076749" cy="621792"/>
                <wp:effectExtent l="0" t="0" r="10160" b="26035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749" cy="621792"/>
                        </a:xfrm>
                        <a:prstGeom prst="bentConnector3">
                          <a:avLst>
                            <a:gd name="adj1" fmla="val 3658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16F7" id="Elbow Connector 303" o:spid="_x0000_s1026" type="#_x0000_t34" style="position:absolute;margin-left:47.5pt;margin-top:44.05pt;width:399.75pt;height:48.9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" adj="7901" strokecolor="#c00000">
                <w10:wrap anchorx="margin"/>
              </v:shape>
            </w:pict>
          </mc:Fallback>
        </mc:AlternateContent>
      </w:r>
      <w:r w:rsidR="0099232D">
        <w:rPr>
          <w:rFonts w:asciiTheme="majorHAnsi" w:hAnsiTheme="majorHAnsi"/>
          <w:b/>
          <w:color w:val="2E74B5" w:themeColor="accent1" w:themeShade="BF"/>
          <w:sz w:val="28"/>
          <w:szCs w:val="28"/>
        </w:rPr>
        <w:t>SEPT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99232D" w:rsidRPr="00293EB9" w:rsidTr="00EC1C14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99232D" w:rsidRPr="00735098" w:rsidTr="005C4738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EC1C14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99232D" w:rsidRPr="00EC1C14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99232D" w:rsidRPr="00EC1C14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EC1C14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9F26A3" w:rsidRDefault="00EC1C14" w:rsidP="00B74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9232D" w:rsidRPr="00735098" w:rsidTr="005C4738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FF0000"/>
            </w:tcBorders>
            <w:vAlign w:val="bottom"/>
          </w:tcPr>
          <w:p w:rsidR="0099232D" w:rsidRPr="00EC1C14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99232D" w:rsidRPr="00EC1C14" w:rsidRDefault="00EC1C14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C1C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99232D" w:rsidRPr="005C4738" w:rsidRDefault="00EC1C14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C473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99232D" w:rsidRPr="00EC1C14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1C14">
              <w:rPr>
                <w:rFonts w:asciiTheme="majorHAnsi" w:hAnsiTheme="majorHAnsi"/>
                <w:color w:val="FF0000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C1C1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9232D" w:rsidRPr="00735098" w:rsidTr="005C4738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C1C1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EC1C14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1C14">
              <w:rPr>
                <w:rFonts w:asciiTheme="majorHAnsi" w:hAnsiTheme="majorHAnsi"/>
                <w:sz w:val="20"/>
                <w:szCs w:val="20"/>
              </w:rPr>
              <w:t>1</w:t>
            </w:r>
            <w:r w:rsidR="00EC1C1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vAlign w:val="bottom"/>
          </w:tcPr>
          <w:p w:rsidR="0099232D" w:rsidRPr="00EC1C14" w:rsidRDefault="0099232D" w:rsidP="00EC1C14">
            <w:pPr>
              <w:jc w:val="center"/>
              <w:rPr>
                <w:sz w:val="20"/>
                <w:szCs w:val="20"/>
              </w:rPr>
            </w:pPr>
            <w:r w:rsidRPr="00EC1C14">
              <w:rPr>
                <w:sz w:val="20"/>
                <w:szCs w:val="20"/>
              </w:rPr>
              <w:t>1</w:t>
            </w:r>
            <w:r w:rsidR="00EC1C14">
              <w:rPr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99232D" w:rsidRPr="005C4738" w:rsidRDefault="0099232D" w:rsidP="00EC1C14">
            <w:pPr>
              <w:jc w:val="center"/>
              <w:rPr>
                <w:b/>
                <w:sz w:val="20"/>
                <w:szCs w:val="20"/>
              </w:rPr>
            </w:pPr>
            <w:r w:rsidRPr="005C4738">
              <w:rPr>
                <w:b/>
                <w:color w:val="FF0000"/>
                <w:sz w:val="20"/>
                <w:szCs w:val="20"/>
              </w:rPr>
              <w:t>1</w:t>
            </w:r>
            <w:r w:rsidR="00EC1C14" w:rsidRPr="005C4738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FF0000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99232D" w:rsidRPr="005C4738" w:rsidRDefault="0099232D" w:rsidP="00EC1C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C4738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  <w:r w:rsidR="00EC1C14" w:rsidRPr="005C4738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C1C1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99232D" w:rsidRPr="00735098" w:rsidTr="003F1F2A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C1C1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4733FA" w:rsidRDefault="0099232D" w:rsidP="00EC1C14">
            <w:pPr>
              <w:jc w:val="center"/>
              <w:rPr>
                <w:color w:val="FF0000"/>
                <w:sz w:val="20"/>
                <w:szCs w:val="20"/>
              </w:rPr>
            </w:pPr>
            <w:r w:rsidRPr="004733FA">
              <w:rPr>
                <w:sz w:val="20"/>
                <w:szCs w:val="20"/>
              </w:rPr>
              <w:t>2</w:t>
            </w:r>
            <w:r w:rsidR="00EC1C14">
              <w:rPr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9F26A3" w:rsidRDefault="0099232D" w:rsidP="00EC1C14">
            <w:pPr>
              <w:jc w:val="center"/>
              <w:rPr>
                <w:sz w:val="20"/>
                <w:szCs w:val="20"/>
              </w:rPr>
            </w:pPr>
            <w:r w:rsidRPr="009F26A3">
              <w:rPr>
                <w:sz w:val="20"/>
                <w:szCs w:val="20"/>
              </w:rPr>
              <w:t>2</w:t>
            </w:r>
            <w:r w:rsidR="00EC1C14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538135" w:themeColor="accent6" w:themeShade="BF"/>
            </w:tcBorders>
            <w:shd w:val="clear" w:color="auto" w:fill="auto"/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BA44BAD" wp14:editId="58F7EF0F">
                      <wp:simplePos x="0" y="0"/>
                      <wp:positionH relativeFrom="margin">
                        <wp:posOffset>-573405</wp:posOffset>
                      </wp:positionH>
                      <wp:positionV relativeFrom="paragraph">
                        <wp:posOffset>-184785</wp:posOffset>
                      </wp:positionV>
                      <wp:extent cx="3905250" cy="1428750"/>
                      <wp:effectExtent l="0" t="0" r="19050" b="19050"/>
                      <wp:wrapNone/>
                      <wp:docPr id="305" name="Elb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0" cy="1428750"/>
                              </a:xfrm>
                              <a:prstGeom prst="bentConnector3">
                                <a:avLst>
                                  <a:gd name="adj1" fmla="val 378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6D46" id="Elbow Connector 305" o:spid="_x0000_s1026" type="#_x0000_t34" style="position:absolute;margin-left:-45.15pt;margin-top:-14.55pt;width:307.5pt;height:112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" adj="8168" strokecolor="#c00000"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C1C1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C1C1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9232D" w:rsidRPr="00735098" w:rsidTr="003F1F2A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C1C1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C1C1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EC1C14" w:rsidP="00EC1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99232D" w:rsidRPr="00735098" w:rsidRDefault="00EC1C14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99232D" w:rsidRPr="003F1F2A" w:rsidRDefault="00EC1C14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1F2A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30</w:t>
            </w:r>
          </w:p>
        </w:tc>
        <w:tc>
          <w:tcPr>
            <w:tcW w:w="718" w:type="pct"/>
            <w:tcBorders>
              <w:top w:val="nil"/>
              <w:left w:val="single" w:sz="4" w:space="0" w:color="538135" w:themeColor="accent6" w:themeShade="BF"/>
            </w:tcBorders>
            <w:shd w:val="clear" w:color="auto" w:fill="auto"/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32D" w:rsidRPr="00BB3919" w:rsidTr="003F1F2A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538135" w:themeColor="accent6" w:themeShade="BF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99232D" w:rsidRPr="00D97E8F" w:rsidRDefault="0099232D" w:rsidP="009923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99232D" w:rsidRPr="00293EB9" w:rsidTr="003F1F2A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99232D" w:rsidRPr="00293EB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232D" w:rsidRPr="00735098" w:rsidTr="003F1F2A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0B170F" w:rsidRDefault="0099232D" w:rsidP="00B7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656E9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5C4738" w:rsidRDefault="0099232D" w:rsidP="00B747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232D" w:rsidRPr="00735098" w:rsidTr="003F1F2A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32D" w:rsidRPr="00735098" w:rsidTr="00B747B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32D" w:rsidRPr="00735098" w:rsidTr="00B747B9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32D" w:rsidRPr="00735098" w:rsidTr="00B747B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99232D" w:rsidRPr="00735098" w:rsidRDefault="0099232D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4738" w:rsidRPr="00735098" w:rsidTr="00B747B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C4738" w:rsidRDefault="005C4738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738" w:rsidRDefault="005C4738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738" w:rsidRDefault="005C4738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738" w:rsidRDefault="005C4738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738" w:rsidRDefault="005C4738" w:rsidP="005C47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738" w:rsidRDefault="005C4738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5C4738" w:rsidRDefault="005C4738" w:rsidP="00B74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32D" w:rsidRPr="00BB3919" w:rsidTr="00B747B9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99232D" w:rsidRPr="00BB3919" w:rsidRDefault="0099232D" w:rsidP="00B747B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99232D" w:rsidRPr="003C09A3" w:rsidRDefault="0099232D" w:rsidP="0099232D">
      <w:pPr>
        <w:rPr>
          <w:sz w:val="20"/>
          <w:szCs w:val="20"/>
        </w:rPr>
      </w:pPr>
    </w:p>
    <w:p w:rsidR="0099232D" w:rsidRPr="003C09A3" w:rsidRDefault="0099232D" w:rsidP="0099232D">
      <w:pPr>
        <w:rPr>
          <w:sz w:val="20"/>
          <w:szCs w:val="20"/>
        </w:rPr>
      </w:pPr>
    </w:p>
    <w:p w:rsidR="0099232D" w:rsidRDefault="0099232D" w:rsidP="003C09A3">
      <w:pPr>
        <w:rPr>
          <w:sz w:val="20"/>
          <w:szCs w:val="20"/>
        </w:rPr>
      </w:pPr>
    </w:p>
    <w:p w:rsidR="00096B2D" w:rsidRDefault="00096B2D" w:rsidP="003C09A3">
      <w:pPr>
        <w:rPr>
          <w:sz w:val="20"/>
          <w:szCs w:val="20"/>
        </w:rPr>
      </w:pPr>
    </w:p>
    <w:p w:rsidR="00096B2D" w:rsidRDefault="00096B2D" w:rsidP="003C09A3">
      <w:pPr>
        <w:rPr>
          <w:sz w:val="20"/>
          <w:szCs w:val="20"/>
        </w:rPr>
      </w:pPr>
    </w:p>
    <w:p w:rsidR="00096B2D" w:rsidRDefault="00096B2D" w:rsidP="003C09A3">
      <w:pPr>
        <w:rPr>
          <w:sz w:val="20"/>
          <w:szCs w:val="20"/>
        </w:rPr>
      </w:pPr>
    </w:p>
    <w:p w:rsidR="00096B2D" w:rsidRDefault="00096B2D" w:rsidP="003C09A3">
      <w:pPr>
        <w:rPr>
          <w:sz w:val="20"/>
          <w:szCs w:val="20"/>
        </w:rPr>
      </w:pPr>
    </w:p>
    <w:p w:rsidR="00096B2D" w:rsidRDefault="00096B2D" w:rsidP="003C09A3">
      <w:pPr>
        <w:rPr>
          <w:sz w:val="20"/>
          <w:szCs w:val="20"/>
        </w:rPr>
      </w:pPr>
    </w:p>
    <w:p w:rsidR="00096B2D" w:rsidRPr="00A05277" w:rsidRDefault="00096B2D" w:rsidP="00096B2D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096B2D" w:rsidRDefault="00096B2D" w:rsidP="00096B2D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096B2D" w:rsidRPr="00A05277" w:rsidRDefault="00096B2D" w:rsidP="00096B2D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096B2D" w:rsidRDefault="00096B2D" w:rsidP="00096B2D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42E81890" wp14:editId="5D031B23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096B2D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October 1, 2016</w:t>
                            </w:r>
                          </w:p>
                          <w:p w:rsidR="00F95CAC" w:rsidRDefault="00F95CAC" w:rsidP="00096B2D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979881460"/>
                            </w:sdtPr>
                            <w:sdtEndPr/>
                            <w:sdtContent>
                              <w:p w:rsidR="00F95CAC" w:rsidRDefault="00F95CAC" w:rsidP="00096B2D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September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Default="00F95CAC" w:rsidP="00096B2D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F95CAC" w:rsidRPr="005260C8" w:rsidRDefault="0043501C" w:rsidP="00096B2D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1890" id="_x0000_s1044" type="#_x0000_t202" style="position:absolute;margin-left:223.7pt;margin-top:3.95pt;width:308.25pt;height:115.3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" filled="f" stroked="f" strokeweight="1.5pt">
                <v:stroke endcap="round"/>
                <v:textbox>
                  <w:txbxContent>
                    <w:p w:rsidR="00F95CAC" w:rsidRDefault="00F95CAC" w:rsidP="00096B2D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October 1, 2016</w:t>
                      </w:r>
                    </w:p>
                    <w:p w:rsidR="00F95CAC" w:rsidRDefault="00F95CAC" w:rsidP="00096B2D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979881460"/>
                      </w:sdtPr>
                      <w:sdtContent>
                        <w:p w:rsidR="00F95CAC" w:rsidRDefault="00F95CAC" w:rsidP="00096B2D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September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Default="00F95CAC" w:rsidP="00096B2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:rsidR="00F95CAC" w:rsidRPr="005260C8" w:rsidRDefault="00F95CAC" w:rsidP="00096B2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096B2D" w:rsidRDefault="00096B2D" w:rsidP="00096B2D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34EAD9" wp14:editId="18227E92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561B9" id="Straight Connector 308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" strokecolor="#eb6c15" strokeweight="1.5pt">
                <v:stroke joinstyle="miter" endcap="round"/>
              </v:line>
            </w:pict>
          </mc:Fallback>
        </mc:AlternateContent>
      </w:r>
    </w:p>
    <w:p w:rsidR="00096B2D" w:rsidRDefault="00096B2D" w:rsidP="00096B2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96B2D" w:rsidRDefault="00096B2D" w:rsidP="00096B2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096B2D" w:rsidRDefault="00096B2D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96B2D" w:rsidRDefault="00096B2D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96B2D" w:rsidRPr="000B170F" w:rsidRDefault="00096B2D" w:rsidP="00096B2D">
      <w:pPr>
        <w:spacing w:after="0" w:line="240" w:lineRule="auto"/>
        <w:rPr>
          <w:sz w:val="20"/>
          <w:szCs w:val="20"/>
        </w:rPr>
      </w:pPr>
      <w:r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E5E648D" wp14:editId="06447A4D">
                <wp:simplePos x="0" y="0"/>
                <wp:positionH relativeFrom="margin">
                  <wp:posOffset>2822713</wp:posOffset>
                </wp:positionH>
                <wp:positionV relativeFrom="paragraph">
                  <wp:posOffset>334314</wp:posOffset>
                </wp:positionV>
                <wp:extent cx="4204252" cy="6408549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252" cy="6408549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096B2D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096B2D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September 30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096B2D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096B2D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4733FA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40" w:line="240" w:lineRule="auto"/>
                              <w:ind w:left="360" w:hanging="36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enefit deductions need to be removed from the last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October 4</w:t>
                            </w:r>
                            <w:r w:rsidRPr="004733FA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, 2016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October 6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October 4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September 30- October 5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October 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 w:rsidR="009B31BF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October 20</w:t>
                            </w:r>
                            <w:r w:rsidR="007D63A7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– October 24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 w:rsidR="007D63A7">
                              <w:rPr>
                                <w:color w:val="C00000"/>
                                <w:sz w:val="21"/>
                                <w:szCs w:val="21"/>
                              </w:rPr>
                              <w:t>October 25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nfirm.</w:t>
                            </w:r>
                          </w:p>
                          <w:p w:rsidR="00F95CAC" w:rsidRPr="00E61459" w:rsidRDefault="00F95CAC" w:rsidP="00C51F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 w:rsidR="007D63A7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October 24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 w:rsidR="007D63A7">
                              <w:rPr>
                                <w:color w:val="C00000"/>
                                <w:sz w:val="21"/>
                                <w:szCs w:val="21"/>
                              </w:rPr>
                              <w:t>October 25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096B2D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096B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September 18-30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13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096B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October 13, 2016</w:t>
                            </w:r>
                          </w:p>
                          <w:p w:rsidR="00F95CAC" w:rsidRPr="00080361" w:rsidRDefault="00F95CAC" w:rsidP="00096B2D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096B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October 1- 31, 2016</w:t>
                            </w:r>
                          </w:p>
                          <w:p w:rsidR="00F95CAC" w:rsidRPr="004815A5" w:rsidRDefault="00F95CAC" w:rsidP="00096B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November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E648D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22.25pt;margin-top:26.3pt;width:331.05pt;height:504.6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" filled="f" stroked="f" strokeweight="1.5pt">
                <v:stroke endcap="round"/>
                <v:textbox>
                  <w:txbxContent>
                    <w:p w:rsidR="00F95CAC" w:rsidRDefault="00F95CAC" w:rsidP="00096B2D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096B2D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September 30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096B2D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096B2D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4733FA" w:rsidRDefault="00F95CAC" w:rsidP="00C51F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40" w:line="240" w:lineRule="auto"/>
                        <w:ind w:left="360" w:hanging="36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B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enefit deductions need to be removed from the last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October 4</w:t>
                      </w:r>
                      <w:r w:rsidRPr="004733FA">
                        <w:rPr>
                          <w:b/>
                          <w:color w:val="C00000"/>
                          <w:sz w:val="21"/>
                          <w:szCs w:val="21"/>
                        </w:rPr>
                        <w:t>, 2016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October 6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C51F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October 4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C51F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September 30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 October 5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October 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C51F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 w:rsidR="009B31BF">
                        <w:rPr>
                          <w:b/>
                          <w:color w:val="C00000"/>
                          <w:sz w:val="21"/>
                          <w:szCs w:val="21"/>
                        </w:rPr>
                        <w:t>October 20</w:t>
                      </w:r>
                      <w:proofErr w:type="gramEnd"/>
                      <w:r w:rsidR="007D63A7"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October 24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 w:rsidR="007D63A7">
                        <w:rPr>
                          <w:color w:val="C00000"/>
                          <w:sz w:val="21"/>
                          <w:szCs w:val="21"/>
                        </w:rPr>
                        <w:t>October 25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confirm.</w:t>
                      </w:r>
                    </w:p>
                    <w:p w:rsidR="00F95CAC" w:rsidRPr="00E61459" w:rsidRDefault="00F95CAC" w:rsidP="00C51F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 w:rsidR="007D63A7">
                        <w:rPr>
                          <w:b/>
                          <w:color w:val="C00000"/>
                          <w:sz w:val="21"/>
                          <w:szCs w:val="21"/>
                        </w:rPr>
                        <w:t>October 24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 w:rsidR="007D63A7">
                        <w:rPr>
                          <w:color w:val="C00000"/>
                          <w:sz w:val="21"/>
                          <w:szCs w:val="21"/>
                        </w:rPr>
                        <w:t>October 25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096B2D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096B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September 18-30, 2016 (</w:t>
                      </w:r>
                      <w:r>
                        <w:rPr>
                          <w:b/>
                          <w:highlight w:val="yellow"/>
                        </w:rPr>
                        <w:t xml:space="preserve">13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096B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October 13, 2016</w:t>
                      </w:r>
                    </w:p>
                    <w:p w:rsidR="00F95CAC" w:rsidRPr="00080361" w:rsidRDefault="00F95CAC" w:rsidP="00096B2D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096B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October 1- 31, 2016</w:t>
                      </w:r>
                    </w:p>
                    <w:p w:rsidR="00F95CAC" w:rsidRPr="004815A5" w:rsidRDefault="00F95CAC" w:rsidP="00096B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November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B2D" w:rsidRDefault="00096B2D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96B2D" w:rsidRPr="00BB3919" w:rsidRDefault="005138FA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8A2B9D" wp14:editId="54B80E42">
                <wp:simplePos x="0" y="0"/>
                <wp:positionH relativeFrom="margin">
                  <wp:posOffset>1381125</wp:posOffset>
                </wp:positionH>
                <wp:positionV relativeFrom="paragraph">
                  <wp:posOffset>83819</wp:posOffset>
                </wp:positionV>
                <wp:extent cx="3505200" cy="457200"/>
                <wp:effectExtent l="0" t="0" r="19050" b="19050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57200"/>
                        </a:xfrm>
                        <a:prstGeom prst="bentConnector3">
                          <a:avLst>
                            <a:gd name="adj1" fmla="val 2850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B84B" id="Elbow Connector 311" o:spid="_x0000_s1026" type="#_x0000_t34" style="position:absolute;margin-left:108.75pt;margin-top:6.6pt;width:276pt;height:36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" adj="6156" strokecolor="#c00000">
                <w10:wrap anchorx="margin"/>
              </v:shape>
            </w:pict>
          </mc:Fallback>
        </mc:AlternateContent>
      </w:r>
      <w:r w:rsidR="00096B2D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81F871" wp14:editId="1524B489">
                <wp:simplePos x="0" y="0"/>
                <wp:positionH relativeFrom="margin">
                  <wp:posOffset>1409700</wp:posOffset>
                </wp:positionH>
                <wp:positionV relativeFrom="paragraph">
                  <wp:posOffset>731520</wp:posOffset>
                </wp:positionV>
                <wp:extent cx="3390900" cy="323850"/>
                <wp:effectExtent l="0" t="0" r="19050" b="19050"/>
                <wp:wrapNone/>
                <wp:docPr id="310" name="Elb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323850"/>
                        </a:xfrm>
                        <a:prstGeom prst="bentConnector3">
                          <a:avLst>
                            <a:gd name="adj1" fmla="val 2921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5B3D" id="Elbow Connector 310" o:spid="_x0000_s1026" type="#_x0000_t34" style="position:absolute;margin-left:111pt;margin-top:57.6pt;width:267pt;height:25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" adj="6311" strokecolor="#c00000">
                <w10:wrap anchorx="margin"/>
              </v:shape>
            </w:pict>
          </mc:Fallback>
        </mc:AlternateContent>
      </w:r>
      <w:r w:rsidR="00096B2D">
        <w:rPr>
          <w:rFonts w:asciiTheme="majorHAnsi" w:hAnsiTheme="majorHAnsi"/>
          <w:b/>
          <w:color w:val="2E74B5" w:themeColor="accent1" w:themeShade="BF"/>
          <w:sz w:val="28"/>
          <w:szCs w:val="28"/>
        </w:rPr>
        <w:t>SEPTEMBER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96B2D" w:rsidRPr="00293EB9" w:rsidTr="00C37265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96B2D" w:rsidRPr="00BB3919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6B2D" w:rsidRPr="00BB3919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C372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67199D1" wp14:editId="1F26A006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30480</wp:posOffset>
                      </wp:positionV>
                      <wp:extent cx="264795" cy="177165"/>
                      <wp:effectExtent l="0" t="0" r="20955" b="1333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F01F5" id="Rectangle 312" o:spid="_x0000_s1026" style="position:absolute;margin-left:-3.65pt;margin-top:-2.4pt;width:20.85pt;height:13.9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096B2D" w:rsidRPr="0000650E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096B2D" w:rsidRPr="00BB3919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096B2D" w:rsidRPr="00BB3919" w:rsidTr="005138FA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96B2D" w:rsidRP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96B2D" w:rsidRP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96B2D" w:rsidRPr="00096B2D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96B2D" w:rsidRPr="00096B2D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096B2D" w:rsidRPr="00096B2D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59" w:type="pct"/>
            <w:tcBorders>
              <w:top w:val="nil"/>
              <w:bottom w:val="single" w:sz="4" w:space="0" w:color="FF0000"/>
            </w:tcBorders>
            <w:shd w:val="clear" w:color="auto" w:fill="FFFF00"/>
            <w:vAlign w:val="bottom"/>
          </w:tcPr>
          <w:p w:rsidR="00096B2D" w:rsidRPr="0000650E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FFFF00"/>
            <w:vAlign w:val="bottom"/>
          </w:tcPr>
          <w:p w:rsidR="00096B2D" w:rsidRPr="009F26A3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26A3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096B2D" w:rsidRPr="00BB3919" w:rsidTr="005138FA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096B2D" w:rsidRPr="00096B2D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96B2D" w:rsidRPr="00096B2D" w:rsidRDefault="00096B2D" w:rsidP="00096B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96B2D" w:rsidRP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6B2D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96B2D" w:rsidRPr="005138FA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00"/>
            <w:vAlign w:val="bottom"/>
          </w:tcPr>
          <w:p w:rsidR="00096B2D" w:rsidRPr="005138FA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096B2D" w:rsidRPr="00096B2D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096B2D"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18" w:type="pct"/>
            <w:tcBorders>
              <w:top w:val="nil"/>
              <w:left w:val="single" w:sz="4" w:space="0" w:color="FF0000"/>
            </w:tcBorders>
            <w:shd w:val="clear" w:color="auto" w:fill="auto"/>
            <w:vAlign w:val="bottom"/>
          </w:tcPr>
          <w:p w:rsidR="00096B2D" w:rsidRPr="009F26A3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96B2D" w:rsidRPr="00BB3919" w:rsidTr="005138FA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6B2D" w:rsidRPr="0099232D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096B2D" w:rsidRPr="0099232D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FF0000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096B2D" w:rsidRDefault="00096B2D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096B2D" w:rsidRPr="00BB3919" w:rsidRDefault="00C51FA4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B5AF6C" wp14:editId="72178C56">
                <wp:simplePos x="0" y="0"/>
                <wp:positionH relativeFrom="margin">
                  <wp:posOffset>323850</wp:posOffset>
                </wp:positionH>
                <wp:positionV relativeFrom="paragraph">
                  <wp:posOffset>1076960</wp:posOffset>
                </wp:positionV>
                <wp:extent cx="4410075" cy="1600200"/>
                <wp:effectExtent l="0" t="0" r="9525" b="19050"/>
                <wp:wrapNone/>
                <wp:docPr id="314" name="Elb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1600200"/>
                        </a:xfrm>
                        <a:prstGeom prst="bentConnector3">
                          <a:avLst>
                            <a:gd name="adj1" fmla="val 4525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F781" id="Elbow Connector 314" o:spid="_x0000_s1026" type="#_x0000_t34" style="position:absolute;margin-left:25.5pt;margin-top:84.8pt;width:347.25pt;height:12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" adj="9776" strokecolor="#c00000">
                <w10:wrap anchorx="margin"/>
              </v:shape>
            </w:pict>
          </mc:Fallback>
        </mc:AlternateContent>
      </w:r>
      <w:r w:rsidR="00096B2D" w:rsidRPr="0097474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6FE6D7" wp14:editId="2DF79B86">
                <wp:simplePos x="0" y="0"/>
                <wp:positionH relativeFrom="column">
                  <wp:posOffset>1114424</wp:posOffset>
                </wp:positionH>
                <wp:positionV relativeFrom="paragraph">
                  <wp:posOffset>732155</wp:posOffset>
                </wp:positionV>
                <wp:extent cx="4124325" cy="2800350"/>
                <wp:effectExtent l="0" t="0" r="9525" b="19050"/>
                <wp:wrapNone/>
                <wp:docPr id="313" name="Elb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2800350"/>
                        </a:xfrm>
                        <a:prstGeom prst="bentConnector3">
                          <a:avLst>
                            <a:gd name="adj1" fmla="val 25858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450E" id="Elbow Connector 313" o:spid="_x0000_s1026" type="#_x0000_t34" style="position:absolute;margin-left:87.75pt;margin-top:57.65pt;width:324.75pt;height:22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" adj="5585" strokecolor="#548235"/>
            </w:pict>
          </mc:Fallback>
        </mc:AlternateContent>
      </w:r>
      <w:r w:rsidR="00096B2D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0D54C1" wp14:editId="267966E0">
                <wp:simplePos x="0" y="0"/>
                <wp:positionH relativeFrom="margin">
                  <wp:posOffset>705917</wp:posOffset>
                </wp:positionH>
                <wp:positionV relativeFrom="paragraph">
                  <wp:posOffset>559562</wp:posOffset>
                </wp:positionV>
                <wp:extent cx="3964330" cy="1118870"/>
                <wp:effectExtent l="0" t="0" r="17145" b="24130"/>
                <wp:wrapNone/>
                <wp:docPr id="315" name="Elb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330" cy="1118870"/>
                        </a:xfrm>
                        <a:prstGeom prst="bentConnector3">
                          <a:avLst>
                            <a:gd name="adj1" fmla="val 4419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5401" id="Elbow Connector 315" o:spid="_x0000_s1026" type="#_x0000_t34" style="position:absolute;margin-left:55.6pt;margin-top:44.05pt;width:312.15pt;height:88.1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" adj="9545" strokecolor="#c00000">
                <w10:wrap anchorx="margin"/>
              </v:shape>
            </w:pict>
          </mc:Fallback>
        </mc:AlternateContent>
      </w:r>
      <w:r w:rsidR="00096B2D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A6C7578" wp14:editId="4DE34B1E">
                <wp:simplePos x="0" y="0"/>
                <wp:positionH relativeFrom="margin">
                  <wp:posOffset>552297</wp:posOffset>
                </wp:positionH>
                <wp:positionV relativeFrom="paragraph">
                  <wp:posOffset>559562</wp:posOffset>
                </wp:positionV>
                <wp:extent cx="5822899" cy="321869"/>
                <wp:effectExtent l="0" t="0" r="26035" b="21590"/>
                <wp:wrapNone/>
                <wp:docPr id="316" name="Elb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899" cy="321869"/>
                        </a:xfrm>
                        <a:prstGeom prst="bentConnector3">
                          <a:avLst>
                            <a:gd name="adj1" fmla="val 3274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0DF5" id="Elbow Connector 316" o:spid="_x0000_s1026" type="#_x0000_t34" style="position:absolute;margin-left:43.5pt;margin-top:44.05pt;width:458.5pt;height:25.3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" adj="7072" strokecolor="#c00000">
                <w10:wrap anchorx="margin"/>
              </v:shape>
            </w:pict>
          </mc:Fallback>
        </mc:AlternateContent>
      </w:r>
      <w:r w:rsidR="00096B2D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3C5A587" wp14:editId="706BE789">
                <wp:simplePos x="0" y="0"/>
                <wp:positionH relativeFrom="margin">
                  <wp:posOffset>603504</wp:posOffset>
                </wp:positionH>
                <wp:positionV relativeFrom="paragraph">
                  <wp:posOffset>559562</wp:posOffset>
                </wp:positionV>
                <wp:extent cx="5076749" cy="621792"/>
                <wp:effectExtent l="0" t="0" r="10160" b="26035"/>
                <wp:wrapNone/>
                <wp:docPr id="317" name="Elb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749" cy="621792"/>
                        </a:xfrm>
                        <a:prstGeom prst="bentConnector3">
                          <a:avLst>
                            <a:gd name="adj1" fmla="val 3658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8A04" id="Elbow Connector 317" o:spid="_x0000_s1026" type="#_x0000_t34" style="position:absolute;margin-left:47.5pt;margin-top:44.05pt;width:399.75pt;height:48.9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" adj="7901" strokecolor="#c00000">
                <w10:wrap anchorx="margin"/>
              </v:shape>
            </w:pict>
          </mc:Fallback>
        </mc:AlternateContent>
      </w:r>
      <w:r w:rsidR="00096B2D">
        <w:rPr>
          <w:rFonts w:asciiTheme="majorHAnsi" w:hAnsiTheme="majorHAnsi"/>
          <w:b/>
          <w:color w:val="2E74B5" w:themeColor="accent1" w:themeShade="BF"/>
          <w:sz w:val="28"/>
          <w:szCs w:val="28"/>
        </w:rPr>
        <w:t>OCTO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96B2D" w:rsidRPr="00293EB9" w:rsidTr="00C37265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96B2D" w:rsidRPr="00735098" w:rsidTr="00684EB2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EC1C14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096B2D" w:rsidRPr="00EC1C14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096B2D" w:rsidRPr="00EC1C14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EC1C14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9F26A3" w:rsidRDefault="00096B2D" w:rsidP="00C37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E9457C" w:rsidRPr="00735098" w:rsidTr="00684EB2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FF0000"/>
            </w:tcBorders>
            <w:vAlign w:val="bottom"/>
          </w:tcPr>
          <w:p w:rsidR="00096B2D" w:rsidRPr="005138FA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96B2D" w:rsidRPr="00E9457C" w:rsidRDefault="005138FA" w:rsidP="00C37265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9457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96B2D" w:rsidRPr="00E9457C" w:rsidRDefault="005138FA" w:rsidP="00C37265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9457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096B2D" w:rsidRPr="005138FA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457C">
              <w:rPr>
                <w:rFonts w:asciiTheme="majorHAnsi" w:hAnsiTheme="maj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E9457C" w:rsidRPr="00735098" w:rsidTr="00684EB2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5138FA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 w:rsidRPr="005138F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nil"/>
            </w:tcBorders>
            <w:vAlign w:val="bottom"/>
          </w:tcPr>
          <w:p w:rsidR="00096B2D" w:rsidRPr="005138FA" w:rsidRDefault="00096B2D" w:rsidP="005138FA">
            <w:pPr>
              <w:jc w:val="center"/>
              <w:rPr>
                <w:sz w:val="20"/>
                <w:szCs w:val="20"/>
              </w:rPr>
            </w:pPr>
            <w:r w:rsidRPr="005138FA">
              <w:rPr>
                <w:sz w:val="20"/>
                <w:szCs w:val="20"/>
              </w:rPr>
              <w:t>1</w:t>
            </w:r>
            <w:r w:rsidR="005138FA" w:rsidRPr="005138FA">
              <w:rPr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096B2D" w:rsidRPr="00684EB2" w:rsidRDefault="00096B2D" w:rsidP="005138FA">
            <w:pPr>
              <w:jc w:val="center"/>
              <w:rPr>
                <w:sz w:val="20"/>
                <w:szCs w:val="20"/>
              </w:rPr>
            </w:pPr>
            <w:r w:rsidRPr="00684EB2">
              <w:rPr>
                <w:sz w:val="20"/>
                <w:szCs w:val="20"/>
              </w:rPr>
              <w:t>1</w:t>
            </w:r>
            <w:r w:rsidR="005138FA" w:rsidRPr="00684EB2">
              <w:rPr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096B2D" w:rsidRPr="00E9457C" w:rsidRDefault="00096B2D" w:rsidP="005138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57C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  <w:r w:rsidR="005138FA" w:rsidRPr="00E9457C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96B2D" w:rsidRPr="00735098" w:rsidTr="00684EB2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bottom w:val="single" w:sz="4" w:space="0" w:color="FF0000"/>
            </w:tcBorders>
            <w:shd w:val="clear" w:color="auto" w:fill="auto"/>
            <w:vAlign w:val="bottom"/>
          </w:tcPr>
          <w:p w:rsidR="00096B2D" w:rsidRPr="005138FA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 w:rsidRPr="005138F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5138FA" w:rsidRDefault="005138FA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5138FA" w:rsidRDefault="005138FA" w:rsidP="00C37265">
            <w:pPr>
              <w:jc w:val="center"/>
              <w:rPr>
                <w:sz w:val="20"/>
                <w:szCs w:val="20"/>
              </w:rPr>
            </w:pPr>
            <w:r w:rsidRPr="005138FA">
              <w:rPr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5138FA" w:rsidRDefault="00096B2D" w:rsidP="005138FA">
            <w:pPr>
              <w:jc w:val="center"/>
              <w:rPr>
                <w:sz w:val="20"/>
                <w:szCs w:val="20"/>
              </w:rPr>
            </w:pPr>
            <w:r w:rsidRPr="005138FA">
              <w:rPr>
                <w:sz w:val="20"/>
                <w:szCs w:val="20"/>
              </w:rPr>
              <w:t>2</w:t>
            </w:r>
            <w:r w:rsidR="005138FA" w:rsidRPr="005138FA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B8B708C" wp14:editId="0F698B4C">
                      <wp:simplePos x="0" y="0"/>
                      <wp:positionH relativeFrom="margin">
                        <wp:posOffset>-1097280</wp:posOffset>
                      </wp:positionH>
                      <wp:positionV relativeFrom="paragraph">
                        <wp:posOffset>160655</wp:posOffset>
                      </wp:positionV>
                      <wp:extent cx="4429125" cy="1066800"/>
                      <wp:effectExtent l="0" t="0" r="9525" b="19050"/>
                      <wp:wrapNone/>
                      <wp:docPr id="318" name="Elbow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1066800"/>
                              </a:xfrm>
                              <a:prstGeom prst="bentConnector3">
                                <a:avLst>
                                  <a:gd name="adj1" fmla="val 4491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20FD2" id="Elbow Connector 318" o:spid="_x0000_s1026" type="#_x0000_t34" style="position:absolute;margin-left:-86.4pt;margin-top:12.65pt;width:348.75pt;height:84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" adj="9701" strokecolor="#c00000"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096B2D" w:rsidRPr="00735098" w:rsidTr="00684EB2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096B2D" w:rsidRPr="00684EB2" w:rsidRDefault="00096B2D" w:rsidP="005138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84EB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</w:t>
            </w:r>
            <w:r w:rsidR="005138FA" w:rsidRPr="00684EB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EB2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5138FA" w:rsidRPr="00684EB2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096B2D" w:rsidRPr="00BB3919" w:rsidTr="00684EB2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96B2D" w:rsidRPr="00BB3919" w:rsidRDefault="005138F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711" w:type="pct"/>
            <w:tcBorders>
              <w:top w:val="single" w:sz="4" w:space="0" w:color="FF0000"/>
            </w:tcBorders>
            <w:vAlign w:val="bottom"/>
          </w:tcPr>
          <w:p w:rsidR="00096B2D" w:rsidRPr="00BB3919" w:rsidRDefault="005138F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096B2D" w:rsidRDefault="00096B2D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5138FA" w:rsidRPr="00D97E8F" w:rsidRDefault="005138FA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096B2D" w:rsidRPr="00BB3919" w:rsidRDefault="00096B2D" w:rsidP="00096B2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NOV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096B2D" w:rsidRPr="00293EB9" w:rsidTr="005138FA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single" w:sz="4" w:space="0" w:color="538135" w:themeColor="accent6" w:themeShade="BF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96B2D" w:rsidRPr="00293EB9" w:rsidRDefault="00096B2D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096B2D" w:rsidRPr="00735098" w:rsidTr="005138FA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096B2D" w:rsidRPr="000B170F" w:rsidRDefault="00096B2D" w:rsidP="00C37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096B2D" w:rsidRPr="005138FA" w:rsidRDefault="005138F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138FA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5138FA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F118D51" wp14:editId="3F674ACC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-2540</wp:posOffset>
                      </wp:positionV>
                      <wp:extent cx="4152900" cy="2171700"/>
                      <wp:effectExtent l="0" t="0" r="19050" b="19050"/>
                      <wp:wrapNone/>
                      <wp:docPr id="319" name="Elb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0" cy="2171700"/>
                              </a:xfrm>
                              <a:prstGeom prst="bentConnector3">
                                <a:avLst>
                                  <a:gd name="adj1" fmla="val 3336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2E18" id="Elbow Connector 319" o:spid="_x0000_s1026" type="#_x0000_t34" style="position:absolute;margin-left:-44.4pt;margin-top:-.2pt;width:327pt;height:17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" adj="7208" strokecolor="#548235"/>
                  </w:pict>
                </mc:Fallback>
              </mc:AlternateContent>
            </w:r>
            <w:r w:rsidR="005138FA" w:rsidRPr="005138F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5138FA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8F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96B2D" w:rsidRPr="00735098" w:rsidTr="005138FA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096B2D" w:rsidRPr="00735098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138F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096B2D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096B2D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5138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138F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5138F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Pr="00735098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96B2D" w:rsidRPr="00735098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6B2D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096B2D" w:rsidRDefault="00096B2D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6B2D" w:rsidRPr="00BB3919" w:rsidTr="00C37265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096B2D" w:rsidRPr="00BB3919" w:rsidRDefault="00096B2D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096B2D" w:rsidRPr="003C09A3" w:rsidRDefault="00096B2D" w:rsidP="00096B2D">
      <w:pPr>
        <w:rPr>
          <w:sz w:val="20"/>
          <w:szCs w:val="20"/>
        </w:rPr>
      </w:pPr>
    </w:p>
    <w:p w:rsidR="00096B2D" w:rsidRPr="003C09A3" w:rsidRDefault="00096B2D" w:rsidP="00096B2D">
      <w:pPr>
        <w:rPr>
          <w:sz w:val="20"/>
          <w:szCs w:val="20"/>
        </w:rPr>
      </w:pPr>
    </w:p>
    <w:p w:rsidR="00096B2D" w:rsidRPr="003C09A3" w:rsidRDefault="00096B2D" w:rsidP="00096B2D">
      <w:pPr>
        <w:rPr>
          <w:sz w:val="20"/>
          <w:szCs w:val="20"/>
        </w:rPr>
      </w:pPr>
    </w:p>
    <w:p w:rsidR="00096B2D" w:rsidRDefault="00096B2D" w:rsidP="003C09A3">
      <w:pPr>
        <w:rPr>
          <w:sz w:val="20"/>
          <w:szCs w:val="20"/>
        </w:rPr>
      </w:pPr>
    </w:p>
    <w:p w:rsidR="00E660FC" w:rsidRDefault="00E660FC" w:rsidP="003C09A3">
      <w:pPr>
        <w:rPr>
          <w:sz w:val="20"/>
          <w:szCs w:val="20"/>
        </w:rPr>
      </w:pPr>
    </w:p>
    <w:p w:rsidR="00E660FC" w:rsidRDefault="00E660FC" w:rsidP="003C09A3">
      <w:pPr>
        <w:rPr>
          <w:sz w:val="20"/>
          <w:szCs w:val="20"/>
        </w:rPr>
      </w:pPr>
    </w:p>
    <w:p w:rsidR="00E660FC" w:rsidRDefault="00E660FC" w:rsidP="003C09A3">
      <w:pPr>
        <w:rPr>
          <w:sz w:val="20"/>
          <w:szCs w:val="20"/>
        </w:rPr>
      </w:pPr>
    </w:p>
    <w:p w:rsidR="00E660FC" w:rsidRDefault="00E660FC" w:rsidP="003C09A3">
      <w:pPr>
        <w:rPr>
          <w:sz w:val="20"/>
          <w:szCs w:val="20"/>
        </w:rPr>
      </w:pPr>
    </w:p>
    <w:p w:rsidR="00E660FC" w:rsidRPr="00A05277" w:rsidRDefault="00E660FC" w:rsidP="00E660FC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E660FC" w:rsidRDefault="00E660FC" w:rsidP="00E660FC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E660FC" w:rsidRPr="00A05277" w:rsidRDefault="00E660FC" w:rsidP="00E660FC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E660FC" w:rsidRDefault="00E660FC" w:rsidP="00E660FC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1D1DBA07" wp14:editId="18765551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E660FC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November 1, 2016</w:t>
                            </w:r>
                          </w:p>
                          <w:p w:rsidR="00F95CAC" w:rsidRDefault="00F95CAC" w:rsidP="00E660F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1560392291"/>
                            </w:sdtPr>
                            <w:sdtEndPr/>
                            <w:sdtContent>
                              <w:p w:rsidR="00F95CAC" w:rsidRDefault="00F95CAC" w:rsidP="00E660F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October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Pr="005260C8" w:rsidRDefault="0043501C" w:rsidP="00E660F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BA07" id="_x0000_s1046" type="#_x0000_t202" style="position:absolute;margin-left:223.7pt;margin-top:3.95pt;width:308.25pt;height:115.3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" filled="f" stroked="f" strokeweight="1.5pt">
                <v:stroke endcap="round"/>
                <v:textbox>
                  <w:txbxContent>
                    <w:p w:rsidR="00F95CAC" w:rsidRDefault="00F95CAC" w:rsidP="00E660FC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November 1, 2016</w:t>
                      </w:r>
                    </w:p>
                    <w:p w:rsidR="00F95CAC" w:rsidRDefault="00F95CAC" w:rsidP="00E660F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1560392291"/>
                      </w:sdtPr>
                      <w:sdtContent>
                        <w:p w:rsidR="00F95CAC" w:rsidRDefault="00F95CAC" w:rsidP="00E660FC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October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Pr="005260C8" w:rsidRDefault="00F95CAC" w:rsidP="00E660FC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E660FC" w:rsidRDefault="00E660FC" w:rsidP="00E660FC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B3D5CD" wp14:editId="241DD6FE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ECF8" id="Straight Connector 321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" strokecolor="#eb6c15" strokeweight="1.5pt">
                <v:stroke joinstyle="miter" endcap="round"/>
              </v:line>
            </w:pict>
          </mc:Fallback>
        </mc:AlternateContent>
      </w:r>
    </w:p>
    <w:p w:rsidR="00E660FC" w:rsidRDefault="00E660FC" w:rsidP="00E660F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E660FC" w:rsidRDefault="00E660FC" w:rsidP="00E660F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E660FC" w:rsidRDefault="00E660FC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E660FC" w:rsidRDefault="00E660FC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E660FC" w:rsidRPr="000B170F" w:rsidRDefault="00E660FC" w:rsidP="00E660FC">
      <w:pPr>
        <w:spacing w:after="0" w:line="240" w:lineRule="auto"/>
        <w:rPr>
          <w:sz w:val="20"/>
          <w:szCs w:val="20"/>
        </w:rPr>
      </w:pPr>
    </w:p>
    <w:p w:rsidR="00E660FC" w:rsidRDefault="00E660FC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E660FC" w:rsidRPr="00BB3919" w:rsidRDefault="009C6C4E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E9CBAC" wp14:editId="7B376889">
                <wp:simplePos x="0" y="0"/>
                <wp:positionH relativeFrom="margin">
                  <wp:posOffset>295276</wp:posOffset>
                </wp:positionH>
                <wp:positionV relativeFrom="paragraph">
                  <wp:posOffset>798194</wp:posOffset>
                </wp:positionV>
                <wp:extent cx="4400550" cy="428625"/>
                <wp:effectExtent l="0" t="0" r="19050" b="28575"/>
                <wp:wrapNone/>
                <wp:docPr id="324" name="Elb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428625"/>
                        </a:xfrm>
                        <a:prstGeom prst="bentConnector3">
                          <a:avLst>
                            <a:gd name="adj1" fmla="val 4691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B0CD" id="Elbow Connector 324" o:spid="_x0000_s1026" type="#_x0000_t34" style="position:absolute;margin-left:23.25pt;margin-top:62.85pt;width:346.5pt;height:33.75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" adj="10133" strokecolor="#c00000">
                <w10:wrap anchorx="margin"/>
              </v:shape>
            </w:pict>
          </mc:Fallback>
        </mc:AlternateContent>
      </w:r>
      <w:r w:rsidR="007A36CB"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FBE0191" wp14:editId="274ED784">
                <wp:simplePos x="0" y="0"/>
                <wp:positionH relativeFrom="margin">
                  <wp:posOffset>2819400</wp:posOffset>
                </wp:positionH>
                <wp:positionV relativeFrom="paragraph">
                  <wp:posOffset>93344</wp:posOffset>
                </wp:positionV>
                <wp:extent cx="4203700" cy="634174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6341745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E660FC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E660FC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October 31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E660FC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E660F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4733FA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40" w:line="240" w:lineRule="auto"/>
                              <w:ind w:left="360" w:hanging="36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enefit deductions need to be removed from the last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November 14</w:t>
                            </w:r>
                            <w:r w:rsidRPr="004733FA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, 2016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November 16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November 14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 w:rsidR="009B31BF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November 4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- November 15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November 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November 17 – November 21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November 22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nfirm.</w:t>
                            </w:r>
                          </w:p>
                          <w:p w:rsidR="00F95CAC" w:rsidRPr="00E61459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November 21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November 22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E660FC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E660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October 30-31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2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E660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November 23, 2016</w:t>
                            </w:r>
                          </w:p>
                          <w:p w:rsidR="00F95CAC" w:rsidRPr="00080361" w:rsidRDefault="00F95CAC" w:rsidP="00E660F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E660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November 1-30, 2016</w:t>
                            </w:r>
                          </w:p>
                          <w:p w:rsidR="00F95CAC" w:rsidRPr="004815A5" w:rsidRDefault="00F95CAC" w:rsidP="00E660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December 1</w:t>
                            </w:r>
                            <w:r w:rsidRPr="0000065A">
                              <w:rPr>
                                <w:b/>
                                <w:color w:val="538135" w:themeColor="accent6" w:themeShade="BF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0191" id="_x0000_s1047" type="#_x0000_t202" style="position:absolute;margin-left:222pt;margin-top:7.35pt;width:331pt;height:499.3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" filled="f" stroked="f" strokeweight="1.5pt">
                <v:stroke endcap="round"/>
                <v:textbox>
                  <w:txbxContent>
                    <w:p w:rsidR="00F95CAC" w:rsidRDefault="00F95CAC" w:rsidP="00E660FC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E660FC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October 31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E660FC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E660FC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4733FA" w:rsidRDefault="00F95CAC" w:rsidP="00D760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40" w:line="240" w:lineRule="auto"/>
                        <w:ind w:left="360" w:hanging="36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B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enefit deductions need to be removed from the last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November 14</w:t>
                      </w:r>
                      <w:r w:rsidRPr="004733FA">
                        <w:rPr>
                          <w:b/>
                          <w:color w:val="C00000"/>
                          <w:sz w:val="21"/>
                          <w:szCs w:val="21"/>
                        </w:rPr>
                        <w:t>, 2016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November 16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D760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November 14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D760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 w:rsidR="009B31BF">
                        <w:rPr>
                          <w:b/>
                          <w:color w:val="C00000"/>
                          <w:sz w:val="21"/>
                          <w:szCs w:val="21"/>
                        </w:rPr>
                        <w:t>November 4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 November 15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November 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D760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November 17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November 21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 xml:space="preserve">November 22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confirm.</w:t>
                      </w:r>
                    </w:p>
                    <w:p w:rsidR="00F95CAC" w:rsidRPr="00E61459" w:rsidRDefault="00F95CAC" w:rsidP="00D760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November 21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November 22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E660FC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E660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October 30-31, 2016 (</w:t>
                      </w:r>
                      <w:r>
                        <w:rPr>
                          <w:b/>
                          <w:highlight w:val="yellow"/>
                        </w:rPr>
                        <w:t xml:space="preserve">2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E660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November 23, 2016</w:t>
                      </w:r>
                    </w:p>
                    <w:p w:rsidR="00F95CAC" w:rsidRPr="00080361" w:rsidRDefault="00F95CAC" w:rsidP="00E660F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E660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November 1-30, 2016</w:t>
                      </w:r>
                    </w:p>
                    <w:p w:rsidR="00F95CAC" w:rsidRPr="004815A5" w:rsidRDefault="00F95CAC" w:rsidP="00E660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December 1</w:t>
                      </w:r>
                      <w:r w:rsidRPr="0000065A">
                        <w:rPr>
                          <w:b/>
                          <w:color w:val="538135" w:themeColor="accent6" w:themeShade="BF"/>
                        </w:rPr>
                        <w:t>, 20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0FC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13BA43" wp14:editId="76DD4D0A">
                <wp:simplePos x="0" y="0"/>
                <wp:positionH relativeFrom="margin">
                  <wp:posOffset>1381125</wp:posOffset>
                </wp:positionH>
                <wp:positionV relativeFrom="paragraph">
                  <wp:posOffset>83819</wp:posOffset>
                </wp:positionV>
                <wp:extent cx="3505200" cy="457200"/>
                <wp:effectExtent l="0" t="0" r="19050" b="19050"/>
                <wp:wrapNone/>
                <wp:docPr id="323" name="Elb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57200"/>
                        </a:xfrm>
                        <a:prstGeom prst="bentConnector3">
                          <a:avLst>
                            <a:gd name="adj1" fmla="val 2850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4170" id="Elbow Connector 323" o:spid="_x0000_s1026" type="#_x0000_t34" style="position:absolute;margin-left:108.75pt;margin-top:6.6pt;width:276pt;height:36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" adj="6156" strokecolor="#c00000">
                <w10:wrap anchorx="margin"/>
              </v:shape>
            </w:pict>
          </mc:Fallback>
        </mc:AlternateContent>
      </w:r>
      <w:r w:rsidR="00E660FC">
        <w:rPr>
          <w:rFonts w:asciiTheme="majorHAnsi" w:hAnsiTheme="majorHAnsi"/>
          <w:b/>
          <w:color w:val="2E74B5" w:themeColor="accent1" w:themeShade="BF"/>
          <w:sz w:val="28"/>
          <w:szCs w:val="28"/>
        </w:rPr>
        <w:t>OCTOBER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E660FC" w:rsidRPr="00293EB9" w:rsidTr="00C37265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E660FC" w:rsidRPr="00BB3919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E660FC" w:rsidRPr="0000650E" w:rsidRDefault="00DC1653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E660FC" w:rsidRPr="00BB3919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C372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E660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1557E09" wp14:editId="37D0FA4F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30480</wp:posOffset>
                      </wp:positionV>
                      <wp:extent cx="264795" cy="177165"/>
                      <wp:effectExtent l="0" t="0" r="20955" b="1333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8AC4" id="Rectangle 325" o:spid="_x0000_s1026" style="position:absolute;margin-left:-3.65pt;margin-top:-2.4pt;width:20.85pt;height:13.9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E660FC" w:rsidRPr="0000650E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E660FC" w:rsidRPr="00BB3919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0650E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E660FC" w:rsidRPr="0000650E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E660FC" w:rsidRPr="0000650E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7A36CB" w:rsidRPr="00BB3919" w:rsidTr="007A36CB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A36CB" w:rsidRDefault="00DC1653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A36CB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7A36CB" w:rsidRPr="00BB3919" w:rsidTr="007A36CB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A36CB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7A36C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A36CB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E660FC" w:rsidRPr="007A36CB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E660FC" w:rsidRPr="00BB3919" w:rsidTr="009C6C4E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00"/>
            <w:vAlign w:val="bottom"/>
          </w:tcPr>
          <w:p w:rsidR="00E660FC" w:rsidRPr="007A36CB" w:rsidRDefault="00DC1653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71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E660FC" w:rsidRPr="007A36CB" w:rsidRDefault="00DC1653" w:rsidP="00C37265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</w:tcBorders>
            <w:shd w:val="clear" w:color="auto" w:fill="auto"/>
            <w:vAlign w:val="bottom"/>
          </w:tcPr>
          <w:p w:rsidR="00E660FC" w:rsidRPr="007A36CB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E660FC" w:rsidRPr="007A36CB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E660FC" w:rsidRPr="007A36CB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shd w:val="clear" w:color="auto" w:fill="auto"/>
            <w:vAlign w:val="bottom"/>
          </w:tcPr>
          <w:p w:rsidR="00E660FC" w:rsidRPr="007A36CB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bottom"/>
          </w:tcPr>
          <w:p w:rsidR="00E660FC" w:rsidRPr="007A36CB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E660FC" w:rsidRDefault="00E660FC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E660FC" w:rsidRPr="00BB3919" w:rsidRDefault="00FC5F23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458806C" wp14:editId="524354D9">
                <wp:simplePos x="0" y="0"/>
                <wp:positionH relativeFrom="margin">
                  <wp:posOffset>695325</wp:posOffset>
                </wp:positionH>
                <wp:positionV relativeFrom="paragraph">
                  <wp:posOffset>905510</wp:posOffset>
                </wp:positionV>
                <wp:extent cx="4038600" cy="1333500"/>
                <wp:effectExtent l="0" t="0" r="19050" b="19050"/>
                <wp:wrapNone/>
                <wp:docPr id="331" name="Elb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1333500"/>
                        </a:xfrm>
                        <a:prstGeom prst="bentConnector3">
                          <a:avLst>
                            <a:gd name="adj1" fmla="val 3993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8CF6" id="Elbow Connector 331" o:spid="_x0000_s1026" type="#_x0000_t34" style="position:absolute;margin-left:54.75pt;margin-top:71.3pt;width:318pt;height:10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" adj="8627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0791D5" wp14:editId="1272869A">
                <wp:simplePos x="0" y="0"/>
                <wp:positionH relativeFrom="page">
                  <wp:posOffset>1038225</wp:posOffset>
                </wp:positionH>
                <wp:positionV relativeFrom="paragraph">
                  <wp:posOffset>905510</wp:posOffset>
                </wp:positionV>
                <wp:extent cx="4114800" cy="1828800"/>
                <wp:effectExtent l="0" t="0" r="19050" b="19050"/>
                <wp:wrapNone/>
                <wp:docPr id="326" name="Elb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1828800"/>
                        </a:xfrm>
                        <a:prstGeom prst="bentConnector3">
                          <a:avLst>
                            <a:gd name="adj1" fmla="val 4183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8853" id="Elbow Connector 326" o:spid="_x0000_s1026" type="#_x0000_t34" style="position:absolute;margin-left:81.75pt;margin-top:71.3pt;width:324pt;height:2in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" adj="9037" strokecolor="#c00000">
                <w10:wrap anchorx="page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A27CD7" wp14:editId="4A9C151A">
                <wp:simplePos x="0" y="0"/>
                <wp:positionH relativeFrom="margin">
                  <wp:posOffset>333375</wp:posOffset>
                </wp:positionH>
                <wp:positionV relativeFrom="paragraph">
                  <wp:posOffset>734060</wp:posOffset>
                </wp:positionV>
                <wp:extent cx="5448300" cy="514350"/>
                <wp:effectExtent l="0" t="0" r="19050" b="19050"/>
                <wp:wrapNone/>
                <wp:docPr id="330" name="Elb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514350"/>
                        </a:xfrm>
                        <a:prstGeom prst="bentConnector3">
                          <a:avLst>
                            <a:gd name="adj1" fmla="val 3907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8347" id="Elbow Connector 330" o:spid="_x0000_s1026" type="#_x0000_t34" style="position:absolute;margin-left:26.25pt;margin-top:57.8pt;width:429pt;height:40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" adj="8440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0E26DD8" wp14:editId="699CEAC8">
                <wp:simplePos x="0" y="0"/>
                <wp:positionH relativeFrom="margin">
                  <wp:posOffset>552450</wp:posOffset>
                </wp:positionH>
                <wp:positionV relativeFrom="paragraph">
                  <wp:posOffset>734061</wp:posOffset>
                </wp:positionV>
                <wp:extent cx="4191000" cy="990600"/>
                <wp:effectExtent l="0" t="0" r="19050" b="19050"/>
                <wp:wrapNone/>
                <wp:docPr id="328" name="Elb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990600"/>
                        </a:xfrm>
                        <a:prstGeom prst="bentConnector3">
                          <a:avLst>
                            <a:gd name="adj1" fmla="val 4557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E8AE" id="Elbow Connector 328" o:spid="_x0000_s1026" type="#_x0000_t34" style="position:absolute;margin-left:43.5pt;margin-top:57.8pt;width:330pt;height:78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" adj="9843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E7E966" wp14:editId="32F1D9BA">
                <wp:simplePos x="0" y="0"/>
                <wp:positionH relativeFrom="margin">
                  <wp:posOffset>361950</wp:posOffset>
                </wp:positionH>
                <wp:positionV relativeFrom="paragraph">
                  <wp:posOffset>734060</wp:posOffset>
                </wp:positionV>
                <wp:extent cx="5800725" cy="200025"/>
                <wp:effectExtent l="0" t="0" r="9525" b="28575"/>
                <wp:wrapNone/>
                <wp:docPr id="329" name="Elb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200025"/>
                        </a:xfrm>
                        <a:prstGeom prst="bentConnector3">
                          <a:avLst>
                            <a:gd name="adj1" fmla="val 36354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BE38" id="Elbow Connector 329" o:spid="_x0000_s1026" type="#_x0000_t34" style="position:absolute;margin-left:28.5pt;margin-top:57.8pt;width:456.75pt;height:15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" adj="7852" strokecolor="#c00000">
                <w10:wrap anchorx="margin"/>
              </v:shape>
            </w:pict>
          </mc:Fallback>
        </mc:AlternateContent>
      </w:r>
      <w:r w:rsidR="00E660FC">
        <w:rPr>
          <w:rFonts w:asciiTheme="majorHAnsi" w:hAnsiTheme="majorHAnsi"/>
          <w:b/>
          <w:color w:val="2E74B5" w:themeColor="accent1" w:themeShade="BF"/>
          <w:sz w:val="28"/>
          <w:szCs w:val="28"/>
        </w:rPr>
        <w:t>NOV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E660FC" w:rsidRPr="00293EB9" w:rsidTr="00C37265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E660FC" w:rsidRPr="00735098" w:rsidTr="009C6C4E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EC1C14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EC1C14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EC1C14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EC1C14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9F26A3" w:rsidRDefault="00DC1653" w:rsidP="00C3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E660FC" w:rsidRPr="00735098" w:rsidRDefault="00DC1653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E660FC" w:rsidRPr="00735098" w:rsidTr="00CC1B9D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E660FC" w:rsidRPr="005138FA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E660FC" w:rsidRPr="009C6C4E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6C4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9C6C4E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6C4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9C6C4E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6C4E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FC5F23" w:rsidRPr="00735098" w:rsidTr="00CC1B9D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FF0000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E660FC" w:rsidRPr="00FC5F23" w:rsidRDefault="00E660FC" w:rsidP="00DC16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C5F2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DC1653" w:rsidRPr="00FC5F2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E660FC" w:rsidRPr="00FC5F23" w:rsidRDefault="00E660FC" w:rsidP="00DC16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C5F23">
              <w:rPr>
                <w:b/>
                <w:color w:val="FF0000"/>
                <w:sz w:val="20"/>
                <w:szCs w:val="20"/>
              </w:rPr>
              <w:t>1</w:t>
            </w:r>
            <w:r w:rsidR="00DC1653" w:rsidRPr="00FC5F23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</w:tcPr>
          <w:p w:rsidR="00E660FC" w:rsidRPr="00FC5F23" w:rsidRDefault="00E660FC" w:rsidP="00DC1653">
            <w:pPr>
              <w:jc w:val="center"/>
              <w:rPr>
                <w:sz w:val="20"/>
                <w:szCs w:val="20"/>
              </w:rPr>
            </w:pPr>
            <w:r w:rsidRPr="00FC5F23">
              <w:rPr>
                <w:color w:val="FF0000"/>
                <w:sz w:val="20"/>
                <w:szCs w:val="20"/>
              </w:rPr>
              <w:t>1</w:t>
            </w:r>
            <w:r w:rsidR="00DC1653" w:rsidRPr="00FC5F2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9C6C4E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6C4E"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 w:rsidRPr="009C6C4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FC5F23" w:rsidRPr="00735098" w:rsidTr="00CC1B9D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E660FC" w:rsidRPr="00CC1B9D" w:rsidRDefault="00DC1653" w:rsidP="00C37265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C1B9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E660FC" w:rsidRPr="00CC1B9D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B9D">
              <w:rPr>
                <w:rFonts w:asciiTheme="majorHAnsi" w:hAnsiTheme="majorHAnsi"/>
                <w:color w:val="FF0000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E660FC" w:rsidRPr="002B3F8B" w:rsidRDefault="002B3F8B" w:rsidP="00C37265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974745"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3A8F16" wp14:editId="789002A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70</wp:posOffset>
                      </wp:positionV>
                      <wp:extent cx="4438650" cy="2638425"/>
                      <wp:effectExtent l="0" t="0" r="19050" b="28575"/>
                      <wp:wrapNone/>
                      <wp:docPr id="327" name="Elb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2638425"/>
                              </a:xfrm>
                              <a:prstGeom prst="bentConnector3">
                                <a:avLst>
                                  <a:gd name="adj1" fmla="val 288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8CD02" id="Elbow Connector 327" o:spid="_x0000_s1026" type="#_x0000_t34" style="position:absolute;margin-left:-4.4pt;margin-top:-.1pt;width:349.5pt;height:207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" adj="6233" strokecolor="#548235"/>
                  </w:pict>
                </mc:Fallback>
              </mc:AlternateContent>
            </w:r>
            <w:r w:rsidR="00DC1653" w:rsidRPr="002B3F8B">
              <w:rPr>
                <w:b/>
                <w:color w:val="538135" w:themeColor="accent6" w:themeShade="BF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:rsidR="00E660FC" w:rsidRPr="002A2799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2799"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 w:rsidRPr="002A279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E660FC" w:rsidRPr="00735098" w:rsidTr="00CC1B9D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E660FC" w:rsidRPr="00735098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0FC" w:rsidRPr="00BB3919" w:rsidTr="00C37265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E660FC" w:rsidRDefault="00E660FC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E660FC" w:rsidRPr="00D97E8F" w:rsidRDefault="00E660FC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E660FC" w:rsidRPr="00BB3919" w:rsidRDefault="00E660FC" w:rsidP="00E660F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DEC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E660FC" w:rsidRPr="00293EB9" w:rsidTr="002A2799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single" w:sz="4" w:space="0" w:color="538135" w:themeColor="accent6" w:themeShade="BF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E660FC" w:rsidRPr="00293EB9" w:rsidRDefault="00E660FC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2A2799" w:rsidRPr="00735098" w:rsidTr="002A2799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0B170F" w:rsidRDefault="00E660FC" w:rsidP="00C37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2A2799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E660FC" w:rsidRPr="00735098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E660FC" w:rsidRPr="002A2799" w:rsidRDefault="00E660FC" w:rsidP="00DC16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2799">
              <w:rPr>
                <w:b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DE44D00" wp14:editId="6A6AE68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540</wp:posOffset>
                      </wp:positionV>
                      <wp:extent cx="3790950" cy="2247900"/>
                      <wp:effectExtent l="0" t="0" r="19050" b="19050"/>
                      <wp:wrapNone/>
                      <wp:docPr id="332" name="Elbow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2247900"/>
                              </a:xfrm>
                              <a:prstGeom prst="bentConnector3">
                                <a:avLst>
                                  <a:gd name="adj1" fmla="val 223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8FF09" id="Elbow Connector 332" o:spid="_x0000_s1026" type="#_x0000_t34" style="position:absolute;margin-left:-2.4pt;margin-top:-.2pt;width:298.5pt;height:17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" adj="4820" strokecolor="#548235"/>
                  </w:pict>
                </mc:Fallback>
              </mc:AlternateContent>
            </w:r>
            <w:r w:rsidR="00DC1653" w:rsidRPr="002A2799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5138FA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660FC" w:rsidRPr="00735098" w:rsidTr="002A2799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E660FC" w:rsidRPr="00735098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C165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660FC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35098" w:rsidRDefault="00DC1653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35098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E660FC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E660FC" w:rsidP="00DC1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165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E660FC" w:rsidRPr="00735098" w:rsidRDefault="00DC1653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</w:tr>
      <w:tr w:rsidR="00E660FC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0FC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E660FC" w:rsidRDefault="00E660FC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0FC" w:rsidRPr="00BB3919" w:rsidTr="00C37265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E660FC" w:rsidRPr="00BB3919" w:rsidRDefault="00E660FC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E660FC" w:rsidRPr="003C09A3" w:rsidRDefault="00E660FC" w:rsidP="00E660FC">
      <w:pPr>
        <w:rPr>
          <w:sz w:val="20"/>
          <w:szCs w:val="20"/>
        </w:rPr>
      </w:pPr>
    </w:p>
    <w:p w:rsidR="00E660FC" w:rsidRPr="003C09A3" w:rsidRDefault="00E660FC" w:rsidP="00E660FC">
      <w:pPr>
        <w:rPr>
          <w:sz w:val="20"/>
          <w:szCs w:val="20"/>
        </w:rPr>
      </w:pPr>
    </w:p>
    <w:p w:rsidR="00E660FC" w:rsidRPr="003C09A3" w:rsidRDefault="00E660FC" w:rsidP="00E660FC">
      <w:pPr>
        <w:rPr>
          <w:sz w:val="20"/>
          <w:szCs w:val="20"/>
        </w:rPr>
      </w:pPr>
    </w:p>
    <w:p w:rsidR="00E660FC" w:rsidRPr="003C09A3" w:rsidRDefault="00E660FC" w:rsidP="00E660FC">
      <w:pPr>
        <w:rPr>
          <w:sz w:val="20"/>
          <w:szCs w:val="20"/>
        </w:rPr>
      </w:pPr>
    </w:p>
    <w:p w:rsidR="00E660FC" w:rsidRDefault="00E660FC" w:rsidP="003C09A3">
      <w:pPr>
        <w:rPr>
          <w:sz w:val="20"/>
          <w:szCs w:val="20"/>
        </w:rPr>
      </w:pPr>
    </w:p>
    <w:p w:rsidR="0084368A" w:rsidRDefault="0084368A" w:rsidP="003C09A3">
      <w:pPr>
        <w:rPr>
          <w:sz w:val="20"/>
          <w:szCs w:val="20"/>
        </w:rPr>
      </w:pPr>
    </w:p>
    <w:p w:rsidR="0084368A" w:rsidRDefault="0084368A" w:rsidP="003C09A3">
      <w:pPr>
        <w:rPr>
          <w:sz w:val="20"/>
          <w:szCs w:val="20"/>
        </w:rPr>
      </w:pPr>
    </w:p>
    <w:p w:rsidR="0084368A" w:rsidRDefault="0084368A" w:rsidP="003C09A3">
      <w:pPr>
        <w:rPr>
          <w:sz w:val="20"/>
          <w:szCs w:val="20"/>
        </w:rPr>
      </w:pPr>
    </w:p>
    <w:p w:rsidR="0084368A" w:rsidRPr="00A05277" w:rsidRDefault="0084368A" w:rsidP="0084368A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84368A" w:rsidRDefault="0084368A" w:rsidP="0084368A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84368A" w:rsidRPr="00A05277" w:rsidRDefault="0084368A" w:rsidP="0084368A">
      <w:pPr>
        <w:tabs>
          <w:tab w:val="right" w:pos="11070"/>
        </w:tabs>
        <w:spacing w:after="0" w:line="240" w:lineRule="auto"/>
        <w:jc w:val="center"/>
      </w:pPr>
      <w:r w:rsidRPr="005E3466">
        <w:t xml:space="preserve">Important Dates for </w:t>
      </w:r>
      <w:r>
        <w:t>HRS Administration</w:t>
      </w:r>
    </w:p>
    <w:p w:rsidR="0084368A" w:rsidRDefault="0084368A" w:rsidP="0084368A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681F0E61" wp14:editId="0A777BB4">
                <wp:simplePos x="0" y="0"/>
                <wp:positionH relativeFrom="margin">
                  <wp:posOffset>2840990</wp:posOffset>
                </wp:positionH>
                <wp:positionV relativeFrom="paragraph">
                  <wp:posOffset>50165</wp:posOffset>
                </wp:positionV>
                <wp:extent cx="3914775" cy="146431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431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84368A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for HRS Process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>for a voluntary movement effective date o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ember 1, 2016</w:t>
                            </w:r>
                          </w:p>
                          <w:p w:rsidR="00F95CAC" w:rsidRDefault="00F95CAC" w:rsidP="0084368A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1036736796"/>
                            </w:sdtPr>
                            <w:sdtEndPr/>
                            <w:sdtContent>
                              <w:p w:rsidR="00F95CAC" w:rsidRDefault="00F95CAC" w:rsidP="0084368A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Employee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>on or before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November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95CAC" w:rsidRPr="005260C8" w:rsidRDefault="0043501C" w:rsidP="0084368A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0E61" id="_x0000_s1048" type="#_x0000_t202" style="position:absolute;margin-left:223.7pt;margin-top:3.95pt;width:308.25pt;height:115.3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" filled="f" stroked="f" strokeweight="1.5pt">
                <v:stroke endcap="round"/>
                <v:textbox>
                  <w:txbxContent>
                    <w:p w:rsidR="00F95CAC" w:rsidRDefault="00F95CAC" w:rsidP="0084368A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 xml:space="preserve">Important Dates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for HRS Processin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>for a voluntary movement effective date of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December 1, 2016</w:t>
                      </w:r>
                    </w:p>
                    <w:p w:rsidR="00F95CAC" w:rsidRDefault="00F95CAC" w:rsidP="0084368A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1036736796"/>
                      </w:sdtPr>
                      <w:sdtContent>
                        <w:p w:rsidR="00F95CAC" w:rsidRDefault="00F95CAC" w:rsidP="0084368A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Employee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>on or before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November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95CAC" w:rsidRPr="005260C8" w:rsidRDefault="00F95CAC" w:rsidP="0084368A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84368A" w:rsidRDefault="0084368A" w:rsidP="0084368A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D1616A" wp14:editId="0F92DBC1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0" cy="7406640"/>
                <wp:effectExtent l="0" t="0" r="19050" b="2286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EB6C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0B5D" id="Straight Connector 334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.1pt" to="210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" strokecolor="#eb6c15" strokeweight="1.5pt">
                <v:stroke joinstyle="miter" endcap="round"/>
              </v:line>
            </w:pict>
          </mc:Fallback>
        </mc:AlternateContent>
      </w:r>
    </w:p>
    <w:p w:rsidR="0084368A" w:rsidRDefault="0084368A" w:rsidP="0084368A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84368A" w:rsidRDefault="0084368A" w:rsidP="0084368A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84368A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84368A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84368A" w:rsidRPr="000B170F" w:rsidRDefault="0084368A" w:rsidP="0084368A">
      <w:pPr>
        <w:spacing w:after="0" w:line="240" w:lineRule="auto"/>
        <w:rPr>
          <w:sz w:val="20"/>
          <w:szCs w:val="20"/>
        </w:rPr>
      </w:pPr>
    </w:p>
    <w:p w:rsidR="0084368A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84368A" w:rsidRPr="00BB3919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0053017" wp14:editId="3212A5F1">
                <wp:simplePos x="0" y="0"/>
                <wp:positionH relativeFrom="margin">
                  <wp:posOffset>866775</wp:posOffset>
                </wp:positionH>
                <wp:positionV relativeFrom="paragraph">
                  <wp:posOffset>798195</wp:posOffset>
                </wp:positionV>
                <wp:extent cx="3829050" cy="257175"/>
                <wp:effectExtent l="0" t="0" r="19050" b="28575"/>
                <wp:wrapNone/>
                <wp:docPr id="335" name="Elb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257175"/>
                        </a:xfrm>
                        <a:prstGeom prst="bentConnector3">
                          <a:avLst>
                            <a:gd name="adj1" fmla="val 3969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8E7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5" o:spid="_x0000_s1026" type="#_x0000_t34" style="position:absolute;margin-left:68.25pt;margin-top:62.85pt;width:301.5pt;height:20.2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" adj="8574" strokecolor="#c00000">
                <w10:wrap anchorx="margin"/>
              </v:shape>
            </w:pict>
          </mc:Fallback>
        </mc:AlternateContent>
      </w:r>
      <w:r w:rsidRPr="00D97E8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074E240" wp14:editId="6F18609A">
                <wp:simplePos x="0" y="0"/>
                <wp:positionH relativeFrom="margin">
                  <wp:posOffset>2819400</wp:posOffset>
                </wp:positionH>
                <wp:positionV relativeFrom="paragraph">
                  <wp:posOffset>93344</wp:posOffset>
                </wp:positionV>
                <wp:extent cx="4203700" cy="634174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6341745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CAC" w:rsidRDefault="00F95CAC" w:rsidP="0084368A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HRS Job Data Entry Deadline</w:t>
                            </w:r>
                          </w:p>
                          <w:p w:rsidR="00F95CAC" w:rsidRPr="00842788" w:rsidRDefault="00F95CAC" w:rsidP="0084368A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Job Data, Position Change must be entere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November 30, 2016</w:t>
                            </w:r>
                            <w:r w:rsidRPr="00842788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95CAC" w:rsidRDefault="00F95CAC" w:rsidP="0084368A">
                            <w:pPr>
                              <w:spacing w:line="240" w:lineRule="auto"/>
                              <w:ind w:right="-457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Benefit &amp; General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ductio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Removal/Reestablishment </w:t>
                            </w:r>
                            <w:r w:rsidRPr="00740A33">
                              <w:rPr>
                                <w:b/>
                                <w:color w:val="808080" w:themeColor="background1" w:themeShade="80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s</w:t>
                            </w:r>
                          </w:p>
                          <w:p w:rsidR="00F95CAC" w:rsidRPr="00D91BB3" w:rsidRDefault="00F95CAC" w:rsidP="0084368A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enefit deductions (such as health insurance) and General deductions (such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s parking) need be removed from the biweekly payroll process with the last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iversity Staff paycheck. Benefit and General deductions will b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</w:t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arted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91BB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 the monthly payroll process with the first monthly paycheck.</w:t>
                            </w:r>
                          </w:p>
                          <w:p w:rsidR="00F95CAC" w:rsidRPr="004733FA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40" w:line="240" w:lineRule="auto"/>
                              <w:ind w:left="360" w:hanging="36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enefit deductions need to be removed from the last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, via WiscIT to the Service Center or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via Benefit Payline if the institution has access, 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ecember 13</w:t>
                            </w:r>
                            <w:r w:rsidRPr="004733FA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, 2016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December 15</w:t>
                            </w:r>
                            <w:r w:rsidRPr="004733FA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e MSC Event needs to be processed and enrollmen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changes made on or before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ecember 13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95CAC" w:rsidRPr="009C01B5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moved from the la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biweekly payroll between </w:t>
                            </w:r>
                            <w:r w:rsidR="009B31BF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ecember 2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- December 14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December 15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9C01B5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General deductions need to be reestablished on the first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monthly payroll between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ecember 16 – December 21, 2016</w:t>
                            </w:r>
                            <w:r w:rsidRPr="009C01B5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br/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December 22 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nfirm.</w:t>
                            </w:r>
                          </w:p>
                          <w:p w:rsidR="00F95CAC" w:rsidRPr="00E61459" w:rsidRDefault="00F95CAC" w:rsidP="00D760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40" w:line="240" w:lineRule="auto"/>
                              <w:ind w:left="360" w:hanging="27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y benefit enrollment changes for the first mon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hly payroll </w:t>
                            </w: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>(such as TSA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) need to be processed by </w:t>
                            </w: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ecember 21, 2016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  <w:t xml:space="preserve">for the </w:t>
                            </w:r>
                            <w:r>
                              <w:rPr>
                                <w:color w:val="C00000"/>
                                <w:sz w:val="21"/>
                                <w:szCs w:val="21"/>
                              </w:rPr>
                              <w:t>December 22</w:t>
                            </w:r>
                            <w:r w:rsidRPr="009C01B5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confirm.</w:t>
                            </w:r>
                          </w:p>
                          <w:p w:rsidR="00F95CAC" w:rsidRPr="00BD760B" w:rsidRDefault="00F95CAC" w:rsidP="0084368A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95CAC" w:rsidRPr="005F0764" w:rsidRDefault="00F95CAC" w:rsidP="008436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Pay Period: </w:t>
                            </w:r>
                            <w:r>
                              <w:rPr>
                                <w:b/>
                              </w:rPr>
                              <w:t>November 27-30, 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4 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95CAC" w:rsidRDefault="00F95CAC" w:rsidP="008436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December 22, 2016</w:t>
                            </w:r>
                          </w:p>
                          <w:p w:rsidR="00F95CAC" w:rsidRPr="00080361" w:rsidRDefault="00F95CAC" w:rsidP="0084368A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 w:rsidR="00E509FB"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95CAC" w:rsidRDefault="00F95CAC" w:rsidP="008436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December 1-31, 2016</w:t>
                            </w:r>
                          </w:p>
                          <w:p w:rsidR="00F95CAC" w:rsidRPr="004815A5" w:rsidRDefault="00F95CAC" w:rsidP="008436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January 3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E240" id="_x0000_s1049" type="#_x0000_t202" style="position:absolute;margin-left:222pt;margin-top:7.35pt;width:331pt;height:499.3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" filled="f" stroked="f" strokeweight="1.5pt">
                <v:stroke endcap="round"/>
                <v:textbox>
                  <w:txbxContent>
                    <w:p w:rsidR="00F95CAC" w:rsidRDefault="00F95CAC" w:rsidP="0084368A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HRS Job Data Entry Deadline</w:t>
                      </w:r>
                    </w:p>
                    <w:p w:rsidR="00F95CAC" w:rsidRPr="00842788" w:rsidRDefault="00F95CAC" w:rsidP="0084368A">
                      <w:pPr>
                        <w:spacing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Job Data, Position Change must be entered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</w:rPr>
                        <w:t>November 30, 2016</w:t>
                      </w:r>
                      <w:r w:rsidRPr="00842788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F95CAC" w:rsidRDefault="00F95CAC" w:rsidP="0084368A">
                      <w:pPr>
                        <w:spacing w:line="240" w:lineRule="auto"/>
                        <w:ind w:right="-457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Benefit &amp; General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 xml:space="preserve">Deduction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Removal/Reestablishment </w:t>
                      </w:r>
                      <w:r w:rsidRPr="00740A33">
                        <w:rPr>
                          <w:b/>
                          <w:color w:val="808080" w:themeColor="background1" w:themeShade="80"/>
                        </w:rPr>
                        <w:t>Deadlin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s</w:t>
                      </w:r>
                    </w:p>
                    <w:p w:rsidR="00F95CAC" w:rsidRPr="00D91BB3" w:rsidRDefault="00F95CAC" w:rsidP="0084368A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Benefit deductions (such as health insurance) and General deductions (such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as parking) need be removed from the biweekly payroll process with the last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iversity Staff paycheck. Benefit and General deductions will be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e</w:t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started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Pr="00D91BB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 the monthly payroll process with the first monthly paycheck.</w:t>
                      </w:r>
                    </w:p>
                    <w:p w:rsidR="00F95CAC" w:rsidRPr="004733FA" w:rsidRDefault="00F95CAC" w:rsidP="00D760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40" w:line="240" w:lineRule="auto"/>
                        <w:ind w:left="360" w:hanging="36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B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enefit deductions need to be removed from the last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, via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WiscIT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to the Service Center or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via Benefit </w:t>
                      </w:r>
                      <w:proofErr w:type="spellStart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Payline</w:t>
                      </w:r>
                      <w:proofErr w:type="spellEnd"/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f the institution has access, 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December 13</w:t>
                      </w:r>
                      <w:r w:rsidRPr="004733FA">
                        <w:rPr>
                          <w:b/>
                          <w:color w:val="C00000"/>
                          <w:sz w:val="21"/>
                          <w:szCs w:val="21"/>
                        </w:rPr>
                        <w:t>, 2016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December 15</w:t>
                      </w:r>
                      <w:r w:rsidRPr="004733FA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D760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e MSC Event needs to be processed and enrollmen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changes made on or before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December 13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</w:p>
                    <w:p w:rsidR="00F95CAC" w:rsidRPr="009C01B5" w:rsidRDefault="00F95CAC" w:rsidP="00D760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moved from the la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biweek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 w:rsidR="009B31BF">
                        <w:rPr>
                          <w:b/>
                          <w:color w:val="C00000"/>
                          <w:sz w:val="21"/>
                          <w:szCs w:val="21"/>
                        </w:rPr>
                        <w:t>December 2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- December 14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December 15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9C01B5" w:rsidRDefault="00F95CAC" w:rsidP="00D760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General deductions need to be reestablished on the first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monthly payroll </w:t>
                      </w:r>
                      <w:proofErr w:type="gramStart"/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between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December 16</w:t>
                      </w:r>
                      <w:proofErr w:type="gramEnd"/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– December 21, 2016</w:t>
                      </w:r>
                      <w:r w:rsidRPr="009C01B5">
                        <w:rPr>
                          <w:b/>
                          <w:color w:val="C00000"/>
                          <w:sz w:val="21"/>
                          <w:szCs w:val="21"/>
                        </w:rPr>
                        <w:br/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 xml:space="preserve">December 22 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confirm.</w:t>
                      </w:r>
                    </w:p>
                    <w:p w:rsidR="00F95CAC" w:rsidRPr="00E61459" w:rsidRDefault="00F95CAC" w:rsidP="00D760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40" w:line="240" w:lineRule="auto"/>
                        <w:ind w:left="360" w:hanging="27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y benefit enrollment changes for the first mon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hly payroll </w:t>
                      </w: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>(such as TSA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) need to be processed by </w:t>
                      </w: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>December 21, 2016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br/>
                        <w:t xml:space="preserve">for the </w:t>
                      </w:r>
                      <w:r>
                        <w:rPr>
                          <w:color w:val="C00000"/>
                          <w:sz w:val="21"/>
                          <w:szCs w:val="21"/>
                        </w:rPr>
                        <w:t>December 22</w:t>
                      </w:r>
                      <w:r w:rsidRPr="009C01B5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confirm.</w:t>
                      </w:r>
                    </w:p>
                    <w:p w:rsidR="00F95CAC" w:rsidRPr="00BD760B" w:rsidRDefault="00F95CAC" w:rsidP="0084368A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95CAC" w:rsidRPr="005F0764" w:rsidRDefault="00F95CAC" w:rsidP="008436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Pay Period: </w:t>
                      </w:r>
                      <w:r>
                        <w:rPr>
                          <w:b/>
                        </w:rPr>
                        <w:t>November 27-30, 2016 (</w:t>
                      </w:r>
                      <w:r>
                        <w:rPr>
                          <w:b/>
                          <w:highlight w:val="yellow"/>
                        </w:rPr>
                        <w:t xml:space="preserve">4 </w:t>
                      </w:r>
                      <w:r w:rsidRPr="00974745">
                        <w:rPr>
                          <w:b/>
                          <w:highlight w:val="yellow"/>
                        </w:rPr>
                        <w:t>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95CAC" w:rsidRDefault="00F95CAC" w:rsidP="008436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December 22, 2016</w:t>
                      </w:r>
                    </w:p>
                    <w:p w:rsidR="00F95CAC" w:rsidRPr="00080361" w:rsidRDefault="00F95CAC" w:rsidP="0084368A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 w:rsidR="00E509FB"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95CAC" w:rsidRDefault="00F95CAC" w:rsidP="008436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December 1-31, 2016</w:t>
                      </w:r>
                    </w:p>
                    <w:p w:rsidR="00F95CAC" w:rsidRPr="004815A5" w:rsidRDefault="00F95CAC" w:rsidP="008436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January 3,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3EEC5C" wp14:editId="29FE3501">
                <wp:simplePos x="0" y="0"/>
                <wp:positionH relativeFrom="margin">
                  <wp:posOffset>1381125</wp:posOffset>
                </wp:positionH>
                <wp:positionV relativeFrom="paragraph">
                  <wp:posOffset>83819</wp:posOffset>
                </wp:positionV>
                <wp:extent cx="3505200" cy="457200"/>
                <wp:effectExtent l="0" t="0" r="19050" b="19050"/>
                <wp:wrapNone/>
                <wp:docPr id="337" name="Elb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57200"/>
                        </a:xfrm>
                        <a:prstGeom prst="bentConnector3">
                          <a:avLst>
                            <a:gd name="adj1" fmla="val 2850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59B8" id="Elbow Connector 337" o:spid="_x0000_s1026" type="#_x0000_t34" style="position:absolute;margin-left:108.75pt;margin-top:6.6pt;width:276pt;height:36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" adj="6156" strokecolor="#c00000"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NOVEMBER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84368A" w:rsidRPr="00293EB9" w:rsidTr="00C37265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84368A" w:rsidRPr="00BB3919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84368A" w:rsidRPr="00BB3919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650E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84427F4" wp14:editId="09BD8526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30480</wp:posOffset>
                      </wp:positionV>
                      <wp:extent cx="264795" cy="177165"/>
                      <wp:effectExtent l="0" t="0" r="20955" b="1333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ADECA" id="Rectangle 338" o:spid="_x0000_s1026" style="position:absolute;margin-left:-3.65pt;margin-top:-2.4pt;width:20.85pt;height:13.9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" filled="f" strokecolor="#c00000" strokeweight="1pt">
                      <w10:wrap anchorx="margin"/>
                    </v:rect>
                  </w:pict>
                </mc:Fallback>
              </mc:AlternateContent>
            </w:r>
            <w:r w:rsidR="00C37265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84368A" w:rsidRPr="00BB3919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3726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3726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3726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3726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3726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84368A" w:rsidRPr="0000650E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3726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84368A" w:rsidRPr="00BB3919" w:rsidTr="00145555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A36CB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A36CB" w:rsidRDefault="00C3726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A36CB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single" w:sz="4" w:space="0" w:color="FF0000"/>
            </w:tcBorders>
            <w:shd w:val="clear" w:color="auto" w:fill="auto"/>
            <w:vAlign w:val="bottom"/>
          </w:tcPr>
          <w:p w:rsidR="0084368A" w:rsidRPr="007A36CB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A36CB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A36CB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84368A" w:rsidRPr="007A36CB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84368A" w:rsidRPr="00BB3919" w:rsidTr="009C2528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84368A" w:rsidRPr="007A36CB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84368A" w:rsidRPr="007A36CB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00"/>
            <w:vAlign w:val="bottom"/>
          </w:tcPr>
          <w:p w:rsidR="0084368A" w:rsidRPr="007A36CB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36CB"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bottom"/>
          </w:tcPr>
          <w:p w:rsidR="0084368A" w:rsidRPr="00145555" w:rsidRDefault="00145555" w:rsidP="00C37265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4555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68A" w:rsidRPr="00BB3919" w:rsidTr="0014555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FF0000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bottom"/>
          </w:tcPr>
          <w:p w:rsidR="0084368A" w:rsidRPr="007A36CB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84368A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</w:p>
    <w:p w:rsidR="0084368A" w:rsidRPr="00BB3919" w:rsidRDefault="00CD2B48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4F4BD3" wp14:editId="641C9074">
                <wp:simplePos x="0" y="0"/>
                <wp:positionH relativeFrom="margin">
                  <wp:posOffset>771525</wp:posOffset>
                </wp:positionH>
                <wp:positionV relativeFrom="paragraph">
                  <wp:posOffset>905510</wp:posOffset>
                </wp:positionV>
                <wp:extent cx="3962400" cy="1333500"/>
                <wp:effectExtent l="0" t="0" r="19050" b="19050"/>
                <wp:wrapNone/>
                <wp:docPr id="339" name="Elb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333500"/>
                        </a:xfrm>
                        <a:prstGeom prst="bentConnector3">
                          <a:avLst>
                            <a:gd name="adj1" fmla="val 3993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548C" id="Elbow Connector 339" o:spid="_x0000_s1026" type="#_x0000_t34" style="position:absolute;margin-left:60.75pt;margin-top:71.3pt;width:312pt;height:10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" adj="8627" strokecolor="#c00000">
                <w10:wrap anchorx="margin"/>
              </v:shape>
            </w:pict>
          </mc:Fallback>
        </mc:AlternateContent>
      </w: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D1DEE3" wp14:editId="4260814F">
                <wp:simplePos x="0" y="0"/>
                <wp:positionH relativeFrom="page">
                  <wp:posOffset>1162050</wp:posOffset>
                </wp:positionH>
                <wp:positionV relativeFrom="paragraph">
                  <wp:posOffset>905510</wp:posOffset>
                </wp:positionV>
                <wp:extent cx="3990975" cy="1838325"/>
                <wp:effectExtent l="0" t="0" r="9525" b="28575"/>
                <wp:wrapNone/>
                <wp:docPr id="340" name="Elb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1838325"/>
                        </a:xfrm>
                        <a:prstGeom prst="bentConnector3">
                          <a:avLst>
                            <a:gd name="adj1" fmla="val 41358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8EC" id="Elbow Connector 340" o:spid="_x0000_s1026" type="#_x0000_t34" style="position:absolute;margin-left:91.5pt;margin-top:71.3pt;width:314.25pt;height:144.7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" adj="8933" strokecolor="#c00000">
                <w10:wrap anchorx="page"/>
              </v:shape>
            </w:pict>
          </mc:Fallback>
        </mc:AlternateContent>
      </w:r>
      <w:r w:rsidR="00A42A8F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4D7B2F" wp14:editId="367B787E">
                <wp:simplePos x="0" y="0"/>
                <wp:positionH relativeFrom="margin">
                  <wp:posOffset>600075</wp:posOffset>
                </wp:positionH>
                <wp:positionV relativeFrom="paragraph">
                  <wp:posOffset>734060</wp:posOffset>
                </wp:positionV>
                <wp:extent cx="5181600" cy="514350"/>
                <wp:effectExtent l="0" t="0" r="19050" b="19050"/>
                <wp:wrapNone/>
                <wp:docPr id="341" name="Elb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514350"/>
                        </a:xfrm>
                        <a:prstGeom prst="bentConnector3">
                          <a:avLst>
                            <a:gd name="adj1" fmla="val 3705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F4F7" id="Elbow Connector 341" o:spid="_x0000_s1026" type="#_x0000_t34" style="position:absolute;margin-left:47.25pt;margin-top:57.8pt;width:408pt;height:40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" adj="8003" strokecolor="#c00000">
                <w10:wrap anchorx="margin"/>
              </v:shape>
            </w:pict>
          </mc:Fallback>
        </mc:AlternateContent>
      </w:r>
      <w:r w:rsidR="00D760A7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9CA3903" wp14:editId="1DFA0D9F">
                <wp:simplePos x="0" y="0"/>
                <wp:positionH relativeFrom="margin">
                  <wp:posOffset>609599</wp:posOffset>
                </wp:positionH>
                <wp:positionV relativeFrom="paragraph">
                  <wp:posOffset>734059</wp:posOffset>
                </wp:positionV>
                <wp:extent cx="5553075" cy="200025"/>
                <wp:effectExtent l="0" t="0" r="9525" b="28575"/>
                <wp:wrapNone/>
                <wp:docPr id="343" name="Elb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00025"/>
                        </a:xfrm>
                        <a:prstGeom prst="bentConnector3">
                          <a:avLst>
                            <a:gd name="adj1" fmla="val 344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116F" id="Elbow Connector 343" o:spid="_x0000_s1026" type="#_x0000_t34" style="position:absolute;margin-left:48pt;margin-top:57.8pt;width:437.25pt;height:15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" adj="7445" strokecolor="#c00000">
                <w10:wrap anchorx="margin"/>
              </v:shape>
            </w:pict>
          </mc:Fallback>
        </mc:AlternateContent>
      </w:r>
      <w:r w:rsidR="0084368A">
        <w:rPr>
          <w:rFonts w:asciiTheme="majorHAnsi" w:hAnsiTheme="majorHAnsi"/>
          <w:b/>
          <w:color w:val="2E74B5" w:themeColor="accent1" w:themeShade="BF"/>
          <w:sz w:val="28"/>
          <w:szCs w:val="28"/>
        </w:rPr>
        <w:t>DECEMBER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84368A" w:rsidRPr="00293EB9" w:rsidTr="00C37265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84368A" w:rsidRPr="00735098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EC1C14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EC1C14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EC1C14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EC1C14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9F26A3" w:rsidRDefault="00145555" w:rsidP="00C3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4368A" w:rsidRPr="00735098" w:rsidTr="00A42A8F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5138FA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84368A" w:rsidRPr="009C6C4E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:rsidR="0084368A" w:rsidRPr="009C6C4E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9C6C4E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84368A" w:rsidRPr="00735098" w:rsidTr="00CD2B48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FF0000"/>
            </w:tcBorders>
            <w:vAlign w:val="bottom"/>
          </w:tcPr>
          <w:p w:rsidR="0084368A" w:rsidRPr="00145555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5555"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 w:rsidRPr="001455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84368A" w:rsidRPr="00D760A7" w:rsidRDefault="00D760A7" w:rsidP="00145555">
            <w:pPr>
              <w:jc w:val="center"/>
              <w:rPr>
                <w:b/>
                <w:sz w:val="20"/>
                <w:szCs w:val="20"/>
              </w:rPr>
            </w:pPr>
            <w:r w:rsidRPr="00D760A7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404249E" wp14:editId="3DFDB517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-1270</wp:posOffset>
                      </wp:positionV>
                      <wp:extent cx="4114800" cy="990600"/>
                      <wp:effectExtent l="0" t="0" r="19050" b="19050"/>
                      <wp:wrapNone/>
                      <wp:docPr id="342" name="Elbow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990600"/>
                              </a:xfrm>
                              <a:prstGeom prst="bentConnector3">
                                <a:avLst>
                                  <a:gd name="adj1" fmla="val 4557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E549C" id="Elbow Connector 342" o:spid="_x0000_s1026" type="#_x0000_t34" style="position:absolute;margin-left:.85pt;margin-top:-.1pt;width:324pt;height:78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" adj="9843" strokecolor="#c00000">
                      <w10:wrap anchorx="margin"/>
                    </v:shape>
                  </w:pict>
                </mc:Fallback>
              </mc:AlternateContent>
            </w:r>
            <w:r w:rsidR="0084368A" w:rsidRPr="00D760A7">
              <w:rPr>
                <w:b/>
                <w:color w:val="FF0000"/>
                <w:sz w:val="20"/>
                <w:szCs w:val="20"/>
              </w:rPr>
              <w:t>1</w:t>
            </w:r>
            <w:r w:rsidR="00145555" w:rsidRPr="00D760A7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84368A" w:rsidRPr="00A42A8F" w:rsidRDefault="0084368A" w:rsidP="00145555">
            <w:pPr>
              <w:jc w:val="center"/>
              <w:rPr>
                <w:b/>
                <w:sz w:val="20"/>
                <w:szCs w:val="20"/>
              </w:rPr>
            </w:pPr>
            <w:r w:rsidRPr="00A42A8F">
              <w:rPr>
                <w:b/>
                <w:color w:val="FF0000"/>
                <w:sz w:val="20"/>
                <w:szCs w:val="20"/>
              </w:rPr>
              <w:t>1</w:t>
            </w:r>
            <w:r w:rsidR="00145555" w:rsidRPr="00A42A8F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single" w:sz="4" w:space="0" w:color="FF0000"/>
              <w:bottom w:val="single" w:sz="4" w:space="0" w:color="538135" w:themeColor="accent6" w:themeShade="BF"/>
              <w:right w:val="nil"/>
            </w:tcBorders>
            <w:vAlign w:val="bottom"/>
          </w:tcPr>
          <w:p w:rsidR="0084368A" w:rsidRPr="0070320B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320B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145555" w:rsidRPr="0070320B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84368A" w:rsidRPr="00735098" w:rsidTr="00CD2B48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:rsidR="0084368A" w:rsidRPr="00145555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55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84368A" w:rsidRPr="00CD2B48" w:rsidRDefault="0084368A" w:rsidP="00CD2B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D2B4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</w:t>
            </w:r>
            <w:r w:rsidR="00145555" w:rsidRPr="00CD2B4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84368A" w:rsidRPr="00CD2B48" w:rsidRDefault="0084368A" w:rsidP="00CD2B48">
            <w:pPr>
              <w:jc w:val="center"/>
              <w:rPr>
                <w:b/>
                <w:sz w:val="20"/>
                <w:szCs w:val="20"/>
              </w:rPr>
            </w:pPr>
            <w:r w:rsidRPr="00CD2B48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918F837" wp14:editId="5DF72D0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270</wp:posOffset>
                      </wp:positionV>
                      <wp:extent cx="4133850" cy="2647950"/>
                      <wp:effectExtent l="0" t="0" r="19050" b="19050"/>
                      <wp:wrapNone/>
                      <wp:docPr id="344" name="Elbow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2647950"/>
                              </a:xfrm>
                              <a:prstGeom prst="bentConnector3">
                                <a:avLst>
                                  <a:gd name="adj1" fmla="val 2382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1C69E" id="Elbow Connector 344" o:spid="_x0000_s1026" type="#_x0000_t34" style="position:absolute;margin-left:20.35pt;margin-top:-.1pt;width:325.5pt;height:20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" adj="5146" strokecolor="#548235"/>
                  </w:pict>
                </mc:Fallback>
              </mc:AlternateContent>
            </w:r>
            <w:r w:rsidRPr="00CD2B48">
              <w:rPr>
                <w:b/>
                <w:color w:val="FF0000"/>
                <w:sz w:val="20"/>
                <w:szCs w:val="20"/>
              </w:rPr>
              <w:t>2</w:t>
            </w:r>
            <w:r w:rsidR="00145555" w:rsidRPr="00CD2B4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FF0000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84368A" w:rsidRPr="009C2528" w:rsidRDefault="0084368A" w:rsidP="00CD2B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2528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2</w:t>
            </w:r>
            <w:r w:rsidR="00145555" w:rsidRPr="009C2528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shd w:val="clear" w:color="auto" w:fill="auto"/>
            <w:vAlign w:val="bottom"/>
          </w:tcPr>
          <w:p w:rsidR="0084368A" w:rsidRPr="00735098" w:rsidRDefault="0084368A" w:rsidP="00CD2B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84368A" w:rsidRPr="00735098" w:rsidRDefault="0084368A" w:rsidP="00CD2B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84368A" w:rsidRPr="00735098" w:rsidTr="00CD2B48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</w:tr>
      <w:tr w:rsidR="0084368A" w:rsidRPr="00BB3919" w:rsidTr="00C37265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84368A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84368A" w:rsidRPr="00D97E8F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0"/>
          <w:szCs w:val="20"/>
        </w:rPr>
      </w:pPr>
    </w:p>
    <w:p w:rsidR="0084368A" w:rsidRPr="00BB3919" w:rsidRDefault="0084368A" w:rsidP="0084368A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JANUARY 2017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32"/>
        <w:gridCol w:w="419"/>
        <w:gridCol w:w="419"/>
        <w:gridCol w:w="419"/>
        <w:gridCol w:w="461"/>
        <w:gridCol w:w="436"/>
      </w:tblGrid>
      <w:tr w:rsidR="0084368A" w:rsidRPr="00293EB9" w:rsidTr="00CD2B48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top w:val="nil"/>
              <w:bottom w:val="single" w:sz="4" w:space="0" w:color="538135" w:themeColor="accent6" w:themeShade="BF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84368A" w:rsidRPr="00293EB9" w:rsidRDefault="0084368A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84368A" w:rsidRPr="00735098" w:rsidTr="00CD2B48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84368A" w:rsidRPr="000B170F" w:rsidRDefault="00145555" w:rsidP="00C37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84368A" w:rsidRPr="00CD2B48" w:rsidRDefault="00145555" w:rsidP="00C372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2B48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CD2B4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2B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D84CC2D" wp14:editId="5A99A9D8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-12065</wp:posOffset>
                      </wp:positionV>
                      <wp:extent cx="4133850" cy="2247900"/>
                      <wp:effectExtent l="0" t="0" r="19050" b="19050"/>
                      <wp:wrapNone/>
                      <wp:docPr id="345" name="Elbow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2247900"/>
                              </a:xfrm>
                              <a:prstGeom prst="bentConnector3">
                                <a:avLst>
                                  <a:gd name="adj1" fmla="val 3423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95F5" id="Elbow Connector 345" o:spid="_x0000_s1026" type="#_x0000_t34" style="position:absolute;margin-left:-46.65pt;margin-top:-.95pt;width:325.5pt;height:17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" adj="7395" strokecolor="#548235"/>
                  </w:pict>
                </mc:Fallback>
              </mc:AlternateContent>
            </w:r>
            <w:r w:rsidR="00145555" w:rsidRPr="00CD2B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5138FA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84368A" w:rsidRPr="00735098" w:rsidTr="00CD2B48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84368A" w:rsidRPr="00735098" w:rsidTr="00C37265">
        <w:trPr>
          <w:trHeight w:val="25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455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84368A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84368A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84368A" w:rsidP="00145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455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145555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Pr="00735098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84368A" w:rsidRPr="00735098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68A" w:rsidRPr="00735098" w:rsidTr="00C37265">
        <w:trPr>
          <w:trHeight w:val="259"/>
        </w:trPr>
        <w:tc>
          <w:tcPr>
            <w:tcW w:w="74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68A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84368A" w:rsidRDefault="0084368A" w:rsidP="00C37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68A" w:rsidRPr="00BB3919" w:rsidTr="00C37265">
        <w:trPr>
          <w:trHeight w:val="259"/>
        </w:trPr>
        <w:tc>
          <w:tcPr>
            <w:tcW w:w="743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8" w:type="pct"/>
            <w:vAlign w:val="bottom"/>
          </w:tcPr>
          <w:p w:rsidR="0084368A" w:rsidRPr="00BB3919" w:rsidRDefault="0084368A" w:rsidP="00C37265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84368A" w:rsidRPr="003C09A3" w:rsidRDefault="0084368A" w:rsidP="0084368A">
      <w:pPr>
        <w:rPr>
          <w:sz w:val="20"/>
          <w:szCs w:val="20"/>
        </w:rPr>
      </w:pPr>
    </w:p>
    <w:p w:rsidR="0084368A" w:rsidRPr="003C09A3" w:rsidRDefault="0084368A" w:rsidP="0084368A">
      <w:pPr>
        <w:rPr>
          <w:sz w:val="20"/>
          <w:szCs w:val="20"/>
        </w:rPr>
      </w:pPr>
    </w:p>
    <w:p w:rsidR="0084368A" w:rsidRPr="003C09A3" w:rsidRDefault="0084368A" w:rsidP="0084368A">
      <w:pPr>
        <w:rPr>
          <w:sz w:val="20"/>
          <w:szCs w:val="20"/>
        </w:rPr>
      </w:pPr>
    </w:p>
    <w:p w:rsidR="0084368A" w:rsidRPr="003C09A3" w:rsidRDefault="0084368A" w:rsidP="0084368A">
      <w:pPr>
        <w:rPr>
          <w:sz w:val="20"/>
          <w:szCs w:val="20"/>
        </w:rPr>
      </w:pPr>
    </w:p>
    <w:p w:rsidR="0084368A" w:rsidRPr="003C09A3" w:rsidRDefault="0084368A" w:rsidP="0084368A">
      <w:pPr>
        <w:rPr>
          <w:sz w:val="20"/>
          <w:szCs w:val="20"/>
        </w:rPr>
      </w:pPr>
    </w:p>
    <w:p w:rsidR="0084368A" w:rsidRPr="003C09A3" w:rsidRDefault="0084368A" w:rsidP="003C09A3">
      <w:pPr>
        <w:rPr>
          <w:sz w:val="20"/>
          <w:szCs w:val="20"/>
        </w:rPr>
      </w:pPr>
    </w:p>
    <w:sectPr w:rsidR="0084368A" w:rsidRPr="003C09A3" w:rsidSect="0056352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D4" w:rsidRDefault="009D13D4" w:rsidP="00A00FEC">
      <w:pPr>
        <w:spacing w:after="0" w:line="240" w:lineRule="auto"/>
      </w:pPr>
      <w:r>
        <w:separator/>
      </w:r>
    </w:p>
  </w:endnote>
  <w:endnote w:type="continuationSeparator" w:id="0">
    <w:p w:rsidR="009D13D4" w:rsidRDefault="009D13D4" w:rsidP="00A0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AC" w:rsidRPr="00974745" w:rsidRDefault="00F95CAC" w:rsidP="00A00FEC">
    <w:pPr>
      <w:pStyle w:val="Footer"/>
      <w:pBdr>
        <w:top w:val="single" w:sz="2" w:space="1" w:color="auto"/>
      </w:pBdr>
      <w:rPr>
        <w:sz w:val="18"/>
        <w:szCs w:val="18"/>
      </w:rPr>
    </w:pPr>
    <w:r>
      <w:rPr>
        <w:sz w:val="18"/>
        <w:szCs w:val="18"/>
      </w:rPr>
      <w:t>20160615H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D4" w:rsidRDefault="009D13D4" w:rsidP="00A00FEC">
      <w:pPr>
        <w:spacing w:after="0" w:line="240" w:lineRule="auto"/>
      </w:pPr>
      <w:r>
        <w:separator/>
      </w:r>
    </w:p>
  </w:footnote>
  <w:footnote w:type="continuationSeparator" w:id="0">
    <w:p w:rsidR="009D13D4" w:rsidRDefault="009D13D4" w:rsidP="00A0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AC" w:rsidRDefault="00F95CAC" w:rsidP="00A0527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</w:pPr>
    <w:r w:rsidRPr="00DD5FA5">
      <w:rPr>
        <w:sz w:val="20"/>
        <w:szCs w:val="20"/>
      </w:rPr>
      <w:t>University of Wisconsin Service Center</w:t>
    </w:r>
    <w:r w:rsidRPr="00DD5FA5">
      <w:rPr>
        <w:sz w:val="20"/>
        <w:szCs w:val="20"/>
      </w:rPr>
      <w:tab/>
      <w:t>Human Resource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DFA"/>
    <w:multiLevelType w:val="hybridMultilevel"/>
    <w:tmpl w:val="236E8F82"/>
    <w:lvl w:ilvl="0" w:tplc="4B6E33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F3ABC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5704AEE"/>
    <w:multiLevelType w:val="hybridMultilevel"/>
    <w:tmpl w:val="C302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0C82"/>
    <w:multiLevelType w:val="hybridMultilevel"/>
    <w:tmpl w:val="236E8F82"/>
    <w:lvl w:ilvl="0" w:tplc="4B6E33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779B8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EA72DD"/>
    <w:multiLevelType w:val="hybridMultilevel"/>
    <w:tmpl w:val="236E8F82"/>
    <w:lvl w:ilvl="0" w:tplc="4B6E33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B315C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95557DB"/>
    <w:multiLevelType w:val="hybridMultilevel"/>
    <w:tmpl w:val="236E8F82"/>
    <w:lvl w:ilvl="0" w:tplc="4B6E33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35CAE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5F3F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75DD5"/>
    <w:multiLevelType w:val="hybridMultilevel"/>
    <w:tmpl w:val="236E8F82"/>
    <w:lvl w:ilvl="0" w:tplc="4B6E33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922579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B5504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52C06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A263238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B685FE7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F0778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61105"/>
    <w:multiLevelType w:val="hybridMultilevel"/>
    <w:tmpl w:val="2190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A4DEA"/>
    <w:multiLevelType w:val="hybridMultilevel"/>
    <w:tmpl w:val="AF5A888C"/>
    <w:lvl w:ilvl="0" w:tplc="4B6E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5"/>
  </w:num>
  <w:num w:numId="5">
    <w:abstractNumId w:val="11"/>
  </w:num>
  <w:num w:numId="6">
    <w:abstractNumId w:val="12"/>
  </w:num>
  <w:num w:numId="7">
    <w:abstractNumId w:val="18"/>
  </w:num>
  <w:num w:numId="8">
    <w:abstractNumId w:val="16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0D"/>
    <w:rsid w:val="0000065A"/>
    <w:rsid w:val="0000580D"/>
    <w:rsid w:val="0000650E"/>
    <w:rsid w:val="00011119"/>
    <w:rsid w:val="000112CC"/>
    <w:rsid w:val="000156C0"/>
    <w:rsid w:val="000166B9"/>
    <w:rsid w:val="00037091"/>
    <w:rsid w:val="00044365"/>
    <w:rsid w:val="000533FB"/>
    <w:rsid w:val="000617A0"/>
    <w:rsid w:val="00080361"/>
    <w:rsid w:val="0009010D"/>
    <w:rsid w:val="00096B2D"/>
    <w:rsid w:val="00096FD8"/>
    <w:rsid w:val="000A2104"/>
    <w:rsid w:val="000B170F"/>
    <w:rsid w:val="000B2E84"/>
    <w:rsid w:val="000C5C36"/>
    <w:rsid w:val="000D131C"/>
    <w:rsid w:val="000E1E7D"/>
    <w:rsid w:val="000E3F0F"/>
    <w:rsid w:val="000E7508"/>
    <w:rsid w:val="000F33AE"/>
    <w:rsid w:val="000F371F"/>
    <w:rsid w:val="00101454"/>
    <w:rsid w:val="001014D5"/>
    <w:rsid w:val="00102ADE"/>
    <w:rsid w:val="001126BA"/>
    <w:rsid w:val="001128C2"/>
    <w:rsid w:val="00124ABA"/>
    <w:rsid w:val="00130F1A"/>
    <w:rsid w:val="0014095F"/>
    <w:rsid w:val="001451EA"/>
    <w:rsid w:val="00145555"/>
    <w:rsid w:val="001466A6"/>
    <w:rsid w:val="001505BD"/>
    <w:rsid w:val="00156D2D"/>
    <w:rsid w:val="00163C36"/>
    <w:rsid w:val="001774CE"/>
    <w:rsid w:val="00180DC9"/>
    <w:rsid w:val="00187C07"/>
    <w:rsid w:val="00191C98"/>
    <w:rsid w:val="00196FBF"/>
    <w:rsid w:val="001A5AAB"/>
    <w:rsid w:val="001D1E4D"/>
    <w:rsid w:val="001E4994"/>
    <w:rsid w:val="001F32A5"/>
    <w:rsid w:val="001F5AE7"/>
    <w:rsid w:val="002008CD"/>
    <w:rsid w:val="00200B23"/>
    <w:rsid w:val="00206985"/>
    <w:rsid w:val="00211203"/>
    <w:rsid w:val="0021356F"/>
    <w:rsid w:val="002159AD"/>
    <w:rsid w:val="002179C3"/>
    <w:rsid w:val="00226448"/>
    <w:rsid w:val="0023478F"/>
    <w:rsid w:val="00237456"/>
    <w:rsid w:val="002402E3"/>
    <w:rsid w:val="00241CAF"/>
    <w:rsid w:val="00242C43"/>
    <w:rsid w:val="0024383D"/>
    <w:rsid w:val="00243D18"/>
    <w:rsid w:val="002461F4"/>
    <w:rsid w:val="00250E6E"/>
    <w:rsid w:val="00253B93"/>
    <w:rsid w:val="002568E0"/>
    <w:rsid w:val="00271C0C"/>
    <w:rsid w:val="00272ECB"/>
    <w:rsid w:val="00273346"/>
    <w:rsid w:val="00282454"/>
    <w:rsid w:val="00283F26"/>
    <w:rsid w:val="00292DF5"/>
    <w:rsid w:val="002A21F6"/>
    <w:rsid w:val="002A2290"/>
    <w:rsid w:val="002A2799"/>
    <w:rsid w:val="002A339D"/>
    <w:rsid w:val="002A4A39"/>
    <w:rsid w:val="002B3F8B"/>
    <w:rsid w:val="002B4AE0"/>
    <w:rsid w:val="002C3CD4"/>
    <w:rsid w:val="002C6038"/>
    <w:rsid w:val="002C7845"/>
    <w:rsid w:val="002D251A"/>
    <w:rsid w:val="002D3CA3"/>
    <w:rsid w:val="002E2282"/>
    <w:rsid w:val="002F1BDE"/>
    <w:rsid w:val="002F3BA2"/>
    <w:rsid w:val="002F4632"/>
    <w:rsid w:val="0030471A"/>
    <w:rsid w:val="0030513E"/>
    <w:rsid w:val="00306294"/>
    <w:rsid w:val="00313D70"/>
    <w:rsid w:val="00330B26"/>
    <w:rsid w:val="00337C86"/>
    <w:rsid w:val="00356126"/>
    <w:rsid w:val="00360824"/>
    <w:rsid w:val="00390D9F"/>
    <w:rsid w:val="003921C6"/>
    <w:rsid w:val="00394651"/>
    <w:rsid w:val="003A398D"/>
    <w:rsid w:val="003A40AC"/>
    <w:rsid w:val="003B15BA"/>
    <w:rsid w:val="003B3C16"/>
    <w:rsid w:val="003B5792"/>
    <w:rsid w:val="003C06C0"/>
    <w:rsid w:val="003C09A3"/>
    <w:rsid w:val="003C0FA3"/>
    <w:rsid w:val="003C136A"/>
    <w:rsid w:val="003C4830"/>
    <w:rsid w:val="003C5647"/>
    <w:rsid w:val="003C673F"/>
    <w:rsid w:val="003D0F1E"/>
    <w:rsid w:val="003D3B17"/>
    <w:rsid w:val="003D4B22"/>
    <w:rsid w:val="003E12E8"/>
    <w:rsid w:val="003F1022"/>
    <w:rsid w:val="003F1B28"/>
    <w:rsid w:val="003F1F2A"/>
    <w:rsid w:val="003F2579"/>
    <w:rsid w:val="003F3D7C"/>
    <w:rsid w:val="00402B20"/>
    <w:rsid w:val="00412029"/>
    <w:rsid w:val="004144BF"/>
    <w:rsid w:val="0041556E"/>
    <w:rsid w:val="00425B8B"/>
    <w:rsid w:val="00431365"/>
    <w:rsid w:val="00432057"/>
    <w:rsid w:val="00432634"/>
    <w:rsid w:val="0043501C"/>
    <w:rsid w:val="004438AB"/>
    <w:rsid w:val="0044657F"/>
    <w:rsid w:val="00450E69"/>
    <w:rsid w:val="00453805"/>
    <w:rsid w:val="004630D2"/>
    <w:rsid w:val="00466319"/>
    <w:rsid w:val="004733FA"/>
    <w:rsid w:val="00476C01"/>
    <w:rsid w:val="004815A5"/>
    <w:rsid w:val="00483777"/>
    <w:rsid w:val="004860C8"/>
    <w:rsid w:val="0048686A"/>
    <w:rsid w:val="004918CD"/>
    <w:rsid w:val="00494287"/>
    <w:rsid w:val="004A6BF2"/>
    <w:rsid w:val="004B0305"/>
    <w:rsid w:val="004B1862"/>
    <w:rsid w:val="004B1CDE"/>
    <w:rsid w:val="004B4AA9"/>
    <w:rsid w:val="004B5C21"/>
    <w:rsid w:val="004C512C"/>
    <w:rsid w:val="004E3F11"/>
    <w:rsid w:val="004E53A2"/>
    <w:rsid w:val="004E70D9"/>
    <w:rsid w:val="004F1924"/>
    <w:rsid w:val="00500881"/>
    <w:rsid w:val="0051130A"/>
    <w:rsid w:val="005138FA"/>
    <w:rsid w:val="00521445"/>
    <w:rsid w:val="005260C8"/>
    <w:rsid w:val="00527942"/>
    <w:rsid w:val="00527C60"/>
    <w:rsid w:val="00534A4B"/>
    <w:rsid w:val="00535987"/>
    <w:rsid w:val="00540CC6"/>
    <w:rsid w:val="0054224D"/>
    <w:rsid w:val="0054670A"/>
    <w:rsid w:val="00546AB7"/>
    <w:rsid w:val="00551F55"/>
    <w:rsid w:val="00553B6F"/>
    <w:rsid w:val="00555106"/>
    <w:rsid w:val="00555704"/>
    <w:rsid w:val="0056352E"/>
    <w:rsid w:val="00565588"/>
    <w:rsid w:val="00565F77"/>
    <w:rsid w:val="0057462B"/>
    <w:rsid w:val="005749E9"/>
    <w:rsid w:val="00575837"/>
    <w:rsid w:val="00576143"/>
    <w:rsid w:val="005762BE"/>
    <w:rsid w:val="005762F8"/>
    <w:rsid w:val="00576382"/>
    <w:rsid w:val="005856D2"/>
    <w:rsid w:val="00591228"/>
    <w:rsid w:val="00596B6B"/>
    <w:rsid w:val="005A0A6F"/>
    <w:rsid w:val="005B0303"/>
    <w:rsid w:val="005B0790"/>
    <w:rsid w:val="005B425E"/>
    <w:rsid w:val="005C16F9"/>
    <w:rsid w:val="005C4738"/>
    <w:rsid w:val="005C5CEC"/>
    <w:rsid w:val="005D1F5B"/>
    <w:rsid w:val="005D50D8"/>
    <w:rsid w:val="005D50F7"/>
    <w:rsid w:val="005D56B1"/>
    <w:rsid w:val="005E3466"/>
    <w:rsid w:val="005E4D0B"/>
    <w:rsid w:val="005E7F35"/>
    <w:rsid w:val="005F0764"/>
    <w:rsid w:val="005F21D2"/>
    <w:rsid w:val="005F4B15"/>
    <w:rsid w:val="006021B0"/>
    <w:rsid w:val="006125DD"/>
    <w:rsid w:val="00614435"/>
    <w:rsid w:val="00626637"/>
    <w:rsid w:val="0064450C"/>
    <w:rsid w:val="00647259"/>
    <w:rsid w:val="006545AC"/>
    <w:rsid w:val="00663E4E"/>
    <w:rsid w:val="00672F55"/>
    <w:rsid w:val="00681A11"/>
    <w:rsid w:val="00684EB2"/>
    <w:rsid w:val="006959D1"/>
    <w:rsid w:val="006A1691"/>
    <w:rsid w:val="006A4822"/>
    <w:rsid w:val="006A566A"/>
    <w:rsid w:val="006B6667"/>
    <w:rsid w:val="006B74C8"/>
    <w:rsid w:val="006C0087"/>
    <w:rsid w:val="006C3399"/>
    <w:rsid w:val="006C5972"/>
    <w:rsid w:val="006C652C"/>
    <w:rsid w:val="006D2DD4"/>
    <w:rsid w:val="006D6A6C"/>
    <w:rsid w:val="006E0F8A"/>
    <w:rsid w:val="006E1EE7"/>
    <w:rsid w:val="006F7A5A"/>
    <w:rsid w:val="0070279F"/>
    <w:rsid w:val="0070320B"/>
    <w:rsid w:val="0070398B"/>
    <w:rsid w:val="0071145E"/>
    <w:rsid w:val="00715BB4"/>
    <w:rsid w:val="007230B1"/>
    <w:rsid w:val="00735098"/>
    <w:rsid w:val="007357DD"/>
    <w:rsid w:val="00735E4C"/>
    <w:rsid w:val="0073711E"/>
    <w:rsid w:val="0074482A"/>
    <w:rsid w:val="00751C0C"/>
    <w:rsid w:val="007620BC"/>
    <w:rsid w:val="007656E9"/>
    <w:rsid w:val="007762D8"/>
    <w:rsid w:val="007778E5"/>
    <w:rsid w:val="0078039F"/>
    <w:rsid w:val="0079157A"/>
    <w:rsid w:val="007939D3"/>
    <w:rsid w:val="00796F70"/>
    <w:rsid w:val="007A235E"/>
    <w:rsid w:val="007A2786"/>
    <w:rsid w:val="007A36CB"/>
    <w:rsid w:val="007A53E4"/>
    <w:rsid w:val="007B1A9F"/>
    <w:rsid w:val="007C1437"/>
    <w:rsid w:val="007C22E2"/>
    <w:rsid w:val="007C63EC"/>
    <w:rsid w:val="007D0E82"/>
    <w:rsid w:val="007D63A7"/>
    <w:rsid w:val="007F1C98"/>
    <w:rsid w:val="007F23E4"/>
    <w:rsid w:val="007F30F9"/>
    <w:rsid w:val="007F736A"/>
    <w:rsid w:val="00804297"/>
    <w:rsid w:val="00811898"/>
    <w:rsid w:val="008178E0"/>
    <w:rsid w:val="00821619"/>
    <w:rsid w:val="00824259"/>
    <w:rsid w:val="008316E8"/>
    <w:rsid w:val="00834BAA"/>
    <w:rsid w:val="00835B90"/>
    <w:rsid w:val="00840213"/>
    <w:rsid w:val="00842788"/>
    <w:rsid w:val="0084368A"/>
    <w:rsid w:val="00844308"/>
    <w:rsid w:val="00845BE3"/>
    <w:rsid w:val="00846BB3"/>
    <w:rsid w:val="00850D5C"/>
    <w:rsid w:val="00851681"/>
    <w:rsid w:val="00876E48"/>
    <w:rsid w:val="00877382"/>
    <w:rsid w:val="00885D8E"/>
    <w:rsid w:val="008867A4"/>
    <w:rsid w:val="00892364"/>
    <w:rsid w:val="00893C5B"/>
    <w:rsid w:val="008A4BD8"/>
    <w:rsid w:val="008A5F45"/>
    <w:rsid w:val="008A5FA2"/>
    <w:rsid w:val="008A785B"/>
    <w:rsid w:val="008A7EEF"/>
    <w:rsid w:val="008B3EA9"/>
    <w:rsid w:val="008B57EF"/>
    <w:rsid w:val="008C32DA"/>
    <w:rsid w:val="008D4F20"/>
    <w:rsid w:val="008D6E78"/>
    <w:rsid w:val="008E12E5"/>
    <w:rsid w:val="008E2A2D"/>
    <w:rsid w:val="008E2C2E"/>
    <w:rsid w:val="008E32A3"/>
    <w:rsid w:val="008E344D"/>
    <w:rsid w:val="008E4D12"/>
    <w:rsid w:val="008E67B4"/>
    <w:rsid w:val="009132AC"/>
    <w:rsid w:val="00913A3C"/>
    <w:rsid w:val="009143FC"/>
    <w:rsid w:val="00915262"/>
    <w:rsid w:val="00927DC6"/>
    <w:rsid w:val="00931853"/>
    <w:rsid w:val="00942889"/>
    <w:rsid w:val="00942C8A"/>
    <w:rsid w:val="00947318"/>
    <w:rsid w:val="00974745"/>
    <w:rsid w:val="0097738C"/>
    <w:rsid w:val="0098258E"/>
    <w:rsid w:val="00982D72"/>
    <w:rsid w:val="0099091B"/>
    <w:rsid w:val="0099232D"/>
    <w:rsid w:val="00992AD5"/>
    <w:rsid w:val="009A1729"/>
    <w:rsid w:val="009A4940"/>
    <w:rsid w:val="009A70D4"/>
    <w:rsid w:val="009B31BF"/>
    <w:rsid w:val="009B53BC"/>
    <w:rsid w:val="009C016F"/>
    <w:rsid w:val="009C01B5"/>
    <w:rsid w:val="009C0F0E"/>
    <w:rsid w:val="009C2528"/>
    <w:rsid w:val="009C5B20"/>
    <w:rsid w:val="009C6C4E"/>
    <w:rsid w:val="009D11E8"/>
    <w:rsid w:val="009D13D4"/>
    <w:rsid w:val="009D741A"/>
    <w:rsid w:val="009D7E5D"/>
    <w:rsid w:val="009E01FB"/>
    <w:rsid w:val="009E0480"/>
    <w:rsid w:val="009F0278"/>
    <w:rsid w:val="009F26A3"/>
    <w:rsid w:val="00A00FEC"/>
    <w:rsid w:val="00A01BDB"/>
    <w:rsid w:val="00A02214"/>
    <w:rsid w:val="00A02675"/>
    <w:rsid w:val="00A05277"/>
    <w:rsid w:val="00A0691C"/>
    <w:rsid w:val="00A17CC2"/>
    <w:rsid w:val="00A21505"/>
    <w:rsid w:val="00A26DEB"/>
    <w:rsid w:val="00A303F4"/>
    <w:rsid w:val="00A40661"/>
    <w:rsid w:val="00A42A8F"/>
    <w:rsid w:val="00A43751"/>
    <w:rsid w:val="00A50DC4"/>
    <w:rsid w:val="00A537CB"/>
    <w:rsid w:val="00A60CA3"/>
    <w:rsid w:val="00A6559E"/>
    <w:rsid w:val="00A8244D"/>
    <w:rsid w:val="00AA6057"/>
    <w:rsid w:val="00AC40C3"/>
    <w:rsid w:val="00AC7E3B"/>
    <w:rsid w:val="00AD25E3"/>
    <w:rsid w:val="00AD7544"/>
    <w:rsid w:val="00AE270D"/>
    <w:rsid w:val="00AE2966"/>
    <w:rsid w:val="00B06861"/>
    <w:rsid w:val="00B13870"/>
    <w:rsid w:val="00B14D5F"/>
    <w:rsid w:val="00B20B27"/>
    <w:rsid w:val="00B20D10"/>
    <w:rsid w:val="00B361C7"/>
    <w:rsid w:val="00B445A8"/>
    <w:rsid w:val="00B45D0D"/>
    <w:rsid w:val="00B45D31"/>
    <w:rsid w:val="00B747B9"/>
    <w:rsid w:val="00B77592"/>
    <w:rsid w:val="00B82E4D"/>
    <w:rsid w:val="00B8335B"/>
    <w:rsid w:val="00B87E8E"/>
    <w:rsid w:val="00B95A88"/>
    <w:rsid w:val="00BA0743"/>
    <w:rsid w:val="00BA0770"/>
    <w:rsid w:val="00BA60CE"/>
    <w:rsid w:val="00BB3919"/>
    <w:rsid w:val="00BC011F"/>
    <w:rsid w:val="00BC3B68"/>
    <w:rsid w:val="00BC4F3A"/>
    <w:rsid w:val="00BD08AE"/>
    <w:rsid w:val="00BD1FB8"/>
    <w:rsid w:val="00BD50CB"/>
    <w:rsid w:val="00BD53D8"/>
    <w:rsid w:val="00BD760B"/>
    <w:rsid w:val="00BE1C42"/>
    <w:rsid w:val="00BE510B"/>
    <w:rsid w:val="00BE67CC"/>
    <w:rsid w:val="00C0009C"/>
    <w:rsid w:val="00C02874"/>
    <w:rsid w:val="00C052ED"/>
    <w:rsid w:val="00C05907"/>
    <w:rsid w:val="00C06076"/>
    <w:rsid w:val="00C062C1"/>
    <w:rsid w:val="00C07315"/>
    <w:rsid w:val="00C1039C"/>
    <w:rsid w:val="00C135A8"/>
    <w:rsid w:val="00C26EBE"/>
    <w:rsid w:val="00C31383"/>
    <w:rsid w:val="00C325F6"/>
    <w:rsid w:val="00C37265"/>
    <w:rsid w:val="00C42355"/>
    <w:rsid w:val="00C51FA4"/>
    <w:rsid w:val="00C56E9D"/>
    <w:rsid w:val="00C67F3A"/>
    <w:rsid w:val="00C71A91"/>
    <w:rsid w:val="00C7351A"/>
    <w:rsid w:val="00C75977"/>
    <w:rsid w:val="00C80A07"/>
    <w:rsid w:val="00C9141D"/>
    <w:rsid w:val="00CA2571"/>
    <w:rsid w:val="00CA3401"/>
    <w:rsid w:val="00CA6F02"/>
    <w:rsid w:val="00CB736F"/>
    <w:rsid w:val="00CC1310"/>
    <w:rsid w:val="00CC1B9D"/>
    <w:rsid w:val="00CC5AA0"/>
    <w:rsid w:val="00CD201C"/>
    <w:rsid w:val="00CD2B48"/>
    <w:rsid w:val="00CD5D6A"/>
    <w:rsid w:val="00CD6C5E"/>
    <w:rsid w:val="00CE00C9"/>
    <w:rsid w:val="00CE19A6"/>
    <w:rsid w:val="00D002DC"/>
    <w:rsid w:val="00D01A1B"/>
    <w:rsid w:val="00D036E7"/>
    <w:rsid w:val="00D07057"/>
    <w:rsid w:val="00D12770"/>
    <w:rsid w:val="00D14B3C"/>
    <w:rsid w:val="00D14F7D"/>
    <w:rsid w:val="00D16F3C"/>
    <w:rsid w:val="00D33A7D"/>
    <w:rsid w:val="00D371D5"/>
    <w:rsid w:val="00D422F0"/>
    <w:rsid w:val="00D437E7"/>
    <w:rsid w:val="00D75DB1"/>
    <w:rsid w:val="00D760A7"/>
    <w:rsid w:val="00D91BB3"/>
    <w:rsid w:val="00D96385"/>
    <w:rsid w:val="00D97E8F"/>
    <w:rsid w:val="00DA4D0F"/>
    <w:rsid w:val="00DA72DB"/>
    <w:rsid w:val="00DB10FC"/>
    <w:rsid w:val="00DB416D"/>
    <w:rsid w:val="00DB60AA"/>
    <w:rsid w:val="00DC1653"/>
    <w:rsid w:val="00DC520C"/>
    <w:rsid w:val="00DC5391"/>
    <w:rsid w:val="00DD14A4"/>
    <w:rsid w:val="00DD5FA5"/>
    <w:rsid w:val="00DE1D6A"/>
    <w:rsid w:val="00DE69E5"/>
    <w:rsid w:val="00DE7F44"/>
    <w:rsid w:val="00E00842"/>
    <w:rsid w:val="00E05BFB"/>
    <w:rsid w:val="00E06DB9"/>
    <w:rsid w:val="00E1044E"/>
    <w:rsid w:val="00E11829"/>
    <w:rsid w:val="00E12F59"/>
    <w:rsid w:val="00E1795C"/>
    <w:rsid w:val="00E17C68"/>
    <w:rsid w:val="00E27EDB"/>
    <w:rsid w:val="00E32568"/>
    <w:rsid w:val="00E34C46"/>
    <w:rsid w:val="00E3714C"/>
    <w:rsid w:val="00E41BB6"/>
    <w:rsid w:val="00E453D7"/>
    <w:rsid w:val="00E509FB"/>
    <w:rsid w:val="00E57294"/>
    <w:rsid w:val="00E6032E"/>
    <w:rsid w:val="00E61459"/>
    <w:rsid w:val="00E65E96"/>
    <w:rsid w:val="00E660FC"/>
    <w:rsid w:val="00E75503"/>
    <w:rsid w:val="00E76088"/>
    <w:rsid w:val="00E7764E"/>
    <w:rsid w:val="00E91F84"/>
    <w:rsid w:val="00E9457C"/>
    <w:rsid w:val="00EA4B59"/>
    <w:rsid w:val="00EB695B"/>
    <w:rsid w:val="00EC1C14"/>
    <w:rsid w:val="00EC2C59"/>
    <w:rsid w:val="00EC684C"/>
    <w:rsid w:val="00EC7ABF"/>
    <w:rsid w:val="00EE16BD"/>
    <w:rsid w:val="00EE5D55"/>
    <w:rsid w:val="00EE7EF6"/>
    <w:rsid w:val="00EF154A"/>
    <w:rsid w:val="00F07667"/>
    <w:rsid w:val="00F1065A"/>
    <w:rsid w:val="00F26EF5"/>
    <w:rsid w:val="00F377D4"/>
    <w:rsid w:val="00F408D9"/>
    <w:rsid w:val="00F5438E"/>
    <w:rsid w:val="00F552CF"/>
    <w:rsid w:val="00F60337"/>
    <w:rsid w:val="00F91705"/>
    <w:rsid w:val="00F95943"/>
    <w:rsid w:val="00F95CAC"/>
    <w:rsid w:val="00FA5CCA"/>
    <w:rsid w:val="00FA7F5E"/>
    <w:rsid w:val="00FB21CC"/>
    <w:rsid w:val="00FC4296"/>
    <w:rsid w:val="00FC5F23"/>
    <w:rsid w:val="00FC6A75"/>
    <w:rsid w:val="00FD25E1"/>
    <w:rsid w:val="00FD3E04"/>
    <w:rsid w:val="00FD44BC"/>
    <w:rsid w:val="00FE0812"/>
    <w:rsid w:val="00FE274B"/>
    <w:rsid w:val="00FE4339"/>
    <w:rsid w:val="00FF2CF1"/>
    <w:rsid w:val="00FF39EE"/>
    <w:rsid w:val="00FF3A61"/>
    <w:rsid w:val="00FF41C6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FC200-2F63-4AAF-B37D-06B407BD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next w:val="Normal"/>
    <w:uiPriority w:val="2"/>
    <w:qFormat/>
    <w:rsid w:val="0097738C"/>
    <w:pPr>
      <w:pBdr>
        <w:bottom w:val="single" w:sz="6" w:space="1" w:color="2E74B5" w:themeColor="accent1" w:themeShade="BF"/>
      </w:pBdr>
      <w:spacing w:before="360" w:after="6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  <w:lang w:eastAsia="ja-JP"/>
    </w:rPr>
  </w:style>
  <w:style w:type="paragraph" w:customStyle="1" w:styleId="Days">
    <w:name w:val="Days"/>
    <w:basedOn w:val="Normal"/>
    <w:uiPriority w:val="3"/>
    <w:qFormat/>
    <w:rsid w:val="0097738C"/>
    <w:pPr>
      <w:spacing w:after="2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44546A" w:themeColor="text2"/>
      <w:sz w:val="18"/>
      <w:szCs w:val="18"/>
      <w:lang w:eastAsia="ja-JP"/>
    </w:rPr>
  </w:style>
  <w:style w:type="paragraph" w:customStyle="1" w:styleId="Dates">
    <w:name w:val="Dates"/>
    <w:basedOn w:val="Normal"/>
    <w:uiPriority w:val="4"/>
    <w:qFormat/>
    <w:rsid w:val="0097738C"/>
    <w:pPr>
      <w:spacing w:before="20" w:after="20" w:line="240" w:lineRule="auto"/>
      <w:jc w:val="center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30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FEC"/>
  </w:style>
  <w:style w:type="paragraph" w:styleId="Footer">
    <w:name w:val="footer"/>
    <w:basedOn w:val="Normal"/>
    <w:link w:val="FooterChar"/>
    <w:uiPriority w:val="99"/>
    <w:unhideWhenUsed/>
    <w:rsid w:val="00A0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FEC"/>
  </w:style>
  <w:style w:type="table" w:styleId="TableGrid">
    <w:name w:val="Table Grid"/>
    <w:basedOn w:val="TableNormal"/>
    <w:uiPriority w:val="39"/>
    <w:rsid w:val="00234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9ED6-FBDD-443A-B764-4F9B5D2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81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TIMOTHY T</dc:creator>
  <cp:lastModifiedBy>Margo Lessard</cp:lastModifiedBy>
  <cp:revision>2</cp:revision>
  <cp:lastPrinted>2015-10-15T18:30:00Z</cp:lastPrinted>
  <dcterms:created xsi:type="dcterms:W3CDTF">2016-06-18T21:30:00Z</dcterms:created>
  <dcterms:modified xsi:type="dcterms:W3CDTF">2016-06-18T21:30:00Z</dcterms:modified>
</cp:coreProperties>
</file>